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B1" w:rsidRPr="00794390" w:rsidRDefault="003009B1" w:rsidP="003009B1">
      <w:pPr>
        <w:tabs>
          <w:tab w:val="center" w:pos="-4395"/>
        </w:tabs>
        <w:spacing w:after="0" w:line="36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3009B1" w:rsidRPr="00794390" w:rsidRDefault="00794390" w:rsidP="003009B1">
      <w:pPr>
        <w:tabs>
          <w:tab w:val="center" w:pos="-4395"/>
        </w:tabs>
        <w:spacing w:after="0" w:line="36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009B1" w:rsidRPr="00794390">
        <w:rPr>
          <w:rFonts w:ascii="Times New Roman" w:hAnsi="Times New Roman" w:cs="Times New Roman"/>
          <w:sz w:val="24"/>
          <w:szCs w:val="24"/>
        </w:rPr>
        <w:t>Согласовано</w:t>
      </w:r>
      <w:r w:rsidR="003009B1" w:rsidRPr="00794390">
        <w:rPr>
          <w:rFonts w:ascii="Times New Roman" w:hAnsi="Times New Roman" w:cs="Times New Roman"/>
          <w:sz w:val="24"/>
          <w:szCs w:val="24"/>
        </w:rPr>
        <w:tab/>
      </w:r>
      <w:r w:rsidR="003009B1" w:rsidRPr="00794390">
        <w:rPr>
          <w:rFonts w:ascii="Times New Roman" w:hAnsi="Times New Roman" w:cs="Times New Roman"/>
          <w:sz w:val="24"/>
          <w:szCs w:val="24"/>
        </w:rPr>
        <w:tab/>
      </w:r>
      <w:r w:rsidR="003009B1" w:rsidRPr="007943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009B1" w:rsidRPr="00794390">
        <w:rPr>
          <w:rFonts w:ascii="Times New Roman" w:hAnsi="Times New Roman" w:cs="Times New Roman"/>
          <w:sz w:val="24"/>
          <w:szCs w:val="24"/>
        </w:rPr>
        <w:t>Директор</w:t>
      </w:r>
    </w:p>
    <w:p w:rsidR="003009B1" w:rsidRPr="00794390" w:rsidRDefault="003009B1" w:rsidP="003009B1">
      <w:pPr>
        <w:tabs>
          <w:tab w:val="center" w:pos="-4395"/>
        </w:tabs>
        <w:spacing w:after="0" w:line="36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794390">
        <w:rPr>
          <w:rFonts w:ascii="Times New Roman" w:hAnsi="Times New Roman" w:cs="Times New Roman"/>
          <w:sz w:val="24"/>
          <w:szCs w:val="24"/>
        </w:rPr>
        <w:t xml:space="preserve">на заседании МС </w:t>
      </w:r>
      <w:r w:rsidRPr="00794390">
        <w:rPr>
          <w:rFonts w:ascii="Times New Roman" w:hAnsi="Times New Roman" w:cs="Times New Roman"/>
          <w:sz w:val="24"/>
          <w:szCs w:val="24"/>
        </w:rPr>
        <w:tab/>
      </w:r>
      <w:r w:rsidRPr="00794390">
        <w:rPr>
          <w:rFonts w:ascii="Times New Roman" w:hAnsi="Times New Roman" w:cs="Times New Roman"/>
          <w:sz w:val="24"/>
          <w:szCs w:val="24"/>
        </w:rPr>
        <w:tab/>
      </w:r>
      <w:r w:rsidRPr="00794390">
        <w:rPr>
          <w:rFonts w:ascii="Times New Roman" w:hAnsi="Times New Roman" w:cs="Times New Roman"/>
          <w:sz w:val="24"/>
          <w:szCs w:val="24"/>
        </w:rPr>
        <w:tab/>
      </w:r>
      <w:r w:rsidR="0079439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79439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943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4390">
        <w:rPr>
          <w:rFonts w:ascii="Times New Roman" w:hAnsi="Times New Roman" w:cs="Times New Roman"/>
          <w:sz w:val="24"/>
          <w:szCs w:val="24"/>
        </w:rPr>
        <w:t>зам</w:t>
      </w:r>
      <w:proofErr w:type="gramEnd"/>
      <w:r w:rsidRPr="00794390">
        <w:rPr>
          <w:rFonts w:ascii="Times New Roman" w:hAnsi="Times New Roman" w:cs="Times New Roman"/>
          <w:sz w:val="24"/>
          <w:szCs w:val="24"/>
        </w:rPr>
        <w:t>. директора по УВР</w:t>
      </w:r>
      <w:r w:rsidRPr="00794390">
        <w:rPr>
          <w:rFonts w:ascii="Times New Roman" w:hAnsi="Times New Roman" w:cs="Times New Roman"/>
          <w:sz w:val="24"/>
          <w:szCs w:val="24"/>
        </w:rPr>
        <w:tab/>
      </w:r>
      <w:r w:rsidR="00794390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794390">
        <w:rPr>
          <w:rFonts w:ascii="Times New Roman" w:hAnsi="Times New Roman" w:cs="Times New Roman"/>
          <w:sz w:val="24"/>
          <w:szCs w:val="24"/>
        </w:rPr>
        <w:t>М</w:t>
      </w:r>
      <w:r w:rsidR="00794390">
        <w:rPr>
          <w:rFonts w:ascii="Times New Roman" w:hAnsi="Times New Roman" w:cs="Times New Roman"/>
          <w:sz w:val="24"/>
          <w:szCs w:val="24"/>
        </w:rPr>
        <w:t>Б</w:t>
      </w:r>
      <w:r w:rsidRPr="00794390">
        <w:rPr>
          <w:rFonts w:ascii="Times New Roman" w:hAnsi="Times New Roman" w:cs="Times New Roman"/>
          <w:sz w:val="24"/>
          <w:szCs w:val="24"/>
        </w:rPr>
        <w:t>ОУ РСОШ</w:t>
      </w:r>
    </w:p>
    <w:p w:rsidR="003009B1" w:rsidRPr="00794390" w:rsidRDefault="00794390" w:rsidP="003009B1">
      <w:pPr>
        <w:tabs>
          <w:tab w:val="center" w:pos="-4395"/>
        </w:tabs>
        <w:spacing w:after="0" w:line="36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   от    .08.1</w:t>
      </w:r>
      <w:r w:rsidR="007A04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аю          .08.1</w:t>
      </w:r>
      <w:r w:rsidR="007A0476">
        <w:rPr>
          <w:rFonts w:ascii="Times New Roman" w:hAnsi="Times New Roman" w:cs="Times New Roman"/>
          <w:sz w:val="24"/>
          <w:szCs w:val="24"/>
        </w:rPr>
        <w:t>3</w:t>
      </w:r>
      <w:r w:rsidRPr="00794390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009B1" w:rsidRPr="007943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="003009B1" w:rsidRPr="00794390">
        <w:rPr>
          <w:rFonts w:ascii="Times New Roman" w:hAnsi="Times New Roman" w:cs="Times New Roman"/>
          <w:sz w:val="24"/>
          <w:szCs w:val="24"/>
        </w:rPr>
        <w:t xml:space="preserve">Греб Л. А. </w:t>
      </w:r>
    </w:p>
    <w:p w:rsidR="003009B1" w:rsidRPr="00794390" w:rsidRDefault="00794390" w:rsidP="003009B1">
      <w:pPr>
        <w:tabs>
          <w:tab w:val="center" w:pos="4962"/>
        </w:tabs>
        <w:spacing w:after="0" w:line="36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09B1" w:rsidRPr="00794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9B1" w:rsidRPr="00794390" w:rsidRDefault="003009B1" w:rsidP="003009B1">
      <w:pPr>
        <w:tabs>
          <w:tab w:val="center" w:pos="4962"/>
        </w:tabs>
        <w:spacing w:after="0" w:line="360" w:lineRule="auto"/>
        <w:ind w:left="-567" w:right="-143"/>
        <w:rPr>
          <w:rFonts w:ascii="Times New Roman" w:eastAsia="Times New Roman" w:hAnsi="Times New Roman" w:cs="Times New Roman"/>
          <w:sz w:val="24"/>
          <w:szCs w:val="24"/>
        </w:rPr>
      </w:pPr>
    </w:p>
    <w:p w:rsidR="003009B1" w:rsidRPr="00794390" w:rsidRDefault="003009B1" w:rsidP="003009B1">
      <w:pPr>
        <w:tabs>
          <w:tab w:val="center" w:pos="4962"/>
        </w:tabs>
        <w:spacing w:after="0" w:line="360" w:lineRule="auto"/>
        <w:ind w:left="-567" w:right="-143"/>
        <w:rPr>
          <w:rFonts w:ascii="Times New Roman" w:eastAsia="Times New Roman" w:hAnsi="Times New Roman" w:cs="Times New Roman"/>
          <w:sz w:val="24"/>
          <w:szCs w:val="24"/>
        </w:rPr>
      </w:pPr>
    </w:p>
    <w:p w:rsidR="003009B1" w:rsidRPr="00794390" w:rsidRDefault="003009B1" w:rsidP="003009B1">
      <w:pPr>
        <w:tabs>
          <w:tab w:val="center" w:pos="4962"/>
        </w:tabs>
        <w:spacing w:after="0" w:line="360" w:lineRule="auto"/>
        <w:ind w:left="-567" w:right="-143"/>
        <w:rPr>
          <w:rFonts w:ascii="Times New Roman" w:eastAsia="Times New Roman" w:hAnsi="Times New Roman" w:cs="Times New Roman"/>
          <w:sz w:val="24"/>
          <w:szCs w:val="24"/>
        </w:rPr>
      </w:pPr>
    </w:p>
    <w:p w:rsidR="003009B1" w:rsidRPr="00794390" w:rsidRDefault="003009B1" w:rsidP="003009B1">
      <w:pPr>
        <w:tabs>
          <w:tab w:val="center" w:pos="4962"/>
        </w:tabs>
        <w:spacing w:after="0" w:line="360" w:lineRule="auto"/>
        <w:ind w:left="-567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3009B1" w:rsidRPr="00794390" w:rsidRDefault="003009B1" w:rsidP="003009B1">
      <w:pPr>
        <w:tabs>
          <w:tab w:val="center" w:pos="4962"/>
        </w:tabs>
        <w:spacing w:after="0" w:line="36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94390">
        <w:rPr>
          <w:rFonts w:ascii="Times New Roman" w:eastAsia="Times New Roman" w:hAnsi="Times New Roman" w:cs="Times New Roman"/>
          <w:sz w:val="32"/>
          <w:szCs w:val="32"/>
        </w:rPr>
        <w:t>МОУ Ровненская средняя общеобразовательная школа</w:t>
      </w:r>
    </w:p>
    <w:p w:rsidR="003009B1" w:rsidRPr="00794390" w:rsidRDefault="003009B1" w:rsidP="003009B1">
      <w:pPr>
        <w:tabs>
          <w:tab w:val="center" w:pos="4962"/>
        </w:tabs>
        <w:spacing w:after="0" w:line="36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009B1" w:rsidRPr="00794390" w:rsidRDefault="003009B1" w:rsidP="003009B1">
      <w:pPr>
        <w:tabs>
          <w:tab w:val="center" w:pos="4962"/>
        </w:tabs>
        <w:spacing w:after="0" w:line="360" w:lineRule="auto"/>
        <w:ind w:left="-567" w:right="-143"/>
        <w:rPr>
          <w:rFonts w:ascii="Times New Roman" w:eastAsia="Times New Roman" w:hAnsi="Times New Roman" w:cs="Times New Roman"/>
          <w:sz w:val="32"/>
          <w:szCs w:val="32"/>
        </w:rPr>
      </w:pPr>
    </w:p>
    <w:p w:rsidR="003009B1" w:rsidRPr="00794390" w:rsidRDefault="0057368E" w:rsidP="003009B1">
      <w:pPr>
        <w:tabs>
          <w:tab w:val="center" w:pos="4962"/>
        </w:tabs>
        <w:spacing w:after="0" w:line="36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94390">
        <w:rPr>
          <w:rFonts w:ascii="Times New Roman" w:eastAsia="Times New Roman" w:hAnsi="Times New Roman" w:cs="Times New Roman"/>
          <w:sz w:val="32"/>
          <w:szCs w:val="32"/>
        </w:rPr>
        <w:t xml:space="preserve">Рабочая программа по </w:t>
      </w:r>
      <w:r w:rsidRPr="00794390">
        <w:rPr>
          <w:rFonts w:ascii="Times New Roman" w:hAnsi="Times New Roman" w:cs="Times New Roman"/>
          <w:sz w:val="32"/>
          <w:szCs w:val="32"/>
        </w:rPr>
        <w:t>Географии. «Материки и Океаны»</w:t>
      </w:r>
      <w:r w:rsidR="003009B1" w:rsidRPr="00794390">
        <w:rPr>
          <w:rFonts w:ascii="Times New Roman" w:eastAsia="Times New Roman" w:hAnsi="Times New Roman" w:cs="Times New Roman"/>
          <w:sz w:val="32"/>
          <w:szCs w:val="32"/>
        </w:rPr>
        <w:t xml:space="preserve"> в </w:t>
      </w:r>
      <w:r w:rsidRPr="00794390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="003009B1" w:rsidRPr="00794390">
        <w:rPr>
          <w:rFonts w:ascii="Times New Roman" w:eastAsia="Times New Roman" w:hAnsi="Times New Roman" w:cs="Times New Roman"/>
          <w:sz w:val="32"/>
          <w:szCs w:val="32"/>
        </w:rPr>
        <w:t xml:space="preserve"> классе</w:t>
      </w:r>
      <w:r w:rsidRPr="0079439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3009B1" w:rsidRPr="00794390" w:rsidRDefault="003009B1" w:rsidP="003009B1">
      <w:pPr>
        <w:tabs>
          <w:tab w:val="center" w:pos="4962"/>
        </w:tabs>
        <w:spacing w:after="0" w:line="360" w:lineRule="auto"/>
        <w:ind w:left="-567" w:right="-143"/>
        <w:jc w:val="center"/>
        <w:rPr>
          <w:rFonts w:ascii="Times New Roman" w:hAnsi="Times New Roman" w:cs="Times New Roman"/>
          <w:sz w:val="32"/>
          <w:szCs w:val="32"/>
        </w:rPr>
      </w:pPr>
    </w:p>
    <w:p w:rsidR="003009B1" w:rsidRPr="00794390" w:rsidRDefault="003009B1" w:rsidP="003009B1">
      <w:pPr>
        <w:tabs>
          <w:tab w:val="center" w:pos="4962"/>
        </w:tabs>
        <w:spacing w:after="0" w:line="36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009B1" w:rsidRPr="00794390" w:rsidRDefault="003009B1" w:rsidP="003009B1">
      <w:pPr>
        <w:tabs>
          <w:tab w:val="center" w:pos="4962"/>
        </w:tabs>
        <w:spacing w:after="0" w:line="36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94390">
        <w:rPr>
          <w:rFonts w:ascii="Times New Roman" w:eastAsia="Times New Roman" w:hAnsi="Times New Roman" w:cs="Times New Roman"/>
          <w:sz w:val="32"/>
          <w:szCs w:val="32"/>
        </w:rPr>
        <w:t xml:space="preserve">ФИО учителя </w:t>
      </w:r>
    </w:p>
    <w:p w:rsidR="003009B1" w:rsidRPr="00794390" w:rsidRDefault="00794390" w:rsidP="003009B1">
      <w:pPr>
        <w:tabs>
          <w:tab w:val="center" w:pos="4962"/>
        </w:tabs>
        <w:spacing w:after="0" w:line="36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лоба Е.Г.</w:t>
      </w:r>
    </w:p>
    <w:p w:rsidR="003009B1" w:rsidRPr="00794390" w:rsidRDefault="007A0476" w:rsidP="003009B1">
      <w:pPr>
        <w:tabs>
          <w:tab w:val="center" w:pos="4962"/>
        </w:tabs>
        <w:spacing w:after="0" w:line="360" w:lineRule="auto"/>
        <w:ind w:left="-567" w:right="-14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д составления 2013</w:t>
      </w:r>
      <w:r w:rsidR="003009B1" w:rsidRPr="00794390">
        <w:rPr>
          <w:rFonts w:ascii="Times New Roman" w:eastAsia="Times New Roman" w:hAnsi="Times New Roman" w:cs="Times New Roman"/>
          <w:sz w:val="32"/>
          <w:szCs w:val="32"/>
        </w:rPr>
        <w:t xml:space="preserve"> г.</w:t>
      </w:r>
      <w:r w:rsidR="003009B1" w:rsidRPr="0079439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009B1" w:rsidRPr="00794390" w:rsidRDefault="003009B1" w:rsidP="003009B1">
      <w:pPr>
        <w:tabs>
          <w:tab w:val="center" w:pos="4962"/>
        </w:tabs>
        <w:spacing w:after="0" w:line="36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009B1" w:rsidRPr="00794390" w:rsidRDefault="003009B1" w:rsidP="003009B1">
      <w:pPr>
        <w:tabs>
          <w:tab w:val="center" w:pos="4962"/>
        </w:tabs>
        <w:spacing w:after="0" w:line="36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009B1" w:rsidRPr="00794390" w:rsidRDefault="003009B1" w:rsidP="003009B1">
      <w:pPr>
        <w:tabs>
          <w:tab w:val="center" w:pos="4962"/>
        </w:tabs>
        <w:spacing w:after="0" w:line="36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3009B1" w:rsidRPr="00794390" w:rsidRDefault="003009B1" w:rsidP="003009B1">
      <w:pPr>
        <w:tabs>
          <w:tab w:val="center" w:pos="4962"/>
        </w:tabs>
        <w:spacing w:after="0" w:line="36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3009B1" w:rsidRPr="00794390" w:rsidRDefault="003009B1" w:rsidP="003009B1">
      <w:pPr>
        <w:tabs>
          <w:tab w:val="center" w:pos="4962"/>
        </w:tabs>
        <w:spacing w:after="0" w:line="36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3009B1" w:rsidRPr="00794390" w:rsidRDefault="003009B1" w:rsidP="003009B1">
      <w:pPr>
        <w:tabs>
          <w:tab w:val="center" w:pos="4962"/>
        </w:tabs>
        <w:spacing w:after="0" w:line="36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3009B1" w:rsidRPr="00794390" w:rsidRDefault="003009B1" w:rsidP="003009B1">
      <w:pPr>
        <w:tabs>
          <w:tab w:val="center" w:pos="4962"/>
        </w:tabs>
        <w:spacing w:after="0" w:line="36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3009B1" w:rsidRPr="00794390" w:rsidRDefault="003009B1" w:rsidP="003009B1">
      <w:pPr>
        <w:tabs>
          <w:tab w:val="center" w:pos="4962"/>
        </w:tabs>
        <w:spacing w:after="0" w:line="36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3009B1" w:rsidRPr="00794390" w:rsidRDefault="003009B1" w:rsidP="003009B1">
      <w:pPr>
        <w:tabs>
          <w:tab w:val="center" w:pos="4962"/>
        </w:tabs>
        <w:spacing w:after="0" w:line="36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3009B1" w:rsidRPr="00794390" w:rsidRDefault="003009B1" w:rsidP="003009B1">
      <w:pPr>
        <w:tabs>
          <w:tab w:val="center" w:pos="4962"/>
        </w:tabs>
        <w:spacing w:after="0" w:line="36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3009B1" w:rsidRPr="00794390" w:rsidRDefault="003009B1" w:rsidP="003009B1">
      <w:pPr>
        <w:tabs>
          <w:tab w:val="center" w:pos="4962"/>
        </w:tabs>
        <w:spacing w:after="0" w:line="36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3009B1" w:rsidRPr="00794390" w:rsidRDefault="003009B1" w:rsidP="003009B1">
      <w:pPr>
        <w:tabs>
          <w:tab w:val="center" w:pos="4962"/>
        </w:tabs>
        <w:spacing w:after="0" w:line="36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5F2DB7" w:rsidRPr="00794390" w:rsidRDefault="005F2DB7">
      <w:pPr>
        <w:rPr>
          <w:sz w:val="24"/>
          <w:szCs w:val="24"/>
        </w:rPr>
      </w:pPr>
    </w:p>
    <w:p w:rsidR="00794390" w:rsidRDefault="00794390" w:rsidP="003009B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390" w:rsidRDefault="00794390" w:rsidP="003009B1">
      <w:pPr>
        <w:pStyle w:val="a3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5DDC" w:rsidRDefault="008D5DDC" w:rsidP="003009B1">
      <w:pPr>
        <w:pStyle w:val="a3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009B1" w:rsidRPr="00794390" w:rsidRDefault="003009B1" w:rsidP="003009B1">
      <w:pPr>
        <w:pStyle w:val="a3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439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Учебно-тематический план</w:t>
      </w:r>
    </w:p>
    <w:tbl>
      <w:tblPr>
        <w:tblStyle w:val="a5"/>
        <w:tblW w:w="0" w:type="auto"/>
        <w:tblInd w:w="-743" w:type="dxa"/>
        <w:tblLook w:val="01E0"/>
      </w:tblPr>
      <w:tblGrid>
        <w:gridCol w:w="567"/>
        <w:gridCol w:w="3261"/>
        <w:gridCol w:w="834"/>
        <w:gridCol w:w="1837"/>
        <w:gridCol w:w="1864"/>
        <w:gridCol w:w="1729"/>
        <w:gridCol w:w="222"/>
      </w:tblGrid>
      <w:tr w:rsidR="003009B1" w:rsidRPr="00794390" w:rsidTr="00853BF8">
        <w:tc>
          <w:tcPr>
            <w:tcW w:w="567" w:type="dxa"/>
            <w:vMerge w:val="restart"/>
            <w:hideMark/>
          </w:tcPr>
          <w:p w:rsidR="003009B1" w:rsidRPr="00794390" w:rsidRDefault="003009B1" w:rsidP="00F668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  <w:hideMark/>
          </w:tcPr>
          <w:p w:rsidR="003009B1" w:rsidRPr="00794390" w:rsidRDefault="003009B1" w:rsidP="00F668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vMerge w:val="restart"/>
            <w:hideMark/>
          </w:tcPr>
          <w:p w:rsidR="003009B1" w:rsidRPr="00794390" w:rsidRDefault="003009B1" w:rsidP="00F6682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3009B1" w:rsidRPr="00794390" w:rsidRDefault="003009B1" w:rsidP="00F668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0" w:type="auto"/>
            <w:gridSpan w:val="3"/>
            <w:hideMark/>
          </w:tcPr>
          <w:p w:rsidR="003009B1" w:rsidRPr="00794390" w:rsidRDefault="003009B1" w:rsidP="00F6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3009B1" w:rsidRPr="00794390" w:rsidRDefault="003009B1" w:rsidP="00F6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9B1" w:rsidRPr="00794390" w:rsidTr="00853BF8">
        <w:trPr>
          <w:gridAfter w:val="1"/>
        </w:trPr>
        <w:tc>
          <w:tcPr>
            <w:tcW w:w="567" w:type="dxa"/>
            <w:vMerge/>
            <w:hideMark/>
          </w:tcPr>
          <w:p w:rsidR="003009B1" w:rsidRPr="00794390" w:rsidRDefault="003009B1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hideMark/>
          </w:tcPr>
          <w:p w:rsidR="003009B1" w:rsidRPr="00794390" w:rsidRDefault="003009B1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009B1" w:rsidRPr="00794390" w:rsidRDefault="003009B1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009B1" w:rsidRPr="00794390" w:rsidRDefault="003009B1" w:rsidP="00F6682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оретические </w:t>
            </w:r>
          </w:p>
        </w:tc>
        <w:tc>
          <w:tcPr>
            <w:tcW w:w="0" w:type="auto"/>
            <w:hideMark/>
          </w:tcPr>
          <w:p w:rsidR="003009B1" w:rsidRPr="00794390" w:rsidRDefault="003009B1" w:rsidP="00F6682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часть </w:t>
            </w:r>
          </w:p>
        </w:tc>
        <w:tc>
          <w:tcPr>
            <w:tcW w:w="0" w:type="auto"/>
            <w:hideMark/>
          </w:tcPr>
          <w:p w:rsidR="003009B1" w:rsidRPr="00794390" w:rsidRDefault="003009B1" w:rsidP="00F6682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ые  работы</w:t>
            </w:r>
          </w:p>
        </w:tc>
      </w:tr>
      <w:tr w:rsidR="003009B1" w:rsidRPr="00794390" w:rsidTr="00853BF8">
        <w:trPr>
          <w:gridAfter w:val="1"/>
        </w:trPr>
        <w:tc>
          <w:tcPr>
            <w:tcW w:w="567" w:type="dxa"/>
            <w:hideMark/>
          </w:tcPr>
          <w:p w:rsidR="003009B1" w:rsidRPr="00794390" w:rsidRDefault="003009B1" w:rsidP="00F66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3009B1" w:rsidRPr="00794390" w:rsidRDefault="003009B1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3009B1" w:rsidRPr="00794390" w:rsidRDefault="003009B1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3009B1" w:rsidRPr="00794390" w:rsidRDefault="003009B1" w:rsidP="00F66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009B1" w:rsidRPr="00794390" w:rsidRDefault="003009B1" w:rsidP="00F668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009B1" w:rsidRPr="00794390" w:rsidRDefault="003009B1" w:rsidP="00F668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009B1" w:rsidRPr="00794390" w:rsidTr="00853BF8">
        <w:trPr>
          <w:gridAfter w:val="1"/>
        </w:trPr>
        <w:tc>
          <w:tcPr>
            <w:tcW w:w="567" w:type="dxa"/>
            <w:hideMark/>
          </w:tcPr>
          <w:p w:rsidR="003009B1" w:rsidRPr="002A38CC" w:rsidRDefault="003009B1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hideMark/>
          </w:tcPr>
          <w:p w:rsidR="003009B1" w:rsidRPr="002A38CC" w:rsidRDefault="0057368E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0" w:type="auto"/>
            <w:hideMark/>
          </w:tcPr>
          <w:p w:rsidR="003009B1" w:rsidRPr="002A38CC" w:rsidRDefault="002A38CC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3009B1" w:rsidRPr="002A38CC" w:rsidRDefault="002A38CC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3009B1" w:rsidRPr="00794390" w:rsidRDefault="003009B1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3009B1" w:rsidRPr="00794390" w:rsidRDefault="003009B1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B1" w:rsidRPr="00794390" w:rsidTr="00853BF8">
        <w:trPr>
          <w:gridAfter w:val="1"/>
        </w:trPr>
        <w:tc>
          <w:tcPr>
            <w:tcW w:w="567" w:type="dxa"/>
            <w:hideMark/>
          </w:tcPr>
          <w:p w:rsidR="003009B1" w:rsidRPr="002A38CC" w:rsidRDefault="003009B1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hideMark/>
          </w:tcPr>
          <w:p w:rsidR="003009B1" w:rsidRPr="002A38CC" w:rsidRDefault="002A38CC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2A38C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2A38C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. Как открывали мир</w:t>
            </w:r>
          </w:p>
        </w:tc>
        <w:tc>
          <w:tcPr>
            <w:tcW w:w="0" w:type="auto"/>
            <w:hideMark/>
          </w:tcPr>
          <w:p w:rsidR="003009B1" w:rsidRPr="002A38CC" w:rsidRDefault="00F6682A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3009B1" w:rsidRPr="00F6682A" w:rsidRDefault="00F6682A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3009B1" w:rsidRPr="00F6682A" w:rsidRDefault="003009B1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009B1" w:rsidRPr="00794390" w:rsidRDefault="003009B1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09B1" w:rsidRPr="00794390" w:rsidTr="00853BF8">
        <w:trPr>
          <w:gridAfter w:val="1"/>
          <w:trHeight w:val="555"/>
        </w:trPr>
        <w:tc>
          <w:tcPr>
            <w:tcW w:w="567" w:type="dxa"/>
            <w:hideMark/>
          </w:tcPr>
          <w:p w:rsidR="003009B1" w:rsidRPr="002A38CC" w:rsidRDefault="002A38CC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1" w:type="dxa"/>
            <w:hideMark/>
          </w:tcPr>
          <w:p w:rsidR="003009B1" w:rsidRPr="002A38CC" w:rsidRDefault="002A38CC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аздел  I</w:t>
            </w:r>
            <w:proofErr w:type="spellStart"/>
            <w:r w:rsidRPr="002A38CC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2A38C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. Географическая карта – величайшее творение человечества</w:t>
            </w:r>
          </w:p>
        </w:tc>
        <w:tc>
          <w:tcPr>
            <w:tcW w:w="0" w:type="auto"/>
            <w:hideMark/>
          </w:tcPr>
          <w:p w:rsidR="003009B1" w:rsidRPr="002A38CC" w:rsidRDefault="002A38CC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3009B1" w:rsidRPr="002A38CC" w:rsidRDefault="002A38CC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3009B1" w:rsidRPr="00F6682A" w:rsidRDefault="00F6682A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3009B1" w:rsidRPr="00794390" w:rsidRDefault="003009B1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B1" w:rsidRPr="00794390" w:rsidTr="00853BF8">
        <w:trPr>
          <w:gridAfter w:val="1"/>
          <w:trHeight w:val="405"/>
        </w:trPr>
        <w:tc>
          <w:tcPr>
            <w:tcW w:w="567" w:type="dxa"/>
            <w:hideMark/>
          </w:tcPr>
          <w:p w:rsidR="003009B1" w:rsidRPr="002A38CC" w:rsidRDefault="002A38CC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1" w:type="dxa"/>
            <w:hideMark/>
          </w:tcPr>
          <w:p w:rsidR="003009B1" w:rsidRPr="002A38CC" w:rsidRDefault="002A38CC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 xml:space="preserve">Раздел </w:t>
            </w:r>
            <w:r w:rsidRPr="002A38C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val="en-US"/>
              </w:rPr>
              <w:t>III</w:t>
            </w:r>
            <w:r w:rsidRPr="002A38C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. Земля – уникальная планета</w:t>
            </w:r>
          </w:p>
        </w:tc>
        <w:tc>
          <w:tcPr>
            <w:tcW w:w="0" w:type="auto"/>
            <w:hideMark/>
          </w:tcPr>
          <w:p w:rsidR="003009B1" w:rsidRPr="002A38CC" w:rsidRDefault="002A38CC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hideMark/>
          </w:tcPr>
          <w:p w:rsidR="003009B1" w:rsidRDefault="00F60004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F44BCB" w:rsidRPr="00F6682A" w:rsidRDefault="00F44BCB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009B1" w:rsidRPr="00F6682A" w:rsidRDefault="003009B1" w:rsidP="00853B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009B1" w:rsidRPr="00794390" w:rsidRDefault="003009B1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CB" w:rsidRPr="00794390" w:rsidTr="00853BF8">
        <w:trPr>
          <w:gridAfter w:val="1"/>
          <w:trHeight w:val="584"/>
        </w:trPr>
        <w:tc>
          <w:tcPr>
            <w:tcW w:w="567" w:type="dxa"/>
            <w:hideMark/>
          </w:tcPr>
          <w:p w:rsidR="00F44BCB" w:rsidRDefault="00F44BCB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1" w:type="dxa"/>
            <w:hideMark/>
          </w:tcPr>
          <w:p w:rsidR="00F44BCB" w:rsidRPr="002A38CC" w:rsidRDefault="00F44BCB" w:rsidP="00F6682A">
            <w:pP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2A3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о Земли в Солнечной системе</w:t>
            </w:r>
            <w:r w:rsidRPr="002A38C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F44BCB" w:rsidRDefault="00F44BCB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F44BCB" w:rsidRPr="002A38CC" w:rsidRDefault="00F44BCB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F44BCB" w:rsidRDefault="00F44BCB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F44BCB" w:rsidRPr="00794390" w:rsidRDefault="00F44BCB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CB" w:rsidRPr="00794390" w:rsidTr="00853BF8">
        <w:trPr>
          <w:gridAfter w:val="1"/>
          <w:trHeight w:val="660"/>
        </w:trPr>
        <w:tc>
          <w:tcPr>
            <w:tcW w:w="567" w:type="dxa"/>
            <w:hideMark/>
          </w:tcPr>
          <w:p w:rsidR="00F44BCB" w:rsidRDefault="00F44BCB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1" w:type="dxa"/>
            <w:hideMark/>
          </w:tcPr>
          <w:p w:rsidR="00F44BCB" w:rsidRPr="002A38CC" w:rsidRDefault="00F44BCB" w:rsidP="00F668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8C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 xml:space="preserve">Тема 1. </w:t>
            </w:r>
            <w:r w:rsidRPr="002A38CC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Литосфера и рельеф Земли</w:t>
            </w:r>
          </w:p>
        </w:tc>
        <w:tc>
          <w:tcPr>
            <w:tcW w:w="0" w:type="auto"/>
            <w:hideMark/>
          </w:tcPr>
          <w:p w:rsidR="00F44BCB" w:rsidRDefault="00F44BCB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F44BCB" w:rsidRPr="002A38CC" w:rsidRDefault="00F44BCB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F44BCB" w:rsidRDefault="00F44BCB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F44BCB" w:rsidRPr="00794390" w:rsidRDefault="00F44BCB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CB" w:rsidRPr="00794390" w:rsidTr="00853BF8">
        <w:trPr>
          <w:gridAfter w:val="1"/>
          <w:trHeight w:val="692"/>
        </w:trPr>
        <w:tc>
          <w:tcPr>
            <w:tcW w:w="567" w:type="dxa"/>
            <w:hideMark/>
          </w:tcPr>
          <w:p w:rsidR="00F44BCB" w:rsidRDefault="00F44BCB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1" w:type="dxa"/>
            <w:hideMark/>
          </w:tcPr>
          <w:p w:rsidR="00F44BCB" w:rsidRPr="002A38CC" w:rsidRDefault="00F44BCB" w:rsidP="00F6682A">
            <w:pP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2A38C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 xml:space="preserve">Тема 2. </w:t>
            </w:r>
            <w:r w:rsidRPr="002A38CC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Атмосфера и климаты Земли</w:t>
            </w:r>
          </w:p>
        </w:tc>
        <w:tc>
          <w:tcPr>
            <w:tcW w:w="0" w:type="auto"/>
            <w:hideMark/>
          </w:tcPr>
          <w:p w:rsidR="00F44BCB" w:rsidRDefault="00F44BCB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F44BCB" w:rsidRPr="002A38CC" w:rsidRDefault="00F44BCB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F44BCB" w:rsidRDefault="00F44BCB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F44BCB" w:rsidRPr="00794390" w:rsidRDefault="00F44BCB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CB" w:rsidRPr="00794390" w:rsidTr="00853BF8">
        <w:trPr>
          <w:gridAfter w:val="1"/>
          <w:trHeight w:val="620"/>
        </w:trPr>
        <w:tc>
          <w:tcPr>
            <w:tcW w:w="567" w:type="dxa"/>
            <w:hideMark/>
          </w:tcPr>
          <w:p w:rsidR="00F44BCB" w:rsidRDefault="00F44BCB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1" w:type="dxa"/>
            <w:hideMark/>
          </w:tcPr>
          <w:p w:rsidR="00F44BCB" w:rsidRPr="002A38CC" w:rsidRDefault="00F44BCB" w:rsidP="00F6682A">
            <w:pP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2A38C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 xml:space="preserve">Тема 3.  </w:t>
            </w:r>
            <w:r w:rsidRPr="002A38CC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Гидросфера. Мировой океан</w:t>
            </w:r>
          </w:p>
        </w:tc>
        <w:tc>
          <w:tcPr>
            <w:tcW w:w="0" w:type="auto"/>
            <w:hideMark/>
          </w:tcPr>
          <w:p w:rsidR="00F44BCB" w:rsidRDefault="00F44BCB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F44BCB" w:rsidRPr="002A38CC" w:rsidRDefault="00F44BCB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F44BCB" w:rsidRDefault="00F44BCB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F44BCB" w:rsidRPr="00794390" w:rsidRDefault="00F44BCB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CB" w:rsidRPr="00794390" w:rsidTr="00853BF8">
        <w:trPr>
          <w:gridAfter w:val="1"/>
          <w:trHeight w:val="430"/>
        </w:trPr>
        <w:tc>
          <w:tcPr>
            <w:tcW w:w="567" w:type="dxa"/>
            <w:hideMark/>
          </w:tcPr>
          <w:p w:rsidR="00F44BCB" w:rsidRDefault="00F44BCB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61" w:type="dxa"/>
            <w:hideMark/>
          </w:tcPr>
          <w:p w:rsidR="00F44BCB" w:rsidRPr="002A38CC" w:rsidRDefault="00F44BCB" w:rsidP="00F6682A">
            <w:pP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2A38C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 xml:space="preserve">Тема 4. </w:t>
            </w:r>
            <w:r w:rsidRPr="002A38CC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Биосфера</w:t>
            </w:r>
          </w:p>
        </w:tc>
        <w:tc>
          <w:tcPr>
            <w:tcW w:w="0" w:type="auto"/>
            <w:hideMark/>
          </w:tcPr>
          <w:p w:rsidR="00F44BCB" w:rsidRDefault="00F44BCB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F44BCB" w:rsidRPr="002A38CC" w:rsidRDefault="00F44BCB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F44BCB" w:rsidRDefault="00F44BCB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F44BCB" w:rsidRPr="00794390" w:rsidRDefault="00F44BCB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CB" w:rsidRPr="00794390" w:rsidTr="00853BF8">
        <w:trPr>
          <w:gridAfter w:val="1"/>
          <w:trHeight w:val="598"/>
        </w:trPr>
        <w:tc>
          <w:tcPr>
            <w:tcW w:w="567" w:type="dxa"/>
            <w:hideMark/>
          </w:tcPr>
          <w:p w:rsidR="00F44BCB" w:rsidRDefault="00F44BCB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261" w:type="dxa"/>
            <w:hideMark/>
          </w:tcPr>
          <w:p w:rsidR="00F44BCB" w:rsidRPr="002A38CC" w:rsidRDefault="00F44BCB" w:rsidP="00F6682A">
            <w:pP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2A38CC"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  <w:t xml:space="preserve">Тема 5. </w:t>
            </w:r>
            <w:r w:rsidRPr="002A38CC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Географическая оболочка</w:t>
            </w:r>
          </w:p>
        </w:tc>
        <w:tc>
          <w:tcPr>
            <w:tcW w:w="0" w:type="auto"/>
            <w:hideMark/>
          </w:tcPr>
          <w:p w:rsidR="00F44BCB" w:rsidRDefault="00F44BCB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F44BCB" w:rsidRPr="002A38CC" w:rsidRDefault="00F44BCB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F44BCB" w:rsidRDefault="00F44BCB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F44BCB" w:rsidRPr="00794390" w:rsidRDefault="00F44BCB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CB" w:rsidRPr="00794390" w:rsidTr="00853BF8">
        <w:trPr>
          <w:gridAfter w:val="1"/>
          <w:trHeight w:val="400"/>
        </w:trPr>
        <w:tc>
          <w:tcPr>
            <w:tcW w:w="567" w:type="dxa"/>
            <w:hideMark/>
          </w:tcPr>
          <w:p w:rsidR="00F44BCB" w:rsidRDefault="00F44BCB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261" w:type="dxa"/>
            <w:hideMark/>
          </w:tcPr>
          <w:p w:rsidR="00F44BCB" w:rsidRPr="002A38CC" w:rsidRDefault="00F44BCB" w:rsidP="00F6682A">
            <w:pPr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</w:rPr>
            </w:pPr>
            <w:r w:rsidRPr="002A38C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 xml:space="preserve">Тема 6. </w:t>
            </w:r>
            <w:r w:rsidRPr="002A38CC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Земля – планета людей</w:t>
            </w:r>
          </w:p>
        </w:tc>
        <w:tc>
          <w:tcPr>
            <w:tcW w:w="0" w:type="auto"/>
            <w:hideMark/>
          </w:tcPr>
          <w:p w:rsidR="00F44BCB" w:rsidRDefault="00F44BCB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F44BCB" w:rsidRPr="002A38CC" w:rsidRDefault="00F44BCB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F44BCB" w:rsidRDefault="00F44BCB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F44BCB" w:rsidRPr="00794390" w:rsidRDefault="00F44BCB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CC" w:rsidRPr="00794390" w:rsidTr="00853BF8">
        <w:trPr>
          <w:gridAfter w:val="1"/>
          <w:trHeight w:val="438"/>
        </w:trPr>
        <w:tc>
          <w:tcPr>
            <w:tcW w:w="567" w:type="dxa"/>
            <w:hideMark/>
          </w:tcPr>
          <w:p w:rsidR="002A38CC" w:rsidRPr="002A38CC" w:rsidRDefault="00F44BCB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hideMark/>
          </w:tcPr>
          <w:p w:rsidR="002A38CC" w:rsidRPr="002A38CC" w:rsidRDefault="002A38CC" w:rsidP="00F668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38C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Раздел I</w:t>
            </w:r>
            <w:r w:rsidRPr="002A38C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val="en-US"/>
              </w:rPr>
              <w:t>V</w:t>
            </w:r>
            <w:r w:rsidRPr="002A38C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 xml:space="preserve">. Материки и океаны </w:t>
            </w:r>
          </w:p>
        </w:tc>
        <w:tc>
          <w:tcPr>
            <w:tcW w:w="0" w:type="auto"/>
            <w:hideMark/>
          </w:tcPr>
          <w:p w:rsidR="002A38CC" w:rsidRPr="00F44BCB" w:rsidRDefault="00F44BCB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  <w:hideMark/>
          </w:tcPr>
          <w:p w:rsidR="002A38CC" w:rsidRPr="00F44BCB" w:rsidRDefault="002A38CC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2A38CC" w:rsidRPr="00F6682A" w:rsidRDefault="002A38CC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A38CC" w:rsidRPr="00794390" w:rsidRDefault="002A38CC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CB" w:rsidRPr="00794390" w:rsidTr="00853BF8">
        <w:trPr>
          <w:gridAfter w:val="1"/>
          <w:trHeight w:val="336"/>
        </w:trPr>
        <w:tc>
          <w:tcPr>
            <w:tcW w:w="567" w:type="dxa"/>
            <w:hideMark/>
          </w:tcPr>
          <w:p w:rsidR="00F44BCB" w:rsidRPr="002A38CC" w:rsidRDefault="00F44BCB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hideMark/>
          </w:tcPr>
          <w:p w:rsidR="00F44BCB" w:rsidRPr="002A38CC" w:rsidRDefault="00F44BCB" w:rsidP="00F6682A">
            <w:pP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2A3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2A3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2A3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A38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фрика</w:t>
            </w:r>
          </w:p>
        </w:tc>
        <w:tc>
          <w:tcPr>
            <w:tcW w:w="0" w:type="auto"/>
            <w:hideMark/>
          </w:tcPr>
          <w:p w:rsidR="00F44BCB" w:rsidRPr="002A38CC" w:rsidRDefault="00F44BCB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44BCB" w:rsidRPr="00F44BCB" w:rsidRDefault="00F44BCB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hideMark/>
          </w:tcPr>
          <w:p w:rsidR="00F44BCB" w:rsidRPr="00F6682A" w:rsidRDefault="00F6682A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44BCB" w:rsidRPr="00794390" w:rsidRDefault="00F6682A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BCB" w:rsidRPr="00794390" w:rsidTr="00853BF8">
        <w:trPr>
          <w:gridAfter w:val="1"/>
          <w:trHeight w:val="617"/>
        </w:trPr>
        <w:tc>
          <w:tcPr>
            <w:tcW w:w="567" w:type="dxa"/>
            <w:hideMark/>
          </w:tcPr>
          <w:p w:rsidR="00F44BCB" w:rsidRPr="002A38CC" w:rsidRDefault="00F44BCB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hideMark/>
          </w:tcPr>
          <w:p w:rsidR="00F44BCB" w:rsidRPr="002A38CC" w:rsidRDefault="00F44BCB" w:rsidP="00F6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2A38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2A3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A38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стралия и Океания</w:t>
            </w:r>
          </w:p>
        </w:tc>
        <w:tc>
          <w:tcPr>
            <w:tcW w:w="0" w:type="auto"/>
            <w:hideMark/>
          </w:tcPr>
          <w:p w:rsidR="00F44BCB" w:rsidRPr="002A38CC" w:rsidRDefault="00F44BCB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44BCB" w:rsidRPr="00F44BCB" w:rsidRDefault="00F44BCB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F44BCB" w:rsidRDefault="00F44BCB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F44BCB" w:rsidRPr="00794390" w:rsidRDefault="00F44BCB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CB" w:rsidRPr="00794390" w:rsidTr="00853BF8">
        <w:trPr>
          <w:gridAfter w:val="1"/>
          <w:trHeight w:val="636"/>
        </w:trPr>
        <w:tc>
          <w:tcPr>
            <w:tcW w:w="567" w:type="dxa"/>
            <w:hideMark/>
          </w:tcPr>
          <w:p w:rsidR="00F44BCB" w:rsidRPr="002A38CC" w:rsidRDefault="00F44BCB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hideMark/>
          </w:tcPr>
          <w:p w:rsidR="00F44BCB" w:rsidRPr="002A38CC" w:rsidRDefault="00F44BCB" w:rsidP="00F6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2A38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жная Америка</w:t>
            </w:r>
            <w:r w:rsidRPr="002A3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F44BCB" w:rsidRPr="002A38CC" w:rsidRDefault="00F44BCB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44BCB" w:rsidRPr="00F44BCB" w:rsidRDefault="00F44BCB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:rsidR="00F44BCB" w:rsidRPr="00F6682A" w:rsidRDefault="00F6682A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44BCB" w:rsidRPr="00794390" w:rsidRDefault="00F6682A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BCB" w:rsidRPr="00794390" w:rsidTr="00853BF8">
        <w:trPr>
          <w:gridAfter w:val="1"/>
          <w:trHeight w:val="299"/>
        </w:trPr>
        <w:tc>
          <w:tcPr>
            <w:tcW w:w="567" w:type="dxa"/>
            <w:hideMark/>
          </w:tcPr>
          <w:p w:rsidR="00F44BCB" w:rsidRPr="002A38CC" w:rsidRDefault="00F44BCB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hideMark/>
          </w:tcPr>
          <w:p w:rsidR="00F44BCB" w:rsidRPr="002A38CC" w:rsidRDefault="00F44BCB" w:rsidP="00F6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C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</w:rPr>
              <w:t xml:space="preserve">Тема 4. </w:t>
            </w:r>
            <w:r w:rsidRPr="002A38CC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</w:rPr>
              <w:t>Океаны</w:t>
            </w:r>
          </w:p>
        </w:tc>
        <w:tc>
          <w:tcPr>
            <w:tcW w:w="0" w:type="auto"/>
            <w:hideMark/>
          </w:tcPr>
          <w:p w:rsidR="00F44BCB" w:rsidRPr="002A38CC" w:rsidRDefault="00F44BCB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44BCB" w:rsidRPr="00F44BCB" w:rsidRDefault="00F44BCB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F44BCB" w:rsidRPr="00F6682A" w:rsidRDefault="00F6682A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44BCB" w:rsidRPr="00794390" w:rsidRDefault="00F44BCB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CB" w:rsidRPr="00794390" w:rsidTr="00853BF8">
        <w:trPr>
          <w:gridAfter w:val="1"/>
          <w:trHeight w:val="442"/>
        </w:trPr>
        <w:tc>
          <w:tcPr>
            <w:tcW w:w="567" w:type="dxa"/>
            <w:hideMark/>
          </w:tcPr>
          <w:p w:rsidR="00F44BCB" w:rsidRPr="002A38CC" w:rsidRDefault="00F44BCB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hideMark/>
          </w:tcPr>
          <w:p w:rsidR="00F44BCB" w:rsidRPr="002A38CC" w:rsidRDefault="00F44BCB" w:rsidP="00F6682A">
            <w:pPr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</w:rPr>
            </w:pPr>
            <w:r w:rsidRPr="002A3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5. </w:t>
            </w:r>
            <w:r w:rsidRPr="002A38CC">
              <w:rPr>
                <w:rFonts w:ascii="Times New Roman" w:eastAsia="Times New Roman" w:hAnsi="Times New Roman" w:cs="Times New Roman"/>
                <w:sz w:val="24"/>
                <w:szCs w:val="24"/>
              </w:rPr>
              <w:t>Полярные области Земли</w:t>
            </w:r>
            <w:r w:rsidRPr="002A3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hideMark/>
          </w:tcPr>
          <w:p w:rsidR="00F44BCB" w:rsidRPr="002A38CC" w:rsidRDefault="00F44BCB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44BCB" w:rsidRPr="00F44BCB" w:rsidRDefault="00F44BCB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F44BCB" w:rsidRDefault="00F44BCB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F44BCB" w:rsidRPr="00794390" w:rsidRDefault="00F44BCB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CB" w:rsidRPr="00794390" w:rsidTr="00853BF8">
        <w:trPr>
          <w:gridAfter w:val="1"/>
          <w:trHeight w:val="636"/>
        </w:trPr>
        <w:tc>
          <w:tcPr>
            <w:tcW w:w="567" w:type="dxa"/>
            <w:hideMark/>
          </w:tcPr>
          <w:p w:rsidR="00F44BCB" w:rsidRPr="002A38CC" w:rsidRDefault="00F44BCB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hideMark/>
          </w:tcPr>
          <w:p w:rsidR="00F44BCB" w:rsidRPr="002A38CC" w:rsidRDefault="00F44BCB" w:rsidP="00F66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Тема 6. </w:t>
            </w:r>
            <w:r w:rsidRPr="002A38C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еверная Америка</w:t>
            </w:r>
          </w:p>
        </w:tc>
        <w:tc>
          <w:tcPr>
            <w:tcW w:w="0" w:type="auto"/>
            <w:hideMark/>
          </w:tcPr>
          <w:p w:rsidR="00F44BCB" w:rsidRPr="002A38CC" w:rsidRDefault="00F44BCB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44BCB" w:rsidRPr="00F44BCB" w:rsidRDefault="00F44BCB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:rsidR="00F44BCB" w:rsidRPr="00F6682A" w:rsidRDefault="00F6682A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44BCB" w:rsidRPr="00794390" w:rsidRDefault="00F6682A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BCB" w:rsidRPr="00794390" w:rsidTr="00853BF8">
        <w:trPr>
          <w:gridAfter w:val="1"/>
          <w:trHeight w:val="349"/>
        </w:trPr>
        <w:tc>
          <w:tcPr>
            <w:tcW w:w="567" w:type="dxa"/>
            <w:hideMark/>
          </w:tcPr>
          <w:p w:rsidR="00F44BCB" w:rsidRPr="002A38CC" w:rsidRDefault="00F44BCB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hideMark/>
          </w:tcPr>
          <w:p w:rsidR="00F44BCB" w:rsidRPr="002A38CC" w:rsidRDefault="00F44BCB" w:rsidP="00F6682A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2A38C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Тема 7. </w:t>
            </w:r>
            <w:r w:rsidRPr="002A38C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Евразия</w:t>
            </w:r>
          </w:p>
        </w:tc>
        <w:tc>
          <w:tcPr>
            <w:tcW w:w="0" w:type="auto"/>
            <w:hideMark/>
          </w:tcPr>
          <w:p w:rsidR="00F44BCB" w:rsidRPr="002A38CC" w:rsidRDefault="00F44BCB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44BCB" w:rsidRPr="00F44BCB" w:rsidRDefault="00F44BCB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hideMark/>
          </w:tcPr>
          <w:p w:rsidR="00F44BCB" w:rsidRPr="00F6682A" w:rsidRDefault="00F6682A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44BCB" w:rsidRPr="00794390" w:rsidRDefault="00F6682A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8CC" w:rsidRPr="00794390" w:rsidTr="00853BF8">
        <w:trPr>
          <w:gridAfter w:val="1"/>
          <w:trHeight w:val="338"/>
        </w:trPr>
        <w:tc>
          <w:tcPr>
            <w:tcW w:w="567" w:type="dxa"/>
            <w:hideMark/>
          </w:tcPr>
          <w:p w:rsidR="002A38CC" w:rsidRPr="002A38CC" w:rsidRDefault="00F44BCB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hideMark/>
          </w:tcPr>
          <w:p w:rsidR="002A38CC" w:rsidRPr="002A38CC" w:rsidRDefault="002A38CC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 xml:space="preserve">Раздел </w:t>
            </w:r>
            <w:r w:rsidRPr="002A38C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val="en-US"/>
              </w:rPr>
              <w:t>V</w:t>
            </w:r>
            <w:r w:rsidRPr="002A38C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. Земля – наш дом</w:t>
            </w:r>
          </w:p>
        </w:tc>
        <w:tc>
          <w:tcPr>
            <w:tcW w:w="0" w:type="auto"/>
            <w:hideMark/>
          </w:tcPr>
          <w:p w:rsidR="002A38CC" w:rsidRPr="002A38CC" w:rsidRDefault="002A38CC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2A38CC" w:rsidRPr="002A38CC" w:rsidRDefault="002A38CC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2A38CC" w:rsidRPr="00DA0BF9" w:rsidRDefault="002A38CC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2A38CC" w:rsidRPr="00794390" w:rsidRDefault="002A38CC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CB" w:rsidRPr="00794390" w:rsidTr="00853BF8">
        <w:trPr>
          <w:gridAfter w:val="1"/>
          <w:trHeight w:val="632"/>
        </w:trPr>
        <w:tc>
          <w:tcPr>
            <w:tcW w:w="567" w:type="dxa"/>
            <w:hideMark/>
          </w:tcPr>
          <w:p w:rsidR="00F44BCB" w:rsidRPr="002A38CC" w:rsidRDefault="00F6682A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hideMark/>
          </w:tcPr>
          <w:p w:rsidR="00F44BCB" w:rsidRPr="002A38CC" w:rsidRDefault="00F44BCB" w:rsidP="00F6682A">
            <w:pP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2A38C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 xml:space="preserve">Тема 1. </w:t>
            </w:r>
            <w:r w:rsidRPr="002A38CC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Географическая оболочка, ее свойства и строение</w:t>
            </w:r>
          </w:p>
        </w:tc>
        <w:tc>
          <w:tcPr>
            <w:tcW w:w="0" w:type="auto"/>
            <w:hideMark/>
          </w:tcPr>
          <w:p w:rsidR="00F44BCB" w:rsidRPr="002A38CC" w:rsidRDefault="00F44BCB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44BCB" w:rsidRPr="00F44BCB" w:rsidRDefault="00F44BCB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F44BCB" w:rsidRPr="00DA0BF9" w:rsidRDefault="00F44BCB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F44BCB" w:rsidRPr="00794390" w:rsidRDefault="00F44BCB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CB" w:rsidRPr="00794390" w:rsidTr="00853BF8">
        <w:trPr>
          <w:gridAfter w:val="1"/>
          <w:trHeight w:val="630"/>
        </w:trPr>
        <w:tc>
          <w:tcPr>
            <w:tcW w:w="567" w:type="dxa"/>
            <w:hideMark/>
          </w:tcPr>
          <w:p w:rsidR="00F44BCB" w:rsidRPr="002A38CC" w:rsidRDefault="00F6682A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hideMark/>
          </w:tcPr>
          <w:p w:rsidR="00F44BCB" w:rsidRPr="002A38CC" w:rsidRDefault="00F44BCB" w:rsidP="00F6682A">
            <w:pP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2A38C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 xml:space="preserve">Тема 2. </w:t>
            </w:r>
            <w:r w:rsidRPr="002A38CC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Взаимодействие природы и общества</w:t>
            </w:r>
          </w:p>
        </w:tc>
        <w:tc>
          <w:tcPr>
            <w:tcW w:w="0" w:type="auto"/>
            <w:hideMark/>
          </w:tcPr>
          <w:p w:rsidR="00F44BCB" w:rsidRPr="002A38CC" w:rsidRDefault="00F44BCB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44BCB" w:rsidRPr="00F44BCB" w:rsidRDefault="00F44BCB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F44BCB" w:rsidRPr="00DA0BF9" w:rsidRDefault="00F44BCB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F44BCB" w:rsidRPr="00794390" w:rsidRDefault="00F44BCB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CC" w:rsidRPr="00794390" w:rsidTr="00853BF8">
        <w:trPr>
          <w:gridAfter w:val="1"/>
          <w:trHeight w:val="539"/>
        </w:trPr>
        <w:tc>
          <w:tcPr>
            <w:tcW w:w="567" w:type="dxa"/>
            <w:hideMark/>
          </w:tcPr>
          <w:p w:rsidR="002A38CC" w:rsidRPr="00794390" w:rsidRDefault="00F6682A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hideMark/>
          </w:tcPr>
          <w:p w:rsidR="002A38CC" w:rsidRPr="00F44BCB" w:rsidRDefault="00F44BCB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времени. Подготовка к ГИА</w:t>
            </w:r>
          </w:p>
        </w:tc>
        <w:tc>
          <w:tcPr>
            <w:tcW w:w="0" w:type="auto"/>
            <w:hideMark/>
          </w:tcPr>
          <w:p w:rsidR="002A38CC" w:rsidRPr="00F44BCB" w:rsidRDefault="002A38CC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A38CC" w:rsidRPr="00794390" w:rsidRDefault="00F44BCB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A38CC" w:rsidRPr="00794390" w:rsidRDefault="002A38CC" w:rsidP="00F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A38CC" w:rsidRPr="002A38CC" w:rsidRDefault="002A38CC" w:rsidP="00F66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38CC" w:rsidRPr="00794390" w:rsidTr="00853BF8">
        <w:trPr>
          <w:gridAfter w:val="1"/>
        </w:trPr>
        <w:tc>
          <w:tcPr>
            <w:tcW w:w="567" w:type="dxa"/>
          </w:tcPr>
          <w:p w:rsidR="002A38CC" w:rsidRPr="00794390" w:rsidRDefault="002A38CC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2A38CC" w:rsidRPr="00794390" w:rsidRDefault="002A38CC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2A38CC" w:rsidRPr="00794390" w:rsidRDefault="002A38CC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</w:tcPr>
          <w:p w:rsidR="002A38CC" w:rsidRPr="00F6682A" w:rsidRDefault="00F6682A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2A38CC" w:rsidRPr="00794390" w:rsidRDefault="002A38CC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</w:tcPr>
          <w:p w:rsidR="002A38CC" w:rsidRPr="00F6682A" w:rsidRDefault="00F6682A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38CC" w:rsidRPr="00794390" w:rsidTr="00853BF8">
        <w:trPr>
          <w:gridAfter w:val="1"/>
        </w:trPr>
        <w:tc>
          <w:tcPr>
            <w:tcW w:w="10092" w:type="dxa"/>
            <w:gridSpan w:val="6"/>
          </w:tcPr>
          <w:p w:rsidR="002A38CC" w:rsidRPr="00794390" w:rsidRDefault="002A38CC" w:rsidP="00F6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9B1" w:rsidRPr="00794390" w:rsidRDefault="003009B1" w:rsidP="003009B1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3009B1" w:rsidRPr="00794390" w:rsidRDefault="003009B1" w:rsidP="003009B1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794390" w:rsidRDefault="00794390" w:rsidP="00853BF8">
      <w:pPr>
        <w:pStyle w:val="a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009B1" w:rsidRPr="00794390" w:rsidRDefault="003009B1" w:rsidP="003009B1">
      <w:pPr>
        <w:pStyle w:val="a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4390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:rsidR="00DA0BF9" w:rsidRPr="007A0476" w:rsidRDefault="00DA0BF9" w:rsidP="007A0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476">
        <w:rPr>
          <w:rFonts w:ascii="Times New Roman" w:hAnsi="Times New Roman" w:cs="Times New Roman"/>
          <w:sz w:val="24"/>
          <w:szCs w:val="24"/>
        </w:rPr>
        <w:t xml:space="preserve">Планирование составлено на основе программы основного общего образования по географии «Материки и океаны, народы и страны», 7 класс. </w:t>
      </w:r>
      <w:proofErr w:type="gramStart"/>
      <w:r w:rsidRPr="007A0476">
        <w:rPr>
          <w:rFonts w:ascii="Times New Roman" w:hAnsi="Times New Roman" w:cs="Times New Roman"/>
          <w:sz w:val="24"/>
          <w:szCs w:val="24"/>
        </w:rPr>
        <w:t xml:space="preserve">Автор </w:t>
      </w:r>
      <w:proofErr w:type="spellStart"/>
      <w:r w:rsidRPr="007A0476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7A0476">
        <w:rPr>
          <w:rFonts w:ascii="Times New Roman" w:hAnsi="Times New Roman" w:cs="Times New Roman"/>
          <w:sz w:val="24"/>
          <w:szCs w:val="24"/>
        </w:rPr>
        <w:t xml:space="preserve"> И.В. (Программы для общеобразовательных учреждений:</w:t>
      </w:r>
      <w:proofErr w:type="gramEnd"/>
      <w:r w:rsidRPr="007A0476">
        <w:rPr>
          <w:rFonts w:ascii="Times New Roman" w:hAnsi="Times New Roman" w:cs="Times New Roman"/>
          <w:sz w:val="24"/>
          <w:szCs w:val="24"/>
        </w:rPr>
        <w:t xml:space="preserve"> География. 6-11 классы / сост. Е.В.Овсянникова. - </w:t>
      </w:r>
      <w:proofErr w:type="gramStart"/>
      <w:r w:rsidRPr="007A0476">
        <w:rPr>
          <w:rFonts w:ascii="Times New Roman" w:hAnsi="Times New Roman" w:cs="Times New Roman"/>
          <w:sz w:val="24"/>
          <w:szCs w:val="24"/>
        </w:rPr>
        <w:t>М.: Дрофа, 2009)</w:t>
      </w:r>
      <w:proofErr w:type="gramEnd"/>
    </w:p>
    <w:p w:rsidR="007A0476" w:rsidRPr="007A0476" w:rsidRDefault="007A0476" w:rsidP="007A0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476">
        <w:rPr>
          <w:rFonts w:ascii="Times New Roman" w:hAnsi="Times New Roman" w:cs="Times New Roman"/>
          <w:sz w:val="24"/>
          <w:szCs w:val="24"/>
        </w:rPr>
        <w:t>География материков и океанов продолжает географическое образование  учащихся в основной школе. Данный курс опирается на географические знания, полученные учащимися в 6 классе, и продолжает рассматривать особенности природы планеты Земля и взаимное влияние человека и природы на новом – региональном (материковом) уровне.</w:t>
      </w:r>
    </w:p>
    <w:p w:rsidR="007A0476" w:rsidRPr="007A0476" w:rsidRDefault="007A0476" w:rsidP="007A0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476">
        <w:rPr>
          <w:rFonts w:ascii="Times New Roman" w:hAnsi="Times New Roman" w:cs="Times New Roman"/>
          <w:sz w:val="24"/>
          <w:szCs w:val="24"/>
        </w:rPr>
        <w:t>Содержание программы полностью соответствует образовательному стандарту в области географии и концепции географического образования в основной школе. Согласно федеральному базисному учебному плану на изучение географии в 7 классе отводится 70 часов учебного времени или 2 часа в неделю. Однако информационный объем данного курса довольно велик, особое место в нем занимает географическая номенклатура, все это дела</w:t>
      </w:r>
      <w:r>
        <w:rPr>
          <w:rFonts w:ascii="Times New Roman" w:hAnsi="Times New Roman" w:cs="Times New Roman"/>
          <w:sz w:val="24"/>
          <w:szCs w:val="24"/>
        </w:rPr>
        <w:t xml:space="preserve">ет его довольно насыщенным, каждый урок предусматривает  задания практического характера и 13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стоя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ктических работы.</w:t>
      </w:r>
    </w:p>
    <w:p w:rsidR="007A0476" w:rsidRPr="007A0476" w:rsidRDefault="007A0476" w:rsidP="007A0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476">
        <w:rPr>
          <w:rFonts w:ascii="Times New Roman" w:hAnsi="Times New Roman" w:cs="Times New Roman"/>
          <w:sz w:val="24"/>
          <w:szCs w:val="24"/>
        </w:rPr>
        <w:t>Цели и задачи курса:</w:t>
      </w:r>
      <w:r w:rsidRPr="007A0476">
        <w:rPr>
          <w:rFonts w:ascii="Times New Roman" w:hAnsi="Times New Roman" w:cs="Times New Roman"/>
          <w:sz w:val="24"/>
          <w:szCs w:val="24"/>
        </w:rPr>
        <w:tab/>
      </w:r>
    </w:p>
    <w:p w:rsidR="007A0476" w:rsidRPr="007A0476" w:rsidRDefault="007A0476" w:rsidP="007A0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476">
        <w:rPr>
          <w:rFonts w:ascii="Times New Roman" w:hAnsi="Times New Roman" w:cs="Times New Roman"/>
          <w:sz w:val="24"/>
          <w:szCs w:val="24"/>
        </w:rPr>
        <w:t>- создать у учащихся представление о разнообразии природных условий нашей планеты, о специфике природы и населения материков;</w:t>
      </w:r>
    </w:p>
    <w:p w:rsidR="007A0476" w:rsidRPr="007A0476" w:rsidRDefault="007A0476" w:rsidP="007A0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476">
        <w:rPr>
          <w:rFonts w:ascii="Times New Roman" w:hAnsi="Times New Roman" w:cs="Times New Roman"/>
          <w:sz w:val="24"/>
          <w:szCs w:val="24"/>
        </w:rPr>
        <w:t>- раскрыть общегеографические закономерности, объясняющие и помогающие увидеть единство в этом многообразии природы и населения материков;</w:t>
      </w:r>
    </w:p>
    <w:p w:rsidR="007A0476" w:rsidRPr="007A0476" w:rsidRDefault="007A0476" w:rsidP="007A0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476">
        <w:rPr>
          <w:rFonts w:ascii="Times New Roman" w:hAnsi="Times New Roman" w:cs="Times New Roman"/>
          <w:sz w:val="24"/>
          <w:szCs w:val="24"/>
        </w:rPr>
        <w:t>- воспитать представление о необходимости самого бережного отношения к природе.</w:t>
      </w:r>
    </w:p>
    <w:p w:rsidR="007A0476" w:rsidRPr="007A0476" w:rsidRDefault="007A0476" w:rsidP="007A04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7A0476">
        <w:rPr>
          <w:rFonts w:ascii="Times New Roman" w:hAnsi="Times New Roman" w:cs="Times New Roman"/>
          <w:sz w:val="24"/>
          <w:szCs w:val="24"/>
        </w:rPr>
        <w:t>ольшая часть курса включает в себя темы: Африка, Австралия, Антарктида, Южная Америка, Северная Америка, Евразия. Каждая из тем построена по единому плану, рекомендованному образовательным стандартом:</w:t>
      </w:r>
    </w:p>
    <w:p w:rsidR="007A0476" w:rsidRPr="007A0476" w:rsidRDefault="007A0476" w:rsidP="007A0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476">
        <w:rPr>
          <w:rFonts w:ascii="Times New Roman" w:hAnsi="Times New Roman" w:cs="Times New Roman"/>
          <w:sz w:val="24"/>
          <w:szCs w:val="24"/>
        </w:rPr>
        <w:t>- географическое положение и история исследования;</w:t>
      </w:r>
    </w:p>
    <w:p w:rsidR="007A0476" w:rsidRPr="007A0476" w:rsidRDefault="007A0476" w:rsidP="007A0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476">
        <w:rPr>
          <w:rFonts w:ascii="Times New Roman" w:hAnsi="Times New Roman" w:cs="Times New Roman"/>
          <w:sz w:val="24"/>
          <w:szCs w:val="24"/>
        </w:rPr>
        <w:t>- геологическое строение и рельеф;</w:t>
      </w:r>
    </w:p>
    <w:p w:rsidR="007A0476" w:rsidRPr="007A0476" w:rsidRDefault="007A0476" w:rsidP="007A0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476">
        <w:rPr>
          <w:rFonts w:ascii="Times New Roman" w:hAnsi="Times New Roman" w:cs="Times New Roman"/>
          <w:sz w:val="24"/>
          <w:szCs w:val="24"/>
        </w:rPr>
        <w:t>- климат;</w:t>
      </w:r>
    </w:p>
    <w:p w:rsidR="007A0476" w:rsidRPr="007A0476" w:rsidRDefault="007A0476" w:rsidP="007A0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476">
        <w:rPr>
          <w:rFonts w:ascii="Times New Roman" w:hAnsi="Times New Roman" w:cs="Times New Roman"/>
          <w:sz w:val="24"/>
          <w:szCs w:val="24"/>
        </w:rPr>
        <w:t>- гидрография;</w:t>
      </w:r>
    </w:p>
    <w:p w:rsidR="007A0476" w:rsidRPr="007A0476" w:rsidRDefault="007A0476" w:rsidP="007A0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476">
        <w:rPr>
          <w:rFonts w:ascii="Times New Roman" w:hAnsi="Times New Roman" w:cs="Times New Roman"/>
          <w:sz w:val="24"/>
          <w:szCs w:val="24"/>
        </w:rPr>
        <w:t>- разнообразие природы;</w:t>
      </w:r>
    </w:p>
    <w:p w:rsidR="007A0476" w:rsidRPr="007A0476" w:rsidRDefault="007A0476" w:rsidP="007A0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476">
        <w:rPr>
          <w:rFonts w:ascii="Times New Roman" w:hAnsi="Times New Roman" w:cs="Times New Roman"/>
          <w:sz w:val="24"/>
          <w:szCs w:val="24"/>
        </w:rPr>
        <w:t>- население;</w:t>
      </w:r>
    </w:p>
    <w:p w:rsidR="007A0476" w:rsidRPr="007A0476" w:rsidRDefault="007A0476" w:rsidP="007A0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476">
        <w:rPr>
          <w:rFonts w:ascii="Times New Roman" w:hAnsi="Times New Roman" w:cs="Times New Roman"/>
          <w:sz w:val="24"/>
          <w:szCs w:val="24"/>
        </w:rPr>
        <w:t>- регионы.</w:t>
      </w:r>
    </w:p>
    <w:p w:rsidR="007A0476" w:rsidRPr="007A0476" w:rsidRDefault="007A0476" w:rsidP="007A0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476">
        <w:rPr>
          <w:rFonts w:ascii="Times New Roman" w:hAnsi="Times New Roman" w:cs="Times New Roman"/>
          <w:sz w:val="24"/>
          <w:szCs w:val="24"/>
        </w:rPr>
        <w:t>Такое построение позволяет приучить школьников к строгой последовательности в характеристике крупных географических объектов, дать им представление об особенностях каждого материка, его отличительных чертах, и, вместе с тем, выявить общее в природе всех материков.</w:t>
      </w:r>
    </w:p>
    <w:p w:rsidR="007A0476" w:rsidRPr="007A0476" w:rsidRDefault="007A0476" w:rsidP="007A0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476">
        <w:rPr>
          <w:rFonts w:ascii="Times New Roman" w:hAnsi="Times New Roman" w:cs="Times New Roman"/>
          <w:sz w:val="24"/>
          <w:szCs w:val="24"/>
        </w:rPr>
        <w:t xml:space="preserve">На протяжении всего курса реализуются </w:t>
      </w:r>
      <w:proofErr w:type="spellStart"/>
      <w:r w:rsidRPr="007A0476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7A0476">
        <w:rPr>
          <w:rFonts w:ascii="Times New Roman" w:hAnsi="Times New Roman" w:cs="Times New Roman"/>
          <w:sz w:val="24"/>
          <w:szCs w:val="24"/>
        </w:rPr>
        <w:t xml:space="preserve"> связи с курсами зоологии, ботаники, истории и обществознания. </w:t>
      </w:r>
    </w:p>
    <w:p w:rsidR="007A0476" w:rsidRPr="007A0476" w:rsidRDefault="007A0476" w:rsidP="007A04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5B3A" w:rsidRDefault="006F5B3A" w:rsidP="007A0476">
      <w:pPr>
        <w:spacing w:after="0"/>
        <w:ind w:left="-851" w:firstLine="283"/>
        <w:rPr>
          <w:rFonts w:ascii="Times New Roman" w:hAnsi="Times New Roman"/>
          <w:b/>
          <w:sz w:val="24"/>
          <w:szCs w:val="24"/>
        </w:rPr>
      </w:pPr>
    </w:p>
    <w:p w:rsidR="00567AD5" w:rsidRDefault="00567AD5" w:rsidP="007A0476">
      <w:pPr>
        <w:spacing w:after="0"/>
        <w:ind w:left="-851" w:firstLine="283"/>
        <w:rPr>
          <w:rFonts w:ascii="Times New Roman" w:hAnsi="Times New Roman"/>
          <w:b/>
          <w:sz w:val="24"/>
          <w:szCs w:val="24"/>
        </w:rPr>
      </w:pPr>
    </w:p>
    <w:p w:rsidR="00567AD5" w:rsidRDefault="00567AD5" w:rsidP="007A0476">
      <w:pPr>
        <w:spacing w:after="0"/>
        <w:ind w:left="-851" w:firstLine="283"/>
        <w:rPr>
          <w:rFonts w:ascii="Times New Roman" w:hAnsi="Times New Roman"/>
          <w:b/>
          <w:sz w:val="24"/>
          <w:szCs w:val="24"/>
        </w:rPr>
      </w:pPr>
    </w:p>
    <w:p w:rsidR="00567AD5" w:rsidRDefault="00567AD5" w:rsidP="007A0476">
      <w:pPr>
        <w:spacing w:after="0"/>
        <w:ind w:left="-851" w:firstLine="283"/>
        <w:rPr>
          <w:rFonts w:ascii="Times New Roman" w:hAnsi="Times New Roman"/>
          <w:b/>
          <w:sz w:val="24"/>
          <w:szCs w:val="24"/>
        </w:rPr>
      </w:pPr>
    </w:p>
    <w:p w:rsidR="00567AD5" w:rsidRDefault="00567AD5" w:rsidP="007A0476">
      <w:pPr>
        <w:spacing w:after="0"/>
        <w:ind w:left="-851" w:firstLine="283"/>
        <w:rPr>
          <w:rFonts w:ascii="Times New Roman" w:hAnsi="Times New Roman"/>
          <w:b/>
          <w:sz w:val="24"/>
          <w:szCs w:val="24"/>
        </w:rPr>
      </w:pPr>
    </w:p>
    <w:p w:rsidR="00567AD5" w:rsidRDefault="00567AD5" w:rsidP="007A0476">
      <w:pPr>
        <w:spacing w:after="0"/>
        <w:ind w:left="-851" w:firstLine="283"/>
        <w:rPr>
          <w:rFonts w:ascii="Times New Roman" w:hAnsi="Times New Roman"/>
          <w:b/>
          <w:sz w:val="24"/>
          <w:szCs w:val="24"/>
        </w:rPr>
      </w:pPr>
    </w:p>
    <w:p w:rsidR="00567AD5" w:rsidRPr="00794390" w:rsidRDefault="00567AD5" w:rsidP="007A0476">
      <w:pPr>
        <w:spacing w:after="0"/>
        <w:ind w:left="-851" w:firstLine="283"/>
        <w:rPr>
          <w:rFonts w:ascii="Times New Roman" w:hAnsi="Times New Roman"/>
          <w:b/>
          <w:sz w:val="24"/>
          <w:szCs w:val="24"/>
        </w:rPr>
      </w:pPr>
    </w:p>
    <w:p w:rsidR="00DA0BF9" w:rsidRPr="00853BF8" w:rsidRDefault="00DA0BF9" w:rsidP="006F5B3A">
      <w:pPr>
        <w:pStyle w:val="a3"/>
        <w:tabs>
          <w:tab w:val="center" w:pos="4677"/>
          <w:tab w:val="left" w:pos="7463"/>
        </w:tabs>
        <w:rPr>
          <w:rFonts w:ascii="Times New Roman" w:hAnsi="Times New Roman" w:cs="Times New Roman"/>
          <w:sz w:val="24"/>
          <w:szCs w:val="24"/>
        </w:rPr>
      </w:pPr>
    </w:p>
    <w:p w:rsidR="00DA0BF9" w:rsidRDefault="00DA0BF9" w:rsidP="006F5B3A">
      <w:pPr>
        <w:pStyle w:val="a3"/>
        <w:tabs>
          <w:tab w:val="center" w:pos="4677"/>
          <w:tab w:val="left" w:pos="746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A7E27" w:rsidRPr="00794390" w:rsidRDefault="006F5B3A" w:rsidP="006F5B3A">
      <w:pPr>
        <w:pStyle w:val="a3"/>
        <w:tabs>
          <w:tab w:val="center" w:pos="4677"/>
          <w:tab w:val="left" w:pos="7463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439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Учебно-Методический комплект</w:t>
      </w:r>
      <w:r w:rsidRPr="00794390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513043" w:rsidRDefault="00513043" w:rsidP="00513043">
      <w:pPr>
        <w:pStyle w:val="a3"/>
        <w:spacing w:after="0" w:line="276" w:lineRule="auto"/>
        <w:ind w:left="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A37E4">
        <w:rPr>
          <w:rFonts w:ascii="Times New Roman" w:hAnsi="Times New Roman" w:cs="Times New Roman"/>
          <w:b/>
          <w:color w:val="auto"/>
          <w:sz w:val="28"/>
          <w:szCs w:val="28"/>
        </w:rPr>
        <w:t>Учебно-методический комплект (УМК).</w:t>
      </w:r>
    </w:p>
    <w:tbl>
      <w:tblPr>
        <w:tblStyle w:val="a5"/>
        <w:tblW w:w="0" w:type="auto"/>
        <w:tblLook w:val="04A0"/>
      </w:tblPr>
      <w:tblGrid>
        <w:gridCol w:w="549"/>
        <w:gridCol w:w="2055"/>
        <w:gridCol w:w="4010"/>
        <w:gridCol w:w="2128"/>
        <w:gridCol w:w="829"/>
      </w:tblGrid>
      <w:tr w:rsidR="00513043" w:rsidRPr="000A1117" w:rsidTr="00513043">
        <w:tc>
          <w:tcPr>
            <w:tcW w:w="567" w:type="dxa"/>
          </w:tcPr>
          <w:p w:rsidR="00513043" w:rsidRPr="000A1117" w:rsidRDefault="00513043" w:rsidP="00513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1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59" w:type="dxa"/>
          </w:tcPr>
          <w:p w:rsidR="00513043" w:rsidRPr="000A1117" w:rsidRDefault="00513043" w:rsidP="00513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11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4258" w:type="dxa"/>
          </w:tcPr>
          <w:p w:rsidR="00513043" w:rsidRPr="000A1117" w:rsidRDefault="00513043" w:rsidP="00513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117">
              <w:rPr>
                <w:rFonts w:ascii="Times New Roman" w:hAnsi="Times New Roman"/>
                <w:sz w:val="24"/>
                <w:szCs w:val="24"/>
              </w:rPr>
              <w:t>Название пособия</w:t>
            </w:r>
          </w:p>
        </w:tc>
        <w:tc>
          <w:tcPr>
            <w:tcW w:w="2196" w:type="dxa"/>
          </w:tcPr>
          <w:p w:rsidR="00513043" w:rsidRPr="000A1117" w:rsidRDefault="00513043" w:rsidP="00513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117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850" w:type="dxa"/>
          </w:tcPr>
          <w:p w:rsidR="00513043" w:rsidRPr="000A1117" w:rsidRDefault="00513043" w:rsidP="00513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11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13043" w:rsidRPr="000A1117" w:rsidTr="00513043">
        <w:tc>
          <w:tcPr>
            <w:tcW w:w="567" w:type="dxa"/>
          </w:tcPr>
          <w:p w:rsidR="00513043" w:rsidRPr="000A1117" w:rsidRDefault="00513043" w:rsidP="00513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1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DA0BF9" w:rsidRPr="00853BF8" w:rsidRDefault="00DA0BF9" w:rsidP="00DA0BF9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ина</w:t>
            </w:r>
            <w:proofErr w:type="spellEnd"/>
            <w:r w:rsidRPr="0085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, </w:t>
            </w:r>
            <w:proofErr w:type="spellStart"/>
            <w:r w:rsidRPr="0085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нская</w:t>
            </w:r>
            <w:proofErr w:type="spellEnd"/>
            <w:r w:rsidRPr="0085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, </w:t>
            </w:r>
            <w:proofErr w:type="spellStart"/>
            <w:r w:rsidRPr="0085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ев</w:t>
            </w:r>
            <w:proofErr w:type="spellEnd"/>
            <w:r w:rsidRPr="0085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 </w:t>
            </w:r>
            <w:r w:rsidRPr="00853B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513043" w:rsidRPr="00853BF8" w:rsidRDefault="00513043" w:rsidP="0051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513043" w:rsidRPr="00853BF8" w:rsidRDefault="00DA0BF9" w:rsidP="0051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F8">
              <w:rPr>
                <w:rFonts w:ascii="Times New Roman" w:hAnsi="Times New Roman" w:cs="Times New Roman"/>
                <w:sz w:val="24"/>
                <w:szCs w:val="24"/>
              </w:rPr>
              <w:t>«Материки и океаны, народы и страны». Учебник для 7 класса общеобразовательных учреждений /под ред. Дронова В.П.</w:t>
            </w:r>
          </w:p>
        </w:tc>
        <w:tc>
          <w:tcPr>
            <w:tcW w:w="2196" w:type="dxa"/>
          </w:tcPr>
          <w:p w:rsidR="00513043" w:rsidRPr="00853BF8" w:rsidRDefault="00DA0BF9" w:rsidP="00DA0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F8">
              <w:rPr>
                <w:rFonts w:ascii="Times New Roman" w:hAnsi="Times New Roman" w:cs="Times New Roman"/>
                <w:sz w:val="24"/>
                <w:szCs w:val="24"/>
              </w:rPr>
              <w:t xml:space="preserve">М.: Дрофа, </w:t>
            </w:r>
          </w:p>
        </w:tc>
        <w:tc>
          <w:tcPr>
            <w:tcW w:w="850" w:type="dxa"/>
          </w:tcPr>
          <w:p w:rsidR="00513043" w:rsidRPr="000A1117" w:rsidRDefault="00DA0BF9" w:rsidP="00513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635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9</w:t>
            </w:r>
          </w:p>
        </w:tc>
      </w:tr>
      <w:tr w:rsidR="00513043" w:rsidRPr="000A1117" w:rsidTr="00513043">
        <w:tc>
          <w:tcPr>
            <w:tcW w:w="567" w:type="dxa"/>
          </w:tcPr>
          <w:p w:rsidR="00513043" w:rsidRPr="000A1117" w:rsidRDefault="00513043" w:rsidP="00513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513043" w:rsidRPr="00853BF8" w:rsidRDefault="00513043" w:rsidP="00DA0BF9">
            <w:pPr>
              <w:tabs>
                <w:tab w:val="left" w:pos="360"/>
              </w:tabs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513043" w:rsidRPr="00853BF8" w:rsidRDefault="00DA0BF9" w:rsidP="0051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F8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журнал «География в школе» Газета «География».</w:t>
            </w:r>
          </w:p>
        </w:tc>
        <w:tc>
          <w:tcPr>
            <w:tcW w:w="2196" w:type="dxa"/>
          </w:tcPr>
          <w:p w:rsidR="00513043" w:rsidRPr="00853BF8" w:rsidRDefault="00DA0BF9" w:rsidP="0051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F8">
              <w:rPr>
                <w:rFonts w:ascii="Times New Roman" w:hAnsi="Times New Roman" w:cs="Times New Roman"/>
                <w:sz w:val="24"/>
                <w:szCs w:val="24"/>
              </w:rPr>
              <w:t>- М.: Изд. дом «1 Сентября», М.: Школа-Пресс</w:t>
            </w:r>
          </w:p>
        </w:tc>
        <w:tc>
          <w:tcPr>
            <w:tcW w:w="850" w:type="dxa"/>
          </w:tcPr>
          <w:p w:rsidR="00513043" w:rsidRPr="00F07F63" w:rsidRDefault="00513043" w:rsidP="0051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043" w:rsidRPr="000A1117" w:rsidTr="00513043">
        <w:tc>
          <w:tcPr>
            <w:tcW w:w="567" w:type="dxa"/>
          </w:tcPr>
          <w:p w:rsidR="00513043" w:rsidRPr="000A1117" w:rsidRDefault="00513043" w:rsidP="00513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DA0BF9" w:rsidRPr="00853BF8" w:rsidRDefault="00DA0BF9" w:rsidP="00DA0BF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left" w:pos="180"/>
                <w:tab w:val="left" w:pos="360"/>
                <w:tab w:val="left" w:pos="54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убович Ж.М. - Минск, </w:t>
            </w:r>
          </w:p>
          <w:p w:rsidR="00513043" w:rsidRPr="00853BF8" w:rsidRDefault="00513043" w:rsidP="0051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513043" w:rsidRPr="00853BF8" w:rsidRDefault="00DA0BF9" w:rsidP="0051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ография в таблицах и схемах». Пособие для учителя.</w:t>
            </w:r>
          </w:p>
        </w:tc>
        <w:tc>
          <w:tcPr>
            <w:tcW w:w="2196" w:type="dxa"/>
          </w:tcPr>
          <w:p w:rsidR="00513043" w:rsidRPr="00853BF8" w:rsidRDefault="00DA0BF9" w:rsidP="0051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85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пресс</w:t>
            </w:r>
            <w:proofErr w:type="spellEnd"/>
            <w:r w:rsidRPr="00853B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</w:tc>
        <w:tc>
          <w:tcPr>
            <w:tcW w:w="850" w:type="dxa"/>
          </w:tcPr>
          <w:p w:rsidR="00513043" w:rsidRPr="00F07F63" w:rsidRDefault="00DA0BF9" w:rsidP="0051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C1">
              <w:rPr>
                <w:color w:val="000000"/>
                <w:sz w:val="24"/>
                <w:szCs w:val="24"/>
              </w:rPr>
              <w:t>2002</w:t>
            </w:r>
          </w:p>
        </w:tc>
      </w:tr>
      <w:tr w:rsidR="00513043" w:rsidRPr="000A1117" w:rsidTr="00513043">
        <w:tc>
          <w:tcPr>
            <w:tcW w:w="567" w:type="dxa"/>
          </w:tcPr>
          <w:p w:rsidR="00513043" w:rsidRDefault="00513043" w:rsidP="00513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:rsidR="00513043" w:rsidRPr="00853BF8" w:rsidRDefault="00513043" w:rsidP="0051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F8">
              <w:rPr>
                <w:rFonts w:ascii="Times New Roman" w:eastAsia="Times New Roman" w:hAnsi="Times New Roman" w:cs="Times New Roman"/>
              </w:rPr>
              <w:t>Петрова Н.Н</w:t>
            </w:r>
          </w:p>
        </w:tc>
        <w:tc>
          <w:tcPr>
            <w:tcW w:w="4258" w:type="dxa"/>
          </w:tcPr>
          <w:p w:rsidR="00513043" w:rsidRPr="00853BF8" w:rsidRDefault="00513043" w:rsidP="00513043">
            <w:pPr>
              <w:pStyle w:val="a6"/>
              <w:rPr>
                <w:rFonts w:ascii="Times New Roman" w:hAnsi="Times New Roman"/>
                <w:lang w:val="ru-RU" w:eastAsia="ru-RU"/>
              </w:rPr>
            </w:pPr>
            <w:r w:rsidRPr="00853BF8">
              <w:rPr>
                <w:rFonts w:ascii="Times New Roman" w:hAnsi="Times New Roman"/>
                <w:lang w:val="ru-RU" w:eastAsia="ru-RU"/>
              </w:rPr>
              <w:t xml:space="preserve"> «Тесты по географии 6-10 класс». </w:t>
            </w:r>
          </w:p>
          <w:p w:rsidR="00513043" w:rsidRPr="00853BF8" w:rsidRDefault="00513043" w:rsidP="0051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513043" w:rsidRPr="00853BF8" w:rsidRDefault="00513043" w:rsidP="00513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BF8">
              <w:rPr>
                <w:rFonts w:ascii="Times New Roman" w:eastAsia="Times New Roman" w:hAnsi="Times New Roman" w:cs="Times New Roman"/>
              </w:rPr>
              <w:t>М. «Дрофа».</w:t>
            </w:r>
          </w:p>
        </w:tc>
        <w:tc>
          <w:tcPr>
            <w:tcW w:w="850" w:type="dxa"/>
          </w:tcPr>
          <w:p w:rsidR="00513043" w:rsidRDefault="00513043" w:rsidP="0051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98 г"/>
              </w:smartTagPr>
              <w:r w:rsidRPr="00650319">
                <w:rPr>
                  <w:rFonts w:ascii="Times New Roman" w:eastAsia="Times New Roman" w:hAnsi="Times New Roman" w:cs="Times New Roman"/>
                </w:rPr>
                <w:t>1998 г</w:t>
              </w:r>
            </w:smartTag>
          </w:p>
        </w:tc>
      </w:tr>
      <w:tr w:rsidR="00513043" w:rsidRPr="000A1117" w:rsidTr="00513043">
        <w:tc>
          <w:tcPr>
            <w:tcW w:w="567" w:type="dxa"/>
          </w:tcPr>
          <w:p w:rsidR="00513043" w:rsidRDefault="00513043" w:rsidP="00513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9" w:type="dxa"/>
          </w:tcPr>
          <w:p w:rsidR="00513043" w:rsidRPr="00853BF8" w:rsidRDefault="00513043" w:rsidP="0051304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3BF8">
              <w:rPr>
                <w:rFonts w:ascii="Times New Roman" w:eastAsia="Times New Roman" w:hAnsi="Times New Roman" w:cs="Times New Roman"/>
              </w:rPr>
              <w:t>Болотникова</w:t>
            </w:r>
            <w:proofErr w:type="spellEnd"/>
            <w:r w:rsidRPr="00853BF8">
              <w:rPr>
                <w:rFonts w:ascii="Times New Roman" w:eastAsia="Times New Roman" w:hAnsi="Times New Roman" w:cs="Times New Roman"/>
              </w:rPr>
              <w:t xml:space="preserve"> Н.В</w:t>
            </w:r>
          </w:p>
        </w:tc>
        <w:tc>
          <w:tcPr>
            <w:tcW w:w="4258" w:type="dxa"/>
          </w:tcPr>
          <w:p w:rsidR="00513043" w:rsidRPr="00853BF8" w:rsidRDefault="00513043" w:rsidP="00513043">
            <w:pPr>
              <w:pStyle w:val="a6"/>
              <w:rPr>
                <w:rFonts w:ascii="Times New Roman" w:hAnsi="Times New Roman"/>
                <w:lang w:val="ru-RU" w:eastAsia="ru-RU"/>
              </w:rPr>
            </w:pPr>
            <w:r w:rsidRPr="00853BF8">
              <w:rPr>
                <w:rFonts w:ascii="Times New Roman" w:hAnsi="Times New Roman"/>
                <w:lang w:val="ru-RU" w:eastAsia="ru-RU"/>
              </w:rPr>
              <w:t>Уроки-игры в средней школе</w:t>
            </w:r>
          </w:p>
        </w:tc>
        <w:tc>
          <w:tcPr>
            <w:tcW w:w="2196" w:type="dxa"/>
          </w:tcPr>
          <w:p w:rsidR="00513043" w:rsidRPr="00853BF8" w:rsidRDefault="00513043" w:rsidP="005130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3BF8">
              <w:rPr>
                <w:rFonts w:ascii="Times New Roman" w:eastAsia="Times New Roman" w:hAnsi="Times New Roman" w:cs="Times New Roman"/>
              </w:rPr>
              <w:t>Волгоград «Учитель»</w:t>
            </w:r>
          </w:p>
        </w:tc>
        <w:tc>
          <w:tcPr>
            <w:tcW w:w="850" w:type="dxa"/>
          </w:tcPr>
          <w:p w:rsidR="00513043" w:rsidRPr="00650319" w:rsidRDefault="00513043" w:rsidP="005130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4</w:t>
            </w:r>
          </w:p>
        </w:tc>
      </w:tr>
      <w:tr w:rsidR="00513043" w:rsidRPr="000A1117" w:rsidTr="00513043">
        <w:tc>
          <w:tcPr>
            <w:tcW w:w="567" w:type="dxa"/>
          </w:tcPr>
          <w:p w:rsidR="00513043" w:rsidRDefault="00513043" w:rsidP="00513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9" w:type="dxa"/>
          </w:tcPr>
          <w:p w:rsidR="00513043" w:rsidRPr="00853BF8" w:rsidRDefault="00513043" w:rsidP="005130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53BF8">
              <w:rPr>
                <w:rFonts w:ascii="Times New Roman" w:eastAsia="Times New Roman" w:hAnsi="Times New Roman" w:cs="Times New Roman"/>
              </w:rPr>
              <w:t>Крылова О.В.</w:t>
            </w:r>
          </w:p>
        </w:tc>
        <w:tc>
          <w:tcPr>
            <w:tcW w:w="4258" w:type="dxa"/>
          </w:tcPr>
          <w:p w:rsidR="00513043" w:rsidRPr="00853BF8" w:rsidRDefault="00513043" w:rsidP="00513043">
            <w:pPr>
              <w:pStyle w:val="a6"/>
              <w:rPr>
                <w:rFonts w:ascii="Times New Roman" w:hAnsi="Times New Roman"/>
                <w:lang w:val="ru-RU" w:eastAsia="ru-RU"/>
              </w:rPr>
            </w:pPr>
            <w:r w:rsidRPr="00853BF8">
              <w:rPr>
                <w:rFonts w:ascii="Times New Roman" w:hAnsi="Times New Roman"/>
                <w:lang w:val="ru-RU" w:eastAsia="ru-RU"/>
              </w:rPr>
              <w:t>«Интересный урок географии» книга для учителя</w:t>
            </w:r>
          </w:p>
        </w:tc>
        <w:tc>
          <w:tcPr>
            <w:tcW w:w="2196" w:type="dxa"/>
          </w:tcPr>
          <w:p w:rsidR="00513043" w:rsidRPr="00853BF8" w:rsidRDefault="00513043" w:rsidP="005130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3BF8">
              <w:rPr>
                <w:rFonts w:ascii="Times New Roman" w:eastAsia="Times New Roman" w:hAnsi="Times New Roman" w:cs="Times New Roman"/>
              </w:rPr>
              <w:t>Москва «Просвещение»</w:t>
            </w:r>
          </w:p>
        </w:tc>
        <w:tc>
          <w:tcPr>
            <w:tcW w:w="850" w:type="dxa"/>
          </w:tcPr>
          <w:p w:rsidR="00513043" w:rsidRDefault="00513043" w:rsidP="005130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3</w:t>
            </w:r>
          </w:p>
        </w:tc>
      </w:tr>
      <w:tr w:rsidR="00513043" w:rsidRPr="000A1117" w:rsidTr="00513043">
        <w:tc>
          <w:tcPr>
            <w:tcW w:w="567" w:type="dxa"/>
          </w:tcPr>
          <w:p w:rsidR="00513043" w:rsidRDefault="00513043" w:rsidP="00513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513043" w:rsidRDefault="00513043" w:rsidP="005130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8" w:type="dxa"/>
          </w:tcPr>
          <w:p w:rsidR="00513043" w:rsidRDefault="00853BF8" w:rsidP="00513043">
            <w:pPr>
              <w:pStyle w:val="a6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794390">
              <w:rPr>
                <w:rFonts w:ascii="Times New Roman" w:hAnsi="Times New Roman"/>
              </w:rPr>
              <w:t>Атлас</w:t>
            </w:r>
            <w:proofErr w:type="spellEnd"/>
            <w:r w:rsidRPr="00794390">
              <w:rPr>
                <w:rFonts w:ascii="Times New Roman" w:hAnsi="Times New Roman"/>
              </w:rPr>
              <w:t xml:space="preserve"> </w:t>
            </w:r>
            <w:proofErr w:type="spellStart"/>
            <w:r w:rsidRPr="00794390">
              <w:rPr>
                <w:rFonts w:ascii="Times New Roman" w:hAnsi="Times New Roman"/>
              </w:rPr>
              <w:t>по</w:t>
            </w:r>
            <w:proofErr w:type="spellEnd"/>
            <w:r w:rsidRPr="00794390">
              <w:rPr>
                <w:rFonts w:ascii="Times New Roman" w:hAnsi="Times New Roman"/>
              </w:rPr>
              <w:t xml:space="preserve"> </w:t>
            </w:r>
            <w:proofErr w:type="spellStart"/>
            <w:r w:rsidRPr="00794390">
              <w:rPr>
                <w:rFonts w:ascii="Times New Roman" w:hAnsi="Times New Roman"/>
              </w:rPr>
              <w:t>географии</w:t>
            </w:r>
            <w:proofErr w:type="spellEnd"/>
            <w:r w:rsidRPr="00794390">
              <w:rPr>
                <w:rFonts w:ascii="Times New Roman" w:hAnsi="Times New Roman"/>
              </w:rPr>
              <w:t xml:space="preserve"> </w:t>
            </w:r>
            <w:proofErr w:type="spellStart"/>
            <w:r w:rsidRPr="00794390">
              <w:rPr>
                <w:rFonts w:ascii="Times New Roman" w:hAnsi="Times New Roman"/>
              </w:rPr>
              <w:t>за</w:t>
            </w:r>
            <w:proofErr w:type="spellEnd"/>
            <w:r w:rsidRPr="00794390">
              <w:rPr>
                <w:rFonts w:ascii="Times New Roman" w:hAnsi="Times New Roman"/>
              </w:rPr>
              <w:t xml:space="preserve"> 7 </w:t>
            </w:r>
            <w:proofErr w:type="spellStart"/>
            <w:r w:rsidRPr="00794390">
              <w:rPr>
                <w:rFonts w:ascii="Times New Roman" w:hAnsi="Times New Roman"/>
              </w:rPr>
              <w:t>класс</w:t>
            </w:r>
            <w:proofErr w:type="spellEnd"/>
            <w:r w:rsidRPr="00794390">
              <w:rPr>
                <w:rFonts w:ascii="Times New Roman" w:hAnsi="Times New Roman"/>
              </w:rPr>
              <w:t xml:space="preserve"> </w:t>
            </w:r>
            <w:proofErr w:type="spellStart"/>
            <w:r w:rsidRPr="00794390">
              <w:rPr>
                <w:rFonts w:ascii="Times New Roman" w:hAnsi="Times New Roman"/>
              </w:rPr>
              <w:t>по</w:t>
            </w:r>
            <w:proofErr w:type="spellEnd"/>
            <w:r w:rsidRPr="00794390">
              <w:rPr>
                <w:rFonts w:ascii="Times New Roman" w:hAnsi="Times New Roman"/>
              </w:rPr>
              <w:t xml:space="preserve"> </w:t>
            </w:r>
            <w:proofErr w:type="spellStart"/>
            <w:r w:rsidRPr="00794390">
              <w:rPr>
                <w:rFonts w:ascii="Times New Roman" w:hAnsi="Times New Roman"/>
              </w:rPr>
              <w:t>курсу</w:t>
            </w:r>
            <w:proofErr w:type="spellEnd"/>
            <w:r w:rsidRPr="00794390">
              <w:rPr>
                <w:rFonts w:ascii="Times New Roman" w:hAnsi="Times New Roman"/>
              </w:rPr>
              <w:t xml:space="preserve"> </w:t>
            </w:r>
            <w:proofErr w:type="spellStart"/>
            <w:r w:rsidRPr="00794390">
              <w:rPr>
                <w:rFonts w:ascii="Times New Roman" w:hAnsi="Times New Roman"/>
              </w:rPr>
              <w:t>Материки</w:t>
            </w:r>
            <w:proofErr w:type="spellEnd"/>
            <w:r w:rsidRPr="00794390">
              <w:rPr>
                <w:rFonts w:ascii="Times New Roman" w:hAnsi="Times New Roman"/>
              </w:rPr>
              <w:t xml:space="preserve"> и </w:t>
            </w:r>
            <w:proofErr w:type="spellStart"/>
            <w:r w:rsidRPr="00794390">
              <w:rPr>
                <w:rFonts w:ascii="Times New Roman" w:hAnsi="Times New Roman"/>
              </w:rPr>
              <w:t>Океаны</w:t>
            </w:r>
            <w:proofErr w:type="spellEnd"/>
          </w:p>
        </w:tc>
        <w:tc>
          <w:tcPr>
            <w:tcW w:w="2196" w:type="dxa"/>
          </w:tcPr>
          <w:p w:rsidR="00513043" w:rsidRDefault="00513043" w:rsidP="005130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13043" w:rsidRDefault="00513043" w:rsidP="005130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13043" w:rsidRPr="000A1117" w:rsidTr="00513043">
        <w:tc>
          <w:tcPr>
            <w:tcW w:w="567" w:type="dxa"/>
          </w:tcPr>
          <w:p w:rsidR="00513043" w:rsidRDefault="00513043" w:rsidP="00513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513043" w:rsidRDefault="00513043" w:rsidP="005130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8" w:type="dxa"/>
          </w:tcPr>
          <w:p w:rsidR="00513043" w:rsidRDefault="00513043" w:rsidP="00513043">
            <w:pPr>
              <w:pStyle w:val="a6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196" w:type="dxa"/>
          </w:tcPr>
          <w:p w:rsidR="00513043" w:rsidRDefault="00513043" w:rsidP="005130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13043" w:rsidRDefault="00513043" w:rsidP="005130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13043" w:rsidRPr="000A1117" w:rsidTr="00513043">
        <w:tc>
          <w:tcPr>
            <w:tcW w:w="567" w:type="dxa"/>
          </w:tcPr>
          <w:p w:rsidR="00513043" w:rsidRDefault="00513043" w:rsidP="00513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513043" w:rsidRDefault="00513043" w:rsidP="005130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8" w:type="dxa"/>
          </w:tcPr>
          <w:p w:rsidR="00513043" w:rsidRDefault="00513043" w:rsidP="00513043">
            <w:pPr>
              <w:pStyle w:val="a6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196" w:type="dxa"/>
          </w:tcPr>
          <w:p w:rsidR="00513043" w:rsidRDefault="00513043" w:rsidP="005130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13043" w:rsidRDefault="00513043" w:rsidP="005130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3674A" w:rsidRPr="00794390" w:rsidRDefault="00D3674A" w:rsidP="002A7E27">
      <w:pPr>
        <w:spacing w:after="0" w:line="360" w:lineRule="auto"/>
        <w:ind w:left="-851" w:firstLine="283"/>
        <w:rPr>
          <w:rFonts w:ascii="Times New Roman" w:hAnsi="Times New Roman" w:cs="Times New Roman"/>
          <w:sz w:val="24"/>
          <w:szCs w:val="24"/>
        </w:rPr>
      </w:pPr>
    </w:p>
    <w:p w:rsidR="00D3674A" w:rsidRPr="00794390" w:rsidRDefault="00D3674A" w:rsidP="002A7E27">
      <w:pPr>
        <w:spacing w:after="0" w:line="360" w:lineRule="auto"/>
        <w:ind w:left="-851" w:firstLine="283"/>
        <w:rPr>
          <w:rFonts w:ascii="Times New Roman" w:hAnsi="Times New Roman" w:cs="Times New Roman"/>
          <w:sz w:val="24"/>
          <w:szCs w:val="24"/>
        </w:rPr>
      </w:pPr>
    </w:p>
    <w:p w:rsidR="00794390" w:rsidRDefault="00794390" w:rsidP="00853BF8">
      <w:pPr>
        <w:pStyle w:val="a3"/>
        <w:spacing w:after="0"/>
        <w:rPr>
          <w:rFonts w:ascii="Times New Roman" w:hAnsi="Times New Roman" w:cs="Times New Roman"/>
          <w:sz w:val="24"/>
          <w:szCs w:val="24"/>
        </w:rPr>
        <w:sectPr w:rsidR="00794390" w:rsidSect="00794390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D3674A" w:rsidRPr="00794390" w:rsidRDefault="00D3674A" w:rsidP="00D3674A">
      <w:pPr>
        <w:pStyle w:val="a3"/>
        <w:spacing w:after="0"/>
        <w:ind w:left="-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439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алендарно-Тематическое планирование. «География Материков и Океанов». 7 класс</w:t>
      </w:r>
    </w:p>
    <w:p w:rsidR="00CF15E6" w:rsidRPr="000230C9" w:rsidRDefault="00CF15E6" w:rsidP="00CF15E6">
      <w:pPr>
        <w:rPr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920"/>
        <w:gridCol w:w="849"/>
        <w:gridCol w:w="3030"/>
        <w:gridCol w:w="480"/>
        <w:gridCol w:w="2923"/>
        <w:gridCol w:w="10"/>
        <w:gridCol w:w="2991"/>
        <w:gridCol w:w="3857"/>
      </w:tblGrid>
      <w:tr w:rsidR="00CF15E6" w:rsidRPr="00E94A84" w:rsidTr="00E94A84">
        <w:trPr>
          <w:trHeight w:val="146"/>
        </w:trPr>
        <w:tc>
          <w:tcPr>
            <w:tcW w:w="353" w:type="pct"/>
          </w:tcPr>
          <w:p w:rsidR="00CF15E6" w:rsidRPr="00E94A84" w:rsidRDefault="00CF15E6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 неделя</w:t>
            </w: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sz w:val="24"/>
                <w:szCs w:val="24"/>
              </w:rPr>
              <w:t>Дата (факт)</w:t>
            </w: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935" w:type="pct"/>
          </w:tcPr>
          <w:p w:rsidR="00CF15E6" w:rsidRPr="00907630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  <w:r w:rsidR="009076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 w:rsidR="009076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дел.</w:t>
            </w:r>
          </w:p>
        </w:tc>
        <w:tc>
          <w:tcPr>
            <w:tcW w:w="1053" w:type="pct"/>
            <w:gridSpan w:val="3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923" w:type="pct"/>
          </w:tcPr>
          <w:p w:rsidR="00CF15E6" w:rsidRPr="00E94A84" w:rsidRDefault="00CF15E6" w:rsidP="00E94A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Примечания </w:t>
            </w:r>
          </w:p>
          <w:p w:rsidR="00CF15E6" w:rsidRPr="00E94A84" w:rsidRDefault="007A0476" w:rsidP="00E94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F15E6" w:rsidRPr="00E94A8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F15E6"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ГИА,</w:t>
            </w:r>
            <w:proofErr w:type="gramEnd"/>
          </w:p>
          <w:p w:rsidR="00CF15E6" w:rsidRPr="00E94A84" w:rsidRDefault="00CF15E6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ы и проверяемые требования к уровню подготовки</w:t>
            </w:r>
            <w:proofErr w:type="gramStart"/>
            <w:r w:rsidRPr="00E94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CF15E6" w:rsidRPr="00E94A84" w:rsidTr="00E94A84">
        <w:trPr>
          <w:trHeight w:val="146"/>
        </w:trPr>
        <w:tc>
          <w:tcPr>
            <w:tcW w:w="5000" w:type="pct"/>
            <w:gridSpan w:val="9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Введение</w:t>
            </w:r>
            <w:r w:rsidRPr="00E94A84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 xml:space="preserve">  </w:t>
            </w:r>
            <w:r w:rsidRPr="00E94A84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(1 ч)</w:t>
            </w:r>
          </w:p>
        </w:tc>
      </w:tr>
      <w:tr w:rsidR="00276F26" w:rsidRPr="00E94A84" w:rsidTr="00E94A84">
        <w:trPr>
          <w:trHeight w:val="146"/>
        </w:trPr>
        <w:tc>
          <w:tcPr>
            <w:tcW w:w="353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 в курс географии материков и океанов</w:t>
            </w:r>
          </w:p>
        </w:tc>
        <w:tc>
          <w:tcPr>
            <w:tcW w:w="1053" w:type="pct"/>
            <w:gridSpan w:val="3"/>
            <w:tcBorders>
              <w:top w:val="nil"/>
            </w:tcBorders>
          </w:tcPr>
          <w:p w:rsidR="002B0E3A" w:rsidRPr="00E94A84" w:rsidRDefault="002B0E3A" w:rsidP="00E94A84">
            <w:pPr>
              <w:shd w:val="clear" w:color="auto" w:fill="FFFFFF"/>
              <w:spacing w:after="0" w:line="240" w:lineRule="auto"/>
              <w:ind w:right="10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предмет изучения гео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94A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фии. Части света. Карты ма</w:t>
            </w:r>
            <w:r w:rsidRPr="00E94A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териков.</w:t>
            </w:r>
          </w:p>
          <w:p w:rsidR="00CF15E6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Уметь: </w:t>
            </w:r>
            <w:r w:rsidRPr="00E94A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тать и анализировать 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географические карты</w:t>
            </w:r>
          </w:p>
        </w:tc>
        <w:tc>
          <w:tcPr>
            <w:tcW w:w="923" w:type="pct"/>
          </w:tcPr>
          <w:p w:rsidR="002B0E3A" w:rsidRPr="00E94A84" w:rsidRDefault="002B0E3A" w:rsidP="00E94A84">
            <w:pPr>
              <w:shd w:val="clear" w:color="auto" w:fill="FFFFFF"/>
              <w:spacing w:line="240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94A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альный 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</w:p>
          <w:p w:rsidR="00CF15E6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а с 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контур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 </w:t>
            </w:r>
            <w:r w:rsidRPr="00E94A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ртами</w:t>
            </w: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.</w:t>
            </w:r>
            <w:r w:rsidRPr="00E94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в реальных жизненных ситуациях вопросы, идеи или проблемы, которые могут быть решены средствами географии</w:t>
            </w:r>
          </w:p>
        </w:tc>
      </w:tr>
      <w:tr w:rsidR="00CF15E6" w:rsidRPr="00E94A84" w:rsidTr="00E94A84">
        <w:trPr>
          <w:trHeight w:val="146"/>
        </w:trPr>
        <w:tc>
          <w:tcPr>
            <w:tcW w:w="5000" w:type="pct"/>
            <w:gridSpan w:val="9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E94A8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94A8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. Как открывали мир (2 ч)</w:t>
            </w:r>
          </w:p>
        </w:tc>
      </w:tr>
      <w:tr w:rsidR="002B0E3A" w:rsidRPr="00E94A84" w:rsidTr="00E94A84">
        <w:trPr>
          <w:trHeight w:val="146"/>
        </w:trPr>
        <w:tc>
          <w:tcPr>
            <w:tcW w:w="353" w:type="pct"/>
            <w:vMerge w:val="restar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люди открывали и изучали Землю</w:t>
            </w:r>
          </w:p>
        </w:tc>
        <w:tc>
          <w:tcPr>
            <w:tcW w:w="1053" w:type="pct"/>
            <w:gridSpan w:val="3"/>
            <w:vMerge w:val="restart"/>
          </w:tcPr>
          <w:p w:rsidR="002B0E3A" w:rsidRPr="00E94A84" w:rsidRDefault="002B0E3A" w:rsidP="00E94A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t>«Обучение простейшим умениям работы с  источниками  географической информации»</w:t>
            </w:r>
            <w:r w:rsidRPr="00E94A8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Знать: </w:t>
            </w:r>
            <w:r w:rsidRPr="00E94A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новные пути получения </w:t>
            </w:r>
            <w:r w:rsidRPr="00E94A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еографической информации в 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прошлом, основные этапы нако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94A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ения географических знаний, имена путешественников и уче</w:t>
            </w:r>
            <w:r w:rsidRPr="00E94A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  <w:p w:rsidR="002B0E3A" w:rsidRPr="00E94A84" w:rsidRDefault="002B0E3A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Уметь: </w:t>
            </w:r>
            <w:r w:rsidRPr="00E94A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казывать маршруты </w:t>
            </w:r>
            <w:r w:rsidRPr="00E94A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жнейших путешественников и 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объяснять результаты путеше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94A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вий и научных открытий</w:t>
            </w:r>
          </w:p>
        </w:tc>
        <w:tc>
          <w:tcPr>
            <w:tcW w:w="923" w:type="pct"/>
            <w:vMerge w:val="restar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Выбо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чный </w:t>
            </w:r>
            <w:r w:rsidRPr="00E94A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ь</w:t>
            </w:r>
          </w:p>
        </w:tc>
        <w:tc>
          <w:tcPr>
            <w:tcW w:w="1190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0E3A" w:rsidRPr="00E94A84" w:rsidTr="00E94A84">
        <w:trPr>
          <w:trHeight w:val="146"/>
        </w:trPr>
        <w:tc>
          <w:tcPr>
            <w:tcW w:w="353" w:type="pct"/>
            <w:vMerge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5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 географических исследований и источники  знаний</w:t>
            </w:r>
          </w:p>
        </w:tc>
        <w:tc>
          <w:tcPr>
            <w:tcW w:w="1053" w:type="pct"/>
            <w:gridSpan w:val="3"/>
            <w:vMerge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15E6" w:rsidRPr="00E94A84" w:rsidTr="00E94A84">
        <w:trPr>
          <w:trHeight w:val="146"/>
        </w:trPr>
        <w:tc>
          <w:tcPr>
            <w:tcW w:w="5000" w:type="pct"/>
            <w:gridSpan w:val="9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аздел  I</w:t>
            </w:r>
            <w:proofErr w:type="spellStart"/>
            <w:r w:rsidRPr="00E94A8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E94A8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. Географическая карта – величайшее творение человечества (1 ч)</w:t>
            </w: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ы материков и океанов. </w:t>
            </w:r>
          </w:p>
        </w:tc>
        <w:tc>
          <w:tcPr>
            <w:tcW w:w="1053" w:type="pct"/>
            <w:gridSpan w:val="3"/>
          </w:tcPr>
          <w:p w:rsidR="002B0E3A" w:rsidRPr="00E94A84" w:rsidRDefault="002B0E3A" w:rsidP="00E94A84">
            <w:pPr>
              <w:shd w:val="clear" w:color="auto" w:fill="FFFFFF"/>
              <w:spacing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Знать: </w:t>
            </w:r>
            <w:r w:rsidRPr="00E94A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сторию создания карт, </w:t>
            </w:r>
            <w:r w:rsidRPr="00E94A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ль, свойства и виды карт, спо</w:t>
            </w:r>
            <w:r w:rsidRPr="00E94A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94A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бы изображения явлений и 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процессов на картах.</w:t>
            </w:r>
          </w:p>
          <w:p w:rsidR="00CF15E6" w:rsidRPr="00E94A84" w:rsidRDefault="002B0E3A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Уметь: </w:t>
            </w:r>
            <w:r w:rsidRPr="00E94A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зывать основные </w:t>
            </w:r>
            <w:r w:rsidRPr="00E94A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груп</w:t>
            </w:r>
            <w:r w:rsidRPr="00E94A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пы карт и их свойства, описы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карту по плану, объяснять построение градусной сетки на картах и измерительные воз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жности в сравнении с </w:t>
            </w:r>
            <w:proofErr w:type="spellStart"/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глобусом</w:t>
            </w:r>
            <w:r w:rsidR="00FF6FD9" w:rsidRPr="00E94A84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>Определение</w:t>
            </w:r>
            <w:proofErr w:type="spellEnd"/>
            <w:r w:rsidR="00FF6FD9" w:rsidRPr="00E94A84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  <w:t xml:space="preserve"> по картам и по глобусу расстояний между точками в градусах и километрах</w:t>
            </w:r>
          </w:p>
        </w:tc>
        <w:tc>
          <w:tcPr>
            <w:tcW w:w="923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рактическая работа 1. </w:t>
            </w: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учение работе с источниками географической информации»</w:t>
            </w:r>
            <w:r w:rsidR="002B0E3A" w:rsidRPr="00E94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0E3A" w:rsidRPr="00E94A84">
              <w:rPr>
                <w:rFonts w:ascii="Times New Roman" w:hAnsi="Times New Roman" w:cs="Times New Roman"/>
                <w:sz w:val="24"/>
                <w:szCs w:val="24"/>
              </w:rPr>
              <w:t>Выбо</w:t>
            </w:r>
            <w:r w:rsidR="002B0E3A" w:rsidRPr="00E94A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чный</w:t>
            </w:r>
            <w:proofErr w:type="gramStart"/>
            <w:r w:rsidR="002B0E3A" w:rsidRPr="00E94A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т</w:t>
            </w:r>
            <w:proofErr w:type="gramEnd"/>
            <w:r w:rsidR="002B0E3A" w:rsidRPr="00E94A84">
              <w:rPr>
                <w:rFonts w:ascii="Times New Roman" w:hAnsi="Times New Roman" w:cs="Times New Roman"/>
                <w:sz w:val="24"/>
                <w:szCs w:val="24"/>
              </w:rPr>
              <w:t>ематический</w:t>
            </w:r>
            <w:proofErr w:type="spellEnd"/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15E6" w:rsidRPr="00E94A84" w:rsidTr="00E94A84">
        <w:trPr>
          <w:trHeight w:val="146"/>
        </w:trPr>
        <w:tc>
          <w:tcPr>
            <w:tcW w:w="5000" w:type="pct"/>
            <w:gridSpan w:val="9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lastRenderedPageBreak/>
              <w:t xml:space="preserve">Раздел </w:t>
            </w:r>
            <w:r w:rsidRPr="00E94A84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val="en-US"/>
              </w:rPr>
              <w:t>III</w:t>
            </w:r>
            <w:r w:rsidRPr="00E94A84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. Земля – уникальная планета (13 ч)</w:t>
            </w: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о Земли в Солнечной системе</w:t>
            </w:r>
          </w:p>
        </w:tc>
        <w:tc>
          <w:tcPr>
            <w:tcW w:w="1053" w:type="pct"/>
            <w:gridSpan w:val="3"/>
          </w:tcPr>
          <w:p w:rsidR="00CF15E6" w:rsidRPr="00E94A84" w:rsidRDefault="002B0E3A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</w:rPr>
              <w:t xml:space="preserve">Ученики должны уметь: </w:t>
            </w:r>
            <w:r w:rsidRPr="00E94A8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оказы</w:t>
            </w:r>
            <w:r w:rsidRPr="00E94A8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  <w:t xml:space="preserve">вать предполагаемые пути расселения человека по материкам, крупнейшие народы Земли. </w:t>
            </w:r>
            <w:r w:rsidRPr="00E94A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рупные города и их столицы</w:t>
            </w:r>
          </w:p>
        </w:tc>
        <w:tc>
          <w:tcPr>
            <w:tcW w:w="923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15E6" w:rsidRPr="00E94A84" w:rsidTr="00E94A84">
        <w:trPr>
          <w:trHeight w:val="146"/>
        </w:trPr>
        <w:tc>
          <w:tcPr>
            <w:tcW w:w="5000" w:type="pct"/>
            <w:gridSpan w:val="9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Тема 1. Литосфера и рельеф Земли (2 ч)</w:t>
            </w:r>
          </w:p>
        </w:tc>
      </w:tr>
      <w:tr w:rsidR="002B0E3A" w:rsidRPr="00E94A84" w:rsidTr="00E94A84">
        <w:trPr>
          <w:trHeight w:val="146"/>
        </w:trPr>
        <w:tc>
          <w:tcPr>
            <w:tcW w:w="353" w:type="pct"/>
            <w:vMerge w:val="restar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5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иты литосферы.  Сейсмические пояса Земли</w:t>
            </w:r>
          </w:p>
        </w:tc>
        <w:tc>
          <w:tcPr>
            <w:tcW w:w="1053" w:type="pct"/>
            <w:gridSpan w:val="3"/>
            <w:vMerge w:val="restart"/>
          </w:tcPr>
          <w:p w:rsidR="002B0E3A" w:rsidRPr="00E94A84" w:rsidRDefault="002B0E3A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t>Определение по карте направления передвижения литосферных плит и предположение размещения материков и  океанов  через миллионы лет»</w:t>
            </w:r>
          </w:p>
          <w:p w:rsidR="002B0E3A" w:rsidRPr="00E94A84" w:rsidRDefault="002B0E3A" w:rsidP="00E94A84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Знать: </w:t>
            </w:r>
            <w:r w:rsidRPr="00E94A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роение литосферы и 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 xml:space="preserve">земной коры, материковую и </w:t>
            </w:r>
            <w:r w:rsidRPr="00E94A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еаническую земную кору; тео</w:t>
            </w:r>
            <w:r w:rsidRPr="00E94A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 xml:space="preserve">рию </w:t>
            </w:r>
            <w:proofErr w:type="spellStart"/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литосферных</w:t>
            </w:r>
            <w:proofErr w:type="spellEnd"/>
            <w:r w:rsidRPr="00E94A84">
              <w:rPr>
                <w:rFonts w:ascii="Times New Roman" w:hAnsi="Times New Roman" w:cs="Times New Roman"/>
                <w:sz w:val="24"/>
                <w:szCs w:val="24"/>
              </w:rPr>
              <w:t xml:space="preserve"> плит; зависи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между рельефом, текто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94A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ческим строением и размеще</w:t>
            </w:r>
            <w:r w:rsidRPr="00E94A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 xml:space="preserve">нием полезных ископаемых. </w:t>
            </w:r>
          </w:p>
          <w:p w:rsidR="002B0E3A" w:rsidRPr="00E94A84" w:rsidRDefault="002B0E3A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крупные </w:t>
            </w:r>
            <w:proofErr w:type="spellStart"/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ли-тосферные</w:t>
            </w:r>
            <w:proofErr w:type="spellEnd"/>
            <w:r w:rsidRPr="00E94A84">
              <w:rPr>
                <w:rFonts w:ascii="Times New Roman" w:hAnsi="Times New Roman" w:cs="Times New Roman"/>
                <w:sz w:val="24"/>
                <w:szCs w:val="24"/>
              </w:rPr>
              <w:t xml:space="preserve"> плиты, платформы, складчатые области, сейсмиче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94A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кие пояса, </w:t>
            </w:r>
            <w:r w:rsidRPr="00E94A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области вулканизма. </w:t>
            </w:r>
            <w:r w:rsidRPr="00E94A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ъяснять признаки понятий 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«платформа», «рельеф»</w:t>
            </w:r>
          </w:p>
        </w:tc>
        <w:tc>
          <w:tcPr>
            <w:tcW w:w="923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 Описывать положение географических объектов и ареалы распространения географических явлений на карте</w:t>
            </w:r>
          </w:p>
        </w:tc>
      </w:tr>
      <w:tr w:rsidR="002B0E3A" w:rsidRPr="00E94A84" w:rsidTr="00E94A84">
        <w:trPr>
          <w:trHeight w:val="146"/>
        </w:trPr>
        <w:tc>
          <w:tcPr>
            <w:tcW w:w="353" w:type="pct"/>
            <w:vMerge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35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ьеф Земли. Карта строения земной коры</w:t>
            </w:r>
          </w:p>
        </w:tc>
        <w:tc>
          <w:tcPr>
            <w:tcW w:w="1053" w:type="pct"/>
            <w:gridSpan w:val="3"/>
            <w:vMerge/>
          </w:tcPr>
          <w:p w:rsidR="002B0E3A" w:rsidRPr="00E94A84" w:rsidRDefault="002B0E3A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</w:tcPr>
          <w:p w:rsidR="002B0E3A" w:rsidRPr="00E94A84" w:rsidRDefault="002B0E3A" w:rsidP="00E94A8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бота </w:t>
            </w:r>
            <w:proofErr w:type="gramStart"/>
            <w:r w:rsidRPr="00E94A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proofErr w:type="gramEnd"/>
          </w:p>
          <w:p w:rsidR="002B0E3A" w:rsidRPr="00E94A84" w:rsidRDefault="002B0E3A" w:rsidP="00E94A8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ами</w:t>
            </w:r>
          </w:p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атласа</w:t>
            </w:r>
          </w:p>
        </w:tc>
        <w:tc>
          <w:tcPr>
            <w:tcW w:w="1190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15E6" w:rsidRPr="00E94A84" w:rsidTr="00E94A84">
        <w:trPr>
          <w:trHeight w:val="146"/>
        </w:trPr>
        <w:tc>
          <w:tcPr>
            <w:tcW w:w="5000" w:type="pct"/>
            <w:gridSpan w:val="9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lastRenderedPageBreak/>
              <w:t>Тема 2. Атмосфера и климаты Земли (2 ч)</w:t>
            </w:r>
          </w:p>
        </w:tc>
      </w:tr>
      <w:tr w:rsidR="002B0E3A" w:rsidRPr="00E94A84" w:rsidTr="00E94A84">
        <w:trPr>
          <w:trHeight w:val="146"/>
        </w:trPr>
        <w:tc>
          <w:tcPr>
            <w:tcW w:w="353" w:type="pct"/>
            <w:vMerge w:val="restar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35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иматообразующие факторы</w:t>
            </w:r>
          </w:p>
        </w:tc>
        <w:tc>
          <w:tcPr>
            <w:tcW w:w="1053" w:type="pct"/>
            <w:gridSpan w:val="3"/>
            <w:vMerge w:val="restart"/>
          </w:tcPr>
          <w:p w:rsidR="002B0E3A" w:rsidRPr="00E94A84" w:rsidRDefault="002B0E3A" w:rsidP="00E94A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 xml:space="preserve">гипотезу происхождения </w:t>
            </w:r>
            <w:r w:rsidRPr="00E94A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тмосферы; пояса освещенности 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 xml:space="preserve">и тепловые пояса; </w:t>
            </w:r>
            <w:proofErr w:type="spellStart"/>
            <w:proofErr w:type="gramStart"/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климатообра-</w:t>
            </w:r>
            <w:r w:rsidRPr="00E94A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ующие</w:t>
            </w:r>
            <w:proofErr w:type="spellEnd"/>
            <w:proofErr w:type="gramEnd"/>
            <w:r w:rsidRPr="00E94A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акторы; типы климати</w:t>
            </w:r>
            <w:r w:rsidRPr="00E94A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ческих поясов.</w:t>
            </w:r>
          </w:p>
          <w:p w:rsidR="002B0E3A" w:rsidRPr="00E94A84" w:rsidRDefault="002B0E3A" w:rsidP="00E94A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циркуляцию воздушных масс, определять </w:t>
            </w:r>
            <w:r w:rsidRPr="00E94A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еографическое положение кли</w:t>
            </w:r>
            <w:r w:rsidRPr="00E94A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матических поясов и давать их характеристику</w:t>
            </w:r>
          </w:p>
        </w:tc>
        <w:tc>
          <w:tcPr>
            <w:tcW w:w="923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94A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альный 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опрос, тестиро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1190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0E3A" w:rsidRPr="00E94A84" w:rsidTr="00E94A84">
        <w:trPr>
          <w:trHeight w:val="146"/>
        </w:trPr>
        <w:tc>
          <w:tcPr>
            <w:tcW w:w="353" w:type="pct"/>
            <w:vMerge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35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льное распределение температуры и осадков, поясов атмосферного давления </w:t>
            </w:r>
          </w:p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3" w:type="pct"/>
            <w:gridSpan w:val="3"/>
            <w:vMerge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0E3A" w:rsidRPr="00E94A84" w:rsidTr="00E94A84">
        <w:trPr>
          <w:trHeight w:val="146"/>
        </w:trPr>
        <w:tc>
          <w:tcPr>
            <w:tcW w:w="353" w:type="pct"/>
            <w:vMerge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5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тические пояса Земли </w:t>
            </w:r>
          </w:p>
        </w:tc>
        <w:tc>
          <w:tcPr>
            <w:tcW w:w="1053" w:type="pct"/>
            <w:gridSpan w:val="3"/>
            <w:vMerge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 Описывать положение географических объектов и ареалы распространения географических явлений на карте</w:t>
            </w:r>
          </w:p>
        </w:tc>
      </w:tr>
      <w:tr w:rsidR="00CF15E6" w:rsidRPr="00E94A84" w:rsidTr="00E94A84">
        <w:trPr>
          <w:trHeight w:val="146"/>
        </w:trPr>
        <w:tc>
          <w:tcPr>
            <w:tcW w:w="5000" w:type="pct"/>
            <w:gridSpan w:val="9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Тема 3.  Гидросфера. Мировой океан (3 ч)</w:t>
            </w:r>
          </w:p>
        </w:tc>
      </w:tr>
      <w:tr w:rsidR="002B0E3A" w:rsidRPr="00E94A84" w:rsidTr="00E94A84">
        <w:trPr>
          <w:trHeight w:val="146"/>
        </w:trPr>
        <w:tc>
          <w:tcPr>
            <w:tcW w:w="353" w:type="pct"/>
            <w:vMerge w:val="restar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5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оль гидросферы в жизни Земли. Воды суши </w:t>
            </w:r>
          </w:p>
        </w:tc>
        <w:tc>
          <w:tcPr>
            <w:tcW w:w="1053" w:type="pct"/>
            <w:gridSpan w:val="3"/>
            <w:vMerge w:val="restart"/>
          </w:tcPr>
          <w:p w:rsidR="002B0E3A" w:rsidRPr="00E94A84" w:rsidRDefault="002B0E3A" w:rsidP="00E94A84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Знать: </w:t>
            </w:r>
            <w:r w:rsidRPr="00E94A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ировой океан, свойства </w:t>
            </w:r>
            <w:r w:rsidRPr="00E94A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дных масс, различие в приро</w:t>
            </w:r>
            <w:r w:rsidRPr="00E94A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де частей Мирового океана, во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softHyphen/>
              <w:t>ды и суши.</w:t>
            </w:r>
          </w:p>
          <w:p w:rsidR="002B0E3A" w:rsidRPr="00E94A84" w:rsidRDefault="002B0E3A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Уметь: </w:t>
            </w:r>
            <w:r w:rsidRPr="00E94A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исывать примеры взаимодействия Мирового океа</w:t>
            </w:r>
            <w:r w:rsidRPr="00E94A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а с атмосферой и сушей, объ</w:t>
            </w:r>
            <w:r w:rsidRPr="00E94A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 xml:space="preserve">яснять его роль в жизни Земли, </w:t>
            </w:r>
            <w:r w:rsidRPr="00E94A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ойства вод, образование тече</w:t>
            </w:r>
            <w:r w:rsidRPr="00E94A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2B0E3A" w:rsidRPr="00E94A84" w:rsidRDefault="002B0E3A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«Выделение на  карте  побережий и шельфа как особых </w:t>
            </w:r>
            <w:proofErr w:type="spellStart"/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t>территориально-аквальных</w:t>
            </w:r>
            <w:proofErr w:type="spellEnd"/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омплексов»</w:t>
            </w:r>
          </w:p>
        </w:tc>
        <w:tc>
          <w:tcPr>
            <w:tcW w:w="923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Выбо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softHyphen/>
              <w:t>рочный</w:t>
            </w:r>
          </w:p>
        </w:tc>
        <w:tc>
          <w:tcPr>
            <w:tcW w:w="1190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0E3A" w:rsidRPr="00E94A84" w:rsidTr="00E94A84">
        <w:trPr>
          <w:trHeight w:val="146"/>
        </w:trPr>
        <w:tc>
          <w:tcPr>
            <w:tcW w:w="353" w:type="pct"/>
            <w:vMerge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5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t>Мировой океан – главная часть гидросферы</w:t>
            </w:r>
          </w:p>
        </w:tc>
        <w:tc>
          <w:tcPr>
            <w:tcW w:w="1053" w:type="pct"/>
            <w:gridSpan w:val="3"/>
            <w:vMerge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 Определять географические объекты и явления по их признакам с использованием географических карт</w:t>
            </w:r>
          </w:p>
        </w:tc>
      </w:tr>
      <w:tr w:rsidR="002B0E3A" w:rsidRPr="00E94A84" w:rsidTr="00E94A84">
        <w:trPr>
          <w:trHeight w:val="146"/>
        </w:trPr>
        <w:tc>
          <w:tcPr>
            <w:tcW w:w="353" w:type="pct"/>
            <w:vMerge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5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еан как среда жизни. Взаимодействие океана с атмосферой и сушей</w:t>
            </w:r>
          </w:p>
        </w:tc>
        <w:tc>
          <w:tcPr>
            <w:tcW w:w="1053" w:type="pct"/>
            <w:gridSpan w:val="3"/>
            <w:vMerge/>
            <w:tcBorders>
              <w:bottom w:val="single" w:sz="4" w:space="0" w:color="auto"/>
            </w:tcBorders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 Давать оценку географическим объектам и явлениям, прогнозировать их развитие</w:t>
            </w:r>
          </w:p>
        </w:tc>
      </w:tr>
      <w:tr w:rsidR="00CF15E6" w:rsidRPr="00E94A84" w:rsidTr="00E94A84">
        <w:trPr>
          <w:trHeight w:val="146"/>
        </w:trPr>
        <w:tc>
          <w:tcPr>
            <w:tcW w:w="5000" w:type="pct"/>
            <w:gridSpan w:val="9"/>
            <w:tcBorders>
              <w:top w:val="nil"/>
            </w:tcBorders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Тема 4. Биосфера (1 ч)</w:t>
            </w: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Гипотезы происхождения жизни на Земле. Значение связей живого и неживого </w:t>
            </w:r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вещества</w:t>
            </w:r>
          </w:p>
        </w:tc>
        <w:tc>
          <w:tcPr>
            <w:tcW w:w="1053" w:type="pct"/>
            <w:gridSpan w:val="3"/>
          </w:tcPr>
          <w:p w:rsidR="00CF15E6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Анализ схемы круговоротов веществ и энергии»</w:t>
            </w:r>
          </w:p>
        </w:tc>
        <w:tc>
          <w:tcPr>
            <w:tcW w:w="923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15E6" w:rsidRPr="00E94A84" w:rsidTr="00E94A84">
        <w:trPr>
          <w:trHeight w:val="146"/>
        </w:trPr>
        <w:tc>
          <w:tcPr>
            <w:tcW w:w="5000" w:type="pct"/>
            <w:gridSpan w:val="9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Тема 5. Географическая оболочка (1 ч)</w:t>
            </w: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троение, свойства и закономерности   географической оболочки </w:t>
            </w:r>
          </w:p>
        </w:tc>
        <w:tc>
          <w:tcPr>
            <w:tcW w:w="1053" w:type="pct"/>
            <w:gridSpan w:val="3"/>
          </w:tcPr>
          <w:p w:rsidR="002B0E3A" w:rsidRPr="00E94A84" w:rsidRDefault="002B0E3A" w:rsidP="00E94A84">
            <w:pPr>
              <w:shd w:val="clear" w:color="auto" w:fill="FFFFFF"/>
              <w:spacing w:after="0" w:line="240" w:lineRule="auto"/>
              <w:ind w:right="36" w:hanging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 xml:space="preserve">гипотезу возникновения </w:t>
            </w:r>
            <w:r w:rsidRPr="00E94A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изни на Земле; расселение по Земле растений, животных и че</w:t>
            </w:r>
            <w:r w:rsidRPr="00E94A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94A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овека; природные комплексы и </w:t>
            </w:r>
            <w:r w:rsidRPr="00E94A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графическую зональность, описывать по схемам круговороты (воды, биологический, геологический круговорот веще</w:t>
            </w:r>
            <w:proofErr w:type="gramStart"/>
            <w:r w:rsidRPr="00E94A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в в пр</w:t>
            </w:r>
            <w:proofErr w:type="gramEnd"/>
            <w:r w:rsidRPr="00E94A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роде) </w:t>
            </w:r>
          </w:p>
          <w:p w:rsidR="00CF15E6" w:rsidRPr="00E94A84" w:rsidRDefault="002B0E3A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анализировать карту природных зон</w:t>
            </w:r>
          </w:p>
        </w:tc>
        <w:tc>
          <w:tcPr>
            <w:tcW w:w="923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15E6" w:rsidRPr="00E94A84" w:rsidTr="00E94A84">
        <w:trPr>
          <w:trHeight w:val="146"/>
        </w:trPr>
        <w:tc>
          <w:tcPr>
            <w:tcW w:w="5000" w:type="pct"/>
            <w:gridSpan w:val="9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</w:rPr>
              <w:t>Тема 6. Земля – планета людей (2 ч)</w:t>
            </w:r>
          </w:p>
        </w:tc>
      </w:tr>
      <w:tr w:rsidR="00E94A84" w:rsidRPr="00E94A84" w:rsidTr="00E94A84">
        <w:trPr>
          <w:trHeight w:val="197"/>
        </w:trPr>
        <w:tc>
          <w:tcPr>
            <w:tcW w:w="353" w:type="pct"/>
            <w:vMerge w:val="restart"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35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Население Земли</w:t>
            </w:r>
          </w:p>
        </w:tc>
        <w:tc>
          <w:tcPr>
            <w:tcW w:w="1053" w:type="pct"/>
            <w:gridSpan w:val="3"/>
            <w:vMerge w:val="restart"/>
          </w:tcPr>
          <w:p w:rsidR="00E94A84" w:rsidRPr="00E94A84" w:rsidRDefault="00E94A84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t>«Обозначение на контурной карте ареалов высокой плотности населения, направлений миграций облей в прошлом и современные перемещения»</w:t>
            </w:r>
          </w:p>
        </w:tc>
        <w:tc>
          <w:tcPr>
            <w:tcW w:w="923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94A84" w:rsidRPr="00E94A84" w:rsidTr="00E94A84">
        <w:trPr>
          <w:trHeight w:val="146"/>
        </w:trPr>
        <w:tc>
          <w:tcPr>
            <w:tcW w:w="353" w:type="pct"/>
            <w:vMerge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35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t>Основные виды хозяйственной деятельности. Страны мира</w:t>
            </w:r>
          </w:p>
        </w:tc>
        <w:tc>
          <w:tcPr>
            <w:tcW w:w="1053" w:type="pct"/>
            <w:gridSpan w:val="3"/>
            <w:vMerge/>
          </w:tcPr>
          <w:p w:rsidR="00E94A84" w:rsidRPr="00E94A84" w:rsidRDefault="00E94A84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15E6" w:rsidRPr="00E94A84" w:rsidTr="00E94A84">
        <w:trPr>
          <w:trHeight w:val="146"/>
        </w:trPr>
        <w:tc>
          <w:tcPr>
            <w:tcW w:w="5000" w:type="pct"/>
            <w:gridSpan w:val="9"/>
          </w:tcPr>
          <w:p w:rsidR="00CF15E6" w:rsidRPr="00E94A84" w:rsidRDefault="00CF15E6" w:rsidP="00E94A84">
            <w:pPr>
              <w:pStyle w:val="a7"/>
              <w:ind w:firstLine="54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Раздел I</w:t>
            </w:r>
            <w:r w:rsidRPr="00E94A84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val="en-US"/>
              </w:rPr>
              <w:t>V</w:t>
            </w:r>
            <w:r w:rsidRPr="00E94A84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. Материки и океаны (50 ч)</w:t>
            </w:r>
          </w:p>
        </w:tc>
      </w:tr>
      <w:tr w:rsidR="00CF15E6" w:rsidRPr="00E94A84" w:rsidTr="00E94A84">
        <w:trPr>
          <w:trHeight w:val="146"/>
        </w:trPr>
        <w:tc>
          <w:tcPr>
            <w:tcW w:w="5000" w:type="pct"/>
            <w:gridSpan w:val="9"/>
          </w:tcPr>
          <w:p w:rsidR="00CF15E6" w:rsidRPr="00E94A84" w:rsidRDefault="00CF15E6" w:rsidP="00E94A84">
            <w:pPr>
              <w:pStyle w:val="a7"/>
              <w:ind w:firstLine="540"/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 w:rsidRPr="00E94A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1</w:t>
            </w:r>
            <w:r w:rsidRPr="00E94A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 Африка (10 ч)</w:t>
            </w: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  <w:vMerge w:val="restar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ое положение, история исследования Африки.</w:t>
            </w:r>
            <w:r w:rsidRPr="00E94A8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3" w:type="pct"/>
            <w:gridSpan w:val="3"/>
          </w:tcPr>
          <w:p w:rsidR="002B0E3A" w:rsidRPr="00E94A84" w:rsidRDefault="00FF6FD9" w:rsidP="00E94A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«Определение географических координат крайних точек, протяженности  материка с севера на юг в градусах и в километрах»  </w:t>
            </w:r>
            <w:r w:rsidR="002B0E3A" w:rsidRPr="00E94A84"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 xml:space="preserve">Знать: </w:t>
            </w:r>
            <w:r w:rsidR="002B0E3A" w:rsidRPr="00E94A8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риемы определения гео</w:t>
            </w:r>
            <w:r w:rsidR="002B0E3A" w:rsidRPr="00E94A8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softHyphen/>
            </w:r>
            <w:r w:rsidR="002B0E3A" w:rsidRPr="00E94A8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графического положения матери</w:t>
            </w:r>
            <w:r w:rsidR="002B0E3A" w:rsidRPr="00E94A8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softHyphen/>
            </w:r>
            <w:r w:rsidR="002B0E3A" w:rsidRPr="00E94A8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а, имена исследователей конти</w:t>
            </w:r>
            <w:r w:rsidR="002B0E3A" w:rsidRPr="00E94A8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softHyphen/>
            </w:r>
            <w:r w:rsidR="002B0E3A" w:rsidRPr="00E94A8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нента и результаты их работы. </w:t>
            </w:r>
          </w:p>
          <w:p w:rsidR="00CF15E6" w:rsidRPr="00E94A84" w:rsidRDefault="002B0E3A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Уметь: </w:t>
            </w:r>
            <w:r w:rsidRPr="00E94A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пределять географиче</w:t>
            </w:r>
            <w:r w:rsidRPr="00E94A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E94A8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кое положение материка, край</w:t>
            </w:r>
            <w:r w:rsidRPr="00E94A8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их точек, протяженность с се</w:t>
            </w:r>
            <w:r w:rsidRPr="00E94A8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E94A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 xml:space="preserve">вера на юг и с запада на восток в градусной мере и километрах. </w:t>
            </w:r>
            <w:r w:rsidRPr="00E94A8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Оценивать влияние географиче</w:t>
            </w:r>
            <w:r w:rsidRPr="00E94A8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  <w:t xml:space="preserve">ского положения на особенности 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природы материка</w:t>
            </w:r>
          </w:p>
        </w:tc>
        <w:tc>
          <w:tcPr>
            <w:tcW w:w="923" w:type="pct"/>
          </w:tcPr>
          <w:p w:rsidR="00CF15E6" w:rsidRPr="00E94A84" w:rsidRDefault="00CF15E6" w:rsidP="00E94A84">
            <w:pPr>
              <w:pStyle w:val="Default"/>
              <w:jc w:val="both"/>
            </w:pPr>
            <w:r w:rsidRPr="00E94A84">
              <w:rPr>
                <w:b/>
                <w:iCs/>
              </w:rPr>
              <w:lastRenderedPageBreak/>
              <w:t>Практическая работа 2</w:t>
            </w:r>
            <w:r w:rsidRPr="00E94A84">
              <w:rPr>
                <w:i/>
                <w:iCs/>
              </w:rPr>
              <w:t xml:space="preserve">  </w:t>
            </w:r>
            <w:r w:rsidRPr="00E94A84">
              <w:rPr>
                <w:iCs/>
              </w:rPr>
              <w:t>«Обучение определению географического положения материка»</w:t>
            </w:r>
          </w:p>
        </w:tc>
        <w:tc>
          <w:tcPr>
            <w:tcW w:w="1190" w:type="pct"/>
          </w:tcPr>
          <w:p w:rsidR="00CF15E6" w:rsidRPr="00E94A84" w:rsidRDefault="00CF15E6" w:rsidP="00E94A84">
            <w:pPr>
              <w:pStyle w:val="Default"/>
              <w:jc w:val="both"/>
            </w:pPr>
            <w:r w:rsidRPr="00E94A84">
              <w:t xml:space="preserve">2.6. Представлять географическую информацию в разных видах </w:t>
            </w:r>
          </w:p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  <w:vMerge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льеф и полезные ископаемые. </w:t>
            </w:r>
          </w:p>
        </w:tc>
        <w:tc>
          <w:tcPr>
            <w:tcW w:w="1053" w:type="pct"/>
            <w:gridSpan w:val="3"/>
          </w:tcPr>
          <w:p w:rsidR="002B0E3A" w:rsidRPr="00E94A84" w:rsidRDefault="00FF6FD9" w:rsidP="00E94A84">
            <w:pPr>
              <w:shd w:val="clear" w:color="auto" w:fill="FFFFFF"/>
              <w:spacing w:after="0" w:line="240" w:lineRule="auto"/>
              <w:ind w:right="5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«Обозначение  на  контурной  карте крупных форм рельефа и месторождений полезных ископаемых» </w:t>
            </w:r>
            <w:r w:rsidR="002B0E3A" w:rsidRPr="00E94A84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Знать: </w:t>
            </w:r>
            <w:r w:rsidR="002B0E3A" w:rsidRPr="00E94A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собенности рельефа, </w:t>
            </w:r>
            <w:r w:rsidR="002B0E3A" w:rsidRPr="00E94A8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зависимость форм рельефа от </w:t>
            </w:r>
            <w:r w:rsidR="002B0E3A" w:rsidRPr="00E94A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ектонического строения мате</w:t>
            </w:r>
            <w:r w:rsidR="002B0E3A" w:rsidRPr="00E94A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="002B0E3A" w:rsidRPr="00E94A84">
              <w:rPr>
                <w:rFonts w:ascii="Times New Roman" w:hAnsi="Times New Roman" w:cs="Times New Roman"/>
                <w:sz w:val="24"/>
                <w:szCs w:val="24"/>
              </w:rPr>
              <w:t>рика.</w:t>
            </w:r>
          </w:p>
          <w:p w:rsidR="00CF15E6" w:rsidRPr="00E94A84" w:rsidRDefault="002B0E3A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94A84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Уметь: </w:t>
            </w:r>
            <w:r w:rsidRPr="00E94A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азывать и показывать </w:t>
            </w:r>
            <w:r w:rsidRPr="00E94A8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а карте крупные формы релье</w:t>
            </w:r>
            <w:r w:rsidRPr="00E94A8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E94A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фа, месторождения полезных 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</w:p>
        </w:tc>
        <w:tc>
          <w:tcPr>
            <w:tcW w:w="923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3 </w:t>
            </w: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означение на контурной карте крупных форм рельефа материка и месторождений полезных ископаемых»</w:t>
            </w: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 Описывать положение географических объектов и ареалы распространения географических явлений на карте</w:t>
            </w:r>
          </w:p>
          <w:p w:rsidR="00CF15E6" w:rsidRPr="00E94A84" w:rsidRDefault="00CF15E6" w:rsidP="00E94A84">
            <w:pPr>
              <w:pStyle w:val="Default"/>
              <w:jc w:val="both"/>
            </w:pPr>
            <w:r w:rsidRPr="00E94A84">
              <w:t xml:space="preserve">2.6. Представлять географическую информацию в разных видах </w:t>
            </w:r>
          </w:p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  <w:vMerge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 Африки</w:t>
            </w:r>
          </w:p>
        </w:tc>
        <w:tc>
          <w:tcPr>
            <w:tcW w:w="1053" w:type="pct"/>
            <w:gridSpan w:val="3"/>
          </w:tcPr>
          <w:p w:rsidR="002B0E3A" w:rsidRPr="00E94A84" w:rsidRDefault="00FF6FD9" w:rsidP="00E94A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t>.«Оценивание климатических условий жизни одного из африканских народов на основе сопоставления ареала его распространения с данными климатограмм и описанием климата этого района, составленным по плану</w:t>
            </w:r>
            <w:proofErr w:type="gramStart"/>
            <w:r w:rsidR="002B0E3A" w:rsidRPr="00E94A84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 З</w:t>
            </w:r>
            <w:proofErr w:type="gramEnd"/>
            <w:r w:rsidR="002B0E3A" w:rsidRPr="00E94A84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нать: </w:t>
            </w:r>
            <w:r w:rsidR="002B0E3A" w:rsidRPr="00E94A8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собенности климата ма</w:t>
            </w:r>
            <w:r w:rsidR="002B0E3A" w:rsidRPr="00E94A8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="002B0E3A" w:rsidRPr="00E94A84">
              <w:rPr>
                <w:rFonts w:ascii="Times New Roman" w:hAnsi="Times New Roman" w:cs="Times New Roman"/>
                <w:sz w:val="24"/>
                <w:szCs w:val="24"/>
              </w:rPr>
              <w:t>терика.</w:t>
            </w:r>
          </w:p>
          <w:p w:rsidR="00CF15E6" w:rsidRPr="00E94A84" w:rsidRDefault="002B0E3A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Уметь: </w:t>
            </w:r>
            <w:r w:rsidRPr="00E94A8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оказывать климатиче</w:t>
            </w:r>
            <w:r w:rsidRPr="00E94A8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E94A8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кие пояса и характеризовать</w:t>
            </w:r>
            <w:r w:rsidRPr="00E94A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типичные для них погоды, выяв</w:t>
            </w:r>
            <w:r w:rsidRPr="00E94A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лять зависимость климата от основных климатообразующих факторов</w:t>
            </w:r>
          </w:p>
        </w:tc>
        <w:tc>
          <w:tcPr>
            <w:tcW w:w="923" w:type="pct"/>
          </w:tcPr>
          <w:p w:rsidR="002B0E3A" w:rsidRPr="00E94A84" w:rsidRDefault="002B0E3A" w:rsidP="00E94A84">
            <w:pPr>
              <w:shd w:val="clear" w:color="auto" w:fill="FFFFFF"/>
              <w:spacing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Работа </w:t>
            </w:r>
            <w:proofErr w:type="gramStart"/>
            <w:r w:rsidRPr="00E94A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</w:t>
            </w:r>
            <w:proofErr w:type="gramEnd"/>
          </w:p>
          <w:p w:rsidR="00CF15E6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картами 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 xml:space="preserve">атласа, </w:t>
            </w:r>
            <w:r w:rsidRPr="00E94A8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заполне</w:t>
            </w:r>
            <w:r w:rsidRPr="00E94A8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E94A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ие таб</w:t>
            </w:r>
            <w:r w:rsidRPr="00E94A8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лицы</w:t>
            </w: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15E6" w:rsidRPr="00E94A84" w:rsidTr="00E94A84">
        <w:trPr>
          <w:trHeight w:val="309"/>
        </w:trPr>
        <w:tc>
          <w:tcPr>
            <w:tcW w:w="353" w:type="pct"/>
            <w:vMerge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е воды Африки</w:t>
            </w:r>
            <w:r w:rsidRPr="00E94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3" w:type="pct"/>
            <w:gridSpan w:val="3"/>
          </w:tcPr>
          <w:p w:rsidR="002B0E3A" w:rsidRPr="00E94A84" w:rsidRDefault="002B0E3A" w:rsidP="00E94A84">
            <w:pPr>
              <w:shd w:val="clear" w:color="auto" w:fill="FFFFFF"/>
              <w:spacing w:after="0" w:line="240" w:lineRule="auto"/>
              <w:ind w:right="7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Знать: </w:t>
            </w:r>
            <w:r w:rsidRPr="00E94A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ные речные систе</w:t>
            </w:r>
            <w:r w:rsidRPr="00E94A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 xml:space="preserve">мы, озера материка </w:t>
            </w:r>
          </w:p>
          <w:p w:rsidR="00CF15E6" w:rsidRPr="00E94A84" w:rsidRDefault="002B0E3A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е воды на карте</w:t>
            </w:r>
          </w:p>
        </w:tc>
        <w:tc>
          <w:tcPr>
            <w:tcW w:w="923" w:type="pct"/>
          </w:tcPr>
          <w:p w:rsidR="00CF15E6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Работа с </w:t>
            </w:r>
            <w:r w:rsidRPr="00E94A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ртами 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атласа</w:t>
            </w: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0E3A" w:rsidRPr="00E94A84" w:rsidTr="00E94A84">
        <w:trPr>
          <w:trHeight w:val="146"/>
        </w:trPr>
        <w:tc>
          <w:tcPr>
            <w:tcW w:w="353" w:type="pct"/>
            <w:vMerge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4" w:type="pc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2" w:type="pc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935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зоны. Экваториальные леса. Саванны</w:t>
            </w:r>
          </w:p>
        </w:tc>
        <w:tc>
          <w:tcPr>
            <w:tcW w:w="1053" w:type="pct"/>
            <w:gridSpan w:val="3"/>
            <w:vMerge w:val="restart"/>
          </w:tcPr>
          <w:p w:rsidR="002B0E3A" w:rsidRPr="00E94A84" w:rsidRDefault="002B0E3A" w:rsidP="00E94A84">
            <w:pPr>
              <w:shd w:val="clear" w:color="auto" w:fill="FFFFFF"/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t>Определение причин разнообразия природных зон материка»</w:t>
            </w:r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E94A8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Знать: </w:t>
            </w:r>
            <w:r w:rsidRPr="00E94A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обенности природных 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зон материка.</w:t>
            </w:r>
          </w:p>
          <w:p w:rsidR="002B0E3A" w:rsidRPr="00E94A84" w:rsidRDefault="002B0E3A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воеобразие </w:t>
            </w:r>
            <w:r w:rsidRPr="00E94A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роды материка, характеризо</w:t>
            </w:r>
            <w:r w:rsidRPr="00E94A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94A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ать природу отдельных частей 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материка</w:t>
            </w:r>
          </w:p>
          <w:p w:rsidR="002B0E3A" w:rsidRPr="00E94A84" w:rsidRDefault="002B0E3A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t>Описание природных условий, населения и хозяйственной жизни одной из африканских стран»</w:t>
            </w:r>
          </w:p>
        </w:tc>
        <w:tc>
          <w:tcPr>
            <w:tcW w:w="923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 Описывать положение географических объектов и ареалы распространения географических явлений на карте</w:t>
            </w:r>
          </w:p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 Определять географические объекты и явления по их признакам с использованием географических карт</w:t>
            </w:r>
          </w:p>
        </w:tc>
      </w:tr>
      <w:tr w:rsidR="002B0E3A" w:rsidRPr="00E94A84" w:rsidTr="00E94A84">
        <w:trPr>
          <w:trHeight w:val="146"/>
        </w:trPr>
        <w:tc>
          <w:tcPr>
            <w:tcW w:w="353" w:type="pct"/>
            <w:vMerge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ические пустыни. Влияние человека на природу</w:t>
            </w:r>
          </w:p>
        </w:tc>
        <w:tc>
          <w:tcPr>
            <w:tcW w:w="1053" w:type="pct"/>
            <w:gridSpan w:val="3"/>
            <w:vMerge/>
          </w:tcPr>
          <w:p w:rsidR="002B0E3A" w:rsidRPr="00E94A84" w:rsidRDefault="002B0E3A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 Давать оценку географическим объектам и явлениям, прогнозировать их развитие</w:t>
            </w: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  <w:vMerge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 и политическая карта Африки</w:t>
            </w:r>
          </w:p>
        </w:tc>
        <w:tc>
          <w:tcPr>
            <w:tcW w:w="1053" w:type="pct"/>
            <w:gridSpan w:val="3"/>
          </w:tcPr>
          <w:p w:rsidR="002B0E3A" w:rsidRPr="00E94A84" w:rsidRDefault="002B0E3A" w:rsidP="00E94A84">
            <w:pPr>
              <w:shd w:val="clear" w:color="auto" w:fill="FFFFFF"/>
              <w:spacing w:after="0" w:line="240" w:lineRule="auto"/>
              <w:ind w:righ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Знать: </w:t>
            </w:r>
            <w:r w:rsidRPr="00E94A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енность, плотность, особенности размещения насе</w:t>
            </w:r>
            <w:r w:rsidRPr="00E94A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ления; современную политиче</w:t>
            </w:r>
            <w:r w:rsidRPr="00E94A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скую карту.</w:t>
            </w:r>
          </w:p>
          <w:p w:rsidR="00CF15E6" w:rsidRPr="00E94A84" w:rsidRDefault="002B0E3A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Уметь: </w:t>
            </w:r>
            <w:r w:rsidRPr="00E94A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ять по карте гео</w:t>
            </w:r>
            <w:r w:rsidRPr="00E94A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графическое положение страны 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 xml:space="preserve">и ее столицы, показывать по </w:t>
            </w:r>
            <w:r w:rsidRPr="00E94A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рте крупные страны и их сто</w:t>
            </w:r>
            <w:r w:rsidRPr="00E94A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лицы</w:t>
            </w:r>
          </w:p>
        </w:tc>
        <w:tc>
          <w:tcPr>
            <w:tcW w:w="923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0E3A" w:rsidRPr="00E94A84" w:rsidTr="00E94A84">
        <w:trPr>
          <w:trHeight w:val="146"/>
        </w:trPr>
        <w:tc>
          <w:tcPr>
            <w:tcW w:w="353" w:type="pct"/>
            <w:vMerge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5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ы Северной Африки. </w:t>
            </w:r>
          </w:p>
        </w:tc>
        <w:tc>
          <w:tcPr>
            <w:tcW w:w="1053" w:type="pct"/>
            <w:gridSpan w:val="3"/>
            <w:vMerge w:val="restart"/>
          </w:tcPr>
          <w:p w:rsidR="002B0E3A" w:rsidRPr="00E94A84" w:rsidRDefault="002B0E3A" w:rsidP="00E94A8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4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 xml:space="preserve">состав территории и ее регионы, черты различия между </w:t>
            </w:r>
            <w:r w:rsidRPr="00E94A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ранами, входящими в регион; </w:t>
            </w:r>
            <w:r w:rsidRPr="00E94A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лавные особенности населения: </w:t>
            </w:r>
            <w:r w:rsidRPr="00E94A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язык, быт, народные промыслы, 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религия; крупные города</w:t>
            </w:r>
            <w:proofErr w:type="gramEnd"/>
          </w:p>
          <w:p w:rsidR="002B0E3A" w:rsidRPr="00E94A84" w:rsidRDefault="002B0E3A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 4</w:t>
            </w: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писание одной из стран Африки»</w:t>
            </w:r>
          </w:p>
        </w:tc>
        <w:tc>
          <w:tcPr>
            <w:tcW w:w="1190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2.6. Представлять географическую информацию в разных видах</w:t>
            </w:r>
          </w:p>
        </w:tc>
      </w:tr>
      <w:tr w:rsidR="002B0E3A" w:rsidRPr="00E94A84" w:rsidTr="00E94A84">
        <w:trPr>
          <w:trHeight w:val="146"/>
        </w:trPr>
        <w:tc>
          <w:tcPr>
            <w:tcW w:w="353" w:type="pct"/>
            <w:vMerge w:val="restart"/>
            <w:tcBorders>
              <w:top w:val="nil"/>
            </w:tcBorders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35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Судана и Центральной  Африки</w:t>
            </w:r>
          </w:p>
        </w:tc>
        <w:tc>
          <w:tcPr>
            <w:tcW w:w="1053" w:type="pct"/>
            <w:gridSpan w:val="3"/>
            <w:vMerge/>
          </w:tcPr>
          <w:p w:rsidR="002B0E3A" w:rsidRPr="00E94A84" w:rsidRDefault="002B0E3A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 Описывать положение географических объектов и ареалы распространения географических явлений на карте</w:t>
            </w:r>
          </w:p>
        </w:tc>
      </w:tr>
      <w:tr w:rsidR="002B0E3A" w:rsidRPr="00E94A84" w:rsidTr="00E94A84">
        <w:trPr>
          <w:trHeight w:val="146"/>
        </w:trPr>
        <w:tc>
          <w:tcPr>
            <w:tcW w:w="353" w:type="pct"/>
            <w:vMerge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2B0E3A" w:rsidRPr="00E94A84" w:rsidRDefault="002B0E3A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35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Восточной и Южной Африки</w:t>
            </w:r>
          </w:p>
        </w:tc>
        <w:tc>
          <w:tcPr>
            <w:tcW w:w="1053" w:type="pct"/>
            <w:gridSpan w:val="3"/>
            <w:vMerge/>
          </w:tcPr>
          <w:p w:rsidR="002B0E3A" w:rsidRPr="00E94A84" w:rsidRDefault="002B0E3A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2B0E3A" w:rsidRPr="00E94A84" w:rsidRDefault="002B0E3A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  <w:vMerge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бщение и контроль знаний</w:t>
            </w: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Африка»</w:t>
            </w:r>
          </w:p>
        </w:tc>
        <w:tc>
          <w:tcPr>
            <w:tcW w:w="1053" w:type="pct"/>
            <w:gridSpan w:val="3"/>
          </w:tcPr>
          <w:p w:rsidR="00CF15E6" w:rsidRPr="00E94A84" w:rsidRDefault="002B0E3A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 по теме</w:t>
            </w:r>
          </w:p>
        </w:tc>
        <w:tc>
          <w:tcPr>
            <w:tcW w:w="923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15E6" w:rsidRPr="00E94A84" w:rsidTr="00E94A84">
        <w:trPr>
          <w:trHeight w:val="146"/>
        </w:trPr>
        <w:tc>
          <w:tcPr>
            <w:tcW w:w="5000" w:type="pct"/>
            <w:gridSpan w:val="9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 w:rsidRPr="00E94A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2</w:t>
            </w:r>
            <w:r w:rsidRPr="00E94A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 Австралия и Океания (3 ч)</w:t>
            </w: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  <w:vMerge w:val="restar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ческое положение, история открытия Австралии </w:t>
            </w:r>
          </w:p>
        </w:tc>
        <w:tc>
          <w:tcPr>
            <w:tcW w:w="1053" w:type="pct"/>
            <w:gridSpan w:val="3"/>
          </w:tcPr>
          <w:p w:rsidR="00580625" w:rsidRPr="00E94A84" w:rsidRDefault="00580625" w:rsidP="00E94A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Знать: 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емы определения гео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рафического положения Авст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лии, имена исследователей 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тинента и результаты их ра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боты.</w:t>
            </w:r>
          </w:p>
          <w:p w:rsidR="00CF15E6" w:rsidRPr="00E94A84" w:rsidRDefault="00580625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Уметь: 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пределять географиче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кое положение Австралии, крайних точек, протяженность с 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а на юг и с запада на вос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ок в градусной мере и километ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рах. Оценивать влияние геогра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фического положения на осо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нности природы Австралии</w:t>
            </w:r>
          </w:p>
        </w:tc>
        <w:tc>
          <w:tcPr>
            <w:tcW w:w="923" w:type="pct"/>
          </w:tcPr>
          <w:p w:rsidR="00CF15E6" w:rsidRPr="00E94A84" w:rsidRDefault="00580625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пределение гео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рафических ко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ординат, протя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енности матери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с севера на юг 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с запада на вос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ок в градусной мере и километ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рах</w:t>
            </w: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  <w:vMerge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ироды материка</w:t>
            </w:r>
          </w:p>
        </w:tc>
        <w:tc>
          <w:tcPr>
            <w:tcW w:w="1053" w:type="pct"/>
            <w:gridSpan w:val="3"/>
          </w:tcPr>
          <w:p w:rsidR="00580625" w:rsidRPr="00E94A84" w:rsidRDefault="00580625" w:rsidP="00E94A84">
            <w:pPr>
              <w:shd w:val="clear" w:color="auto" w:fill="FFFFFF"/>
              <w:spacing w:after="0" w:line="240" w:lineRule="auto"/>
              <w:ind w:right="43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Знать: 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собенности рельефа, 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висимость форм рельефа от 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ктонического строения мате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ика, особенности климата Ан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тарктиды.</w:t>
            </w:r>
          </w:p>
          <w:p w:rsidR="00CF15E6" w:rsidRPr="00E94A84" w:rsidRDefault="00580625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ть и показывать 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 карте крупные формы релье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, месторождения полезных 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копаемых; показывать клима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е пояса и характеризо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ать типичные для них погоды, выявлять зависимость климата 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от основных климатообразую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щих факторов, показывать внут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ренние воды на карте</w:t>
            </w:r>
          </w:p>
        </w:tc>
        <w:tc>
          <w:tcPr>
            <w:tcW w:w="923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9.</w:t>
            </w:r>
            <w:r w:rsidRPr="00E94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географические объекты и явления, степень проявления географических процессов на разных территориях по указанным признакам</w:t>
            </w: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  <w:vMerge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 и хозяйство Австралийского Союза. Океания</w:t>
            </w:r>
          </w:p>
        </w:tc>
        <w:tc>
          <w:tcPr>
            <w:tcW w:w="1053" w:type="pct"/>
            <w:gridSpan w:val="3"/>
          </w:tcPr>
          <w:p w:rsidR="00580625" w:rsidRPr="00E94A84" w:rsidRDefault="00580625" w:rsidP="00E94A84">
            <w:pPr>
              <w:shd w:val="clear" w:color="auto" w:fill="FFFFFF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Знать: 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, плотность, 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обенности размещения насе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; современную политиче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ую карту.</w:t>
            </w:r>
          </w:p>
          <w:p w:rsidR="00CF15E6" w:rsidRPr="00E94A84" w:rsidRDefault="00580625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Уметь: 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ределять по карте гео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графическое положение страны и ее столицы, показывать по карте крупные страны и их сто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лицы</w:t>
            </w:r>
          </w:p>
        </w:tc>
        <w:tc>
          <w:tcPr>
            <w:tcW w:w="923" w:type="pct"/>
          </w:tcPr>
          <w:p w:rsidR="00CF15E6" w:rsidRPr="00E94A84" w:rsidRDefault="00580625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Описание геогра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фического поло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ия страны по 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литической кар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 Определять географические объекты и явления по их признакам с использованием географических карт</w:t>
            </w:r>
          </w:p>
        </w:tc>
      </w:tr>
      <w:tr w:rsidR="00CF15E6" w:rsidRPr="00E94A84" w:rsidTr="00E94A84">
        <w:trPr>
          <w:trHeight w:val="146"/>
        </w:trPr>
        <w:tc>
          <w:tcPr>
            <w:tcW w:w="5000" w:type="pct"/>
            <w:gridSpan w:val="9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Тема 3. Южная Америка (7 ч)</w:t>
            </w: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  <w:vMerge w:val="restar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ческое положение, история исследования Южной Америки  </w:t>
            </w:r>
          </w:p>
        </w:tc>
        <w:tc>
          <w:tcPr>
            <w:tcW w:w="1053" w:type="pct"/>
            <w:gridSpan w:val="3"/>
          </w:tcPr>
          <w:p w:rsidR="00580625" w:rsidRPr="00E94A84" w:rsidRDefault="00FF6FD9" w:rsidP="00E94A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t>Определение сходства и различий географического положения  Африки и Южной Америки».</w:t>
            </w:r>
            <w:r w:rsidR="00580625" w:rsidRPr="00E94A84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="00580625" w:rsidRPr="00E94A84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Знать: </w:t>
            </w:r>
            <w:r w:rsidR="00580625" w:rsidRPr="00E94A8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приемы определения геогр</w:t>
            </w:r>
            <w:r w:rsidR="00580625"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афического положения мате</w:t>
            </w:r>
            <w:r w:rsidR="00580625"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softHyphen/>
              <w:t xml:space="preserve">рика, имена исследователей </w:t>
            </w:r>
            <w:r w:rsidR="00580625" w:rsidRPr="00E94A8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континента и результаты их ра</w:t>
            </w:r>
            <w:r w:rsidR="00580625" w:rsidRPr="00E94A8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</w:r>
            <w:r w:rsidR="00580625"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боты.</w:t>
            </w:r>
          </w:p>
          <w:p w:rsidR="00CF15E6" w:rsidRPr="00E94A84" w:rsidRDefault="00580625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Уметь: </w:t>
            </w:r>
            <w:r w:rsidRPr="00E94A8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пределять географиче</w:t>
            </w:r>
            <w:r w:rsidRPr="00E94A8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  <w:t>ское положение материка, край</w:t>
            </w:r>
            <w:r w:rsidRPr="00E94A8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  <w:t>них точек, протяженность с се</w:t>
            </w:r>
            <w:r w:rsidRPr="00E94A8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вера на юг и с запада на восток в градусной мере и километрах. Оценивать влияние географиче</w:t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ского положения на особенности 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 материка</w:t>
            </w:r>
          </w:p>
        </w:tc>
        <w:tc>
          <w:tcPr>
            <w:tcW w:w="923" w:type="pct"/>
          </w:tcPr>
          <w:p w:rsidR="00CF15E6" w:rsidRPr="00E94A84" w:rsidRDefault="00580625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Заполне</w:t>
            </w:r>
            <w:r w:rsidRPr="00E94A8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ние таб</w:t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ы, </w:t>
            </w:r>
            <w:r w:rsidRPr="00E94A8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работа с </w:t>
            </w:r>
            <w:r w:rsidRPr="00E94A8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картами 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атласа</w:t>
            </w: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 Описывать положение географических объектов и ареалы распространения географических явлений на карте</w:t>
            </w: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  <w:vMerge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рельефа. </w:t>
            </w:r>
          </w:p>
        </w:tc>
        <w:tc>
          <w:tcPr>
            <w:tcW w:w="1053" w:type="pct"/>
            <w:gridSpan w:val="3"/>
          </w:tcPr>
          <w:p w:rsidR="00580625" w:rsidRPr="00E94A84" w:rsidRDefault="00580625" w:rsidP="00E94A84">
            <w:pPr>
              <w:shd w:val="clear" w:color="auto" w:fill="FFFFFF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Знать: </w:t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особенности рельефа, </w:t>
            </w:r>
            <w:r w:rsidRPr="00E94A8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зависимость форм рельефа от </w:t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тектонического строения мате</w:t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рика.</w:t>
            </w:r>
          </w:p>
          <w:p w:rsidR="00CF15E6" w:rsidRPr="00E94A84" w:rsidRDefault="00580625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Уметь: </w:t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называть и показывать </w:t>
            </w:r>
            <w:r w:rsidRPr="00E94A8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на карте крупные формы релье</w:t>
            </w:r>
            <w:r w:rsidRPr="00E94A8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фа, месторождения полезных 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ископаемых</w:t>
            </w:r>
          </w:p>
        </w:tc>
        <w:tc>
          <w:tcPr>
            <w:tcW w:w="923" w:type="pct"/>
          </w:tcPr>
          <w:p w:rsidR="00CF15E6" w:rsidRPr="00E94A84" w:rsidRDefault="00CF15E6" w:rsidP="00E94A84">
            <w:pPr>
              <w:pStyle w:val="Default"/>
              <w:jc w:val="both"/>
            </w:pPr>
            <w:r w:rsidRPr="00E94A84">
              <w:rPr>
                <w:b/>
              </w:rPr>
              <w:t xml:space="preserve">Практическая работа 5 </w:t>
            </w:r>
            <w:r w:rsidRPr="00E94A84">
              <w:t>«Определение сходства и различий в рельефе Южной Америки и Африки»</w:t>
            </w:r>
          </w:p>
        </w:tc>
        <w:tc>
          <w:tcPr>
            <w:tcW w:w="1190" w:type="pct"/>
          </w:tcPr>
          <w:p w:rsidR="00CF15E6" w:rsidRPr="00E94A84" w:rsidRDefault="00CF15E6" w:rsidP="00E94A84">
            <w:pPr>
              <w:pStyle w:val="Default"/>
              <w:jc w:val="both"/>
            </w:pPr>
            <w:r w:rsidRPr="00E94A84">
              <w:t xml:space="preserve">2.6. Представлять географическую информацию в разных видах </w:t>
            </w:r>
          </w:p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  <w:vMerge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т и внутренние воды. </w:t>
            </w:r>
          </w:p>
        </w:tc>
        <w:tc>
          <w:tcPr>
            <w:tcW w:w="1053" w:type="pct"/>
            <w:gridSpan w:val="3"/>
          </w:tcPr>
          <w:p w:rsidR="00580625" w:rsidRPr="00E94A84" w:rsidRDefault="00FF6FD9" w:rsidP="00E94A84">
            <w:pPr>
              <w:shd w:val="clear" w:color="auto" w:fill="FFFFFF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писание крупных речных систем  Южной Америки и Африки (по выбору учащихся). Оценивание возможностей и трудностей хозяйственного освоения </w:t>
            </w:r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бассейнов этих </w:t>
            </w:r>
            <w:proofErr w:type="spellStart"/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t>рек</w:t>
            </w:r>
            <w:r w:rsidR="00580625" w:rsidRPr="00E94A84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>Знать</w:t>
            </w:r>
            <w:proofErr w:type="spellEnd"/>
            <w:r w:rsidR="00580625" w:rsidRPr="00E94A84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: </w:t>
            </w:r>
            <w:r w:rsidR="00580625" w:rsidRPr="00E94A8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особенности климата ма</w:t>
            </w:r>
            <w:r w:rsidR="00580625" w:rsidRPr="00E94A8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softHyphen/>
            </w:r>
            <w:r w:rsidR="00580625" w:rsidRPr="00E94A8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терика, основные речные систе</w:t>
            </w:r>
            <w:r w:rsidR="00580625" w:rsidRPr="00E94A8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</w:r>
            <w:r w:rsidR="00580625"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, озера материка. </w:t>
            </w:r>
          </w:p>
          <w:p w:rsidR="00CF15E6" w:rsidRPr="00E94A84" w:rsidRDefault="00580625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Уметь: </w:t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оказывать климатиче</w:t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ские пояса и характеризовать </w:t>
            </w:r>
            <w:r w:rsidRPr="00E94A8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типичные для них погоды, выяв</w:t>
            </w:r>
            <w:r w:rsidRPr="00E94A8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лять зависимость климата от </w:t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основных климатообразующих </w:t>
            </w:r>
            <w:r w:rsidRPr="00E94A8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факторов, показывать внутрен</w:t>
            </w:r>
            <w:r w:rsidRPr="00E94A8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оды на карте</w:t>
            </w:r>
          </w:p>
        </w:tc>
        <w:tc>
          <w:tcPr>
            <w:tcW w:w="923" w:type="pct"/>
          </w:tcPr>
          <w:p w:rsidR="00CF15E6" w:rsidRPr="00E94A84" w:rsidRDefault="00CF15E6" w:rsidP="00E94A84">
            <w:pPr>
              <w:pStyle w:val="Default"/>
              <w:jc w:val="both"/>
            </w:pPr>
            <w:r w:rsidRPr="00E94A84">
              <w:rPr>
                <w:b/>
              </w:rPr>
              <w:lastRenderedPageBreak/>
              <w:t>Практическая работа</w:t>
            </w:r>
            <w:r w:rsidRPr="00E94A84">
              <w:t xml:space="preserve">  </w:t>
            </w:r>
            <w:r w:rsidRPr="00E94A84">
              <w:rPr>
                <w:b/>
              </w:rPr>
              <w:t xml:space="preserve">6 </w:t>
            </w:r>
            <w:r w:rsidRPr="00E94A84">
              <w:t>«Сравнительное описание крупных речных систем Южной Америки и Африки»</w:t>
            </w:r>
          </w:p>
        </w:tc>
        <w:tc>
          <w:tcPr>
            <w:tcW w:w="1190" w:type="pct"/>
          </w:tcPr>
          <w:p w:rsidR="00CF15E6" w:rsidRPr="00E94A84" w:rsidRDefault="00CF15E6" w:rsidP="00E94A84">
            <w:pPr>
              <w:pStyle w:val="Default"/>
              <w:jc w:val="both"/>
            </w:pPr>
            <w:r w:rsidRPr="00E94A84">
              <w:t xml:space="preserve">2.6. Представлять географическую информацию в разных видах </w:t>
            </w:r>
          </w:p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9.</w:t>
            </w:r>
            <w:r w:rsidRPr="00E94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ть географические объекты и явления, степень проявления географических процессов на разных территориях </w:t>
            </w: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указанным признакам</w:t>
            </w: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  <w:vMerge w:val="restart"/>
            <w:tcBorders>
              <w:top w:val="nil"/>
            </w:tcBorders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енно-растительные зоны Южной Америки</w:t>
            </w:r>
          </w:p>
        </w:tc>
        <w:tc>
          <w:tcPr>
            <w:tcW w:w="1053" w:type="pct"/>
            <w:gridSpan w:val="3"/>
          </w:tcPr>
          <w:p w:rsidR="00580625" w:rsidRPr="00E94A84" w:rsidRDefault="00FF6FD9" w:rsidP="00E94A84">
            <w:pPr>
              <w:shd w:val="clear" w:color="auto" w:fill="FFFFFF"/>
              <w:spacing w:after="0" w:line="240" w:lineRule="auto"/>
              <w:ind w:right="7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t>Оценивание по карте ареалов и центров наибольшего и наименьшего антропогенного воздействия на природу, выбор мест для создания охраняемых территорий»</w:t>
            </w:r>
            <w:r w:rsidR="00580625" w:rsidRPr="00E94A84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="00580625" w:rsidRPr="00E94A84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Знать: </w:t>
            </w:r>
            <w:r w:rsidR="00580625" w:rsidRPr="00E94A8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особенности природных </w:t>
            </w:r>
            <w:r w:rsidR="00580625"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зон материка.</w:t>
            </w:r>
          </w:p>
          <w:p w:rsidR="00CF15E6" w:rsidRPr="00E94A84" w:rsidRDefault="00580625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Уметь: </w:t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объяснять своеобразие </w:t>
            </w:r>
            <w:r w:rsidRPr="00E94A8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природы материка, характеризо</w:t>
            </w:r>
            <w:r w:rsidRPr="00E94A8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вать природу отдельных частей 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ка</w:t>
            </w:r>
          </w:p>
        </w:tc>
        <w:tc>
          <w:tcPr>
            <w:tcW w:w="923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 Давать оценку географическим объектам и явлениям, прогнозировать их развитие</w:t>
            </w: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  <w:vMerge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. Страны Востока материка</w:t>
            </w:r>
          </w:p>
        </w:tc>
        <w:tc>
          <w:tcPr>
            <w:tcW w:w="1053" w:type="pct"/>
            <w:gridSpan w:val="3"/>
          </w:tcPr>
          <w:p w:rsidR="00580625" w:rsidRPr="00E94A84" w:rsidRDefault="00580625" w:rsidP="00E94A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Знать: </w:t>
            </w:r>
            <w:r w:rsidRPr="00E94A8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численность, плотность, </w:t>
            </w:r>
            <w:r w:rsidRPr="00E94A8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особенности размещения насе</w:t>
            </w:r>
            <w:r w:rsidRPr="00E94A8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softHyphen/>
              <w:t>ления, современную политиче</w:t>
            </w:r>
            <w:r w:rsidRPr="00E94A8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скую карту.</w:t>
            </w:r>
          </w:p>
          <w:p w:rsidR="00CF15E6" w:rsidRPr="00E94A84" w:rsidRDefault="00580625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Уметь: </w:t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определять по карте гео</w:t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softHyphen/>
              <w:t xml:space="preserve">графическое положение страны </w:t>
            </w:r>
            <w:r w:rsidRPr="00E94A8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и ее столицы, показывать по карте крупные страны и их сто</w:t>
            </w:r>
            <w:r w:rsidRPr="00E94A8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лицы</w:t>
            </w:r>
          </w:p>
        </w:tc>
        <w:tc>
          <w:tcPr>
            <w:tcW w:w="923" w:type="pct"/>
          </w:tcPr>
          <w:p w:rsidR="00CF15E6" w:rsidRPr="00E94A84" w:rsidRDefault="00580625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ообще</w:t>
            </w:r>
            <w:r w:rsidRPr="00E94A8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презентации</w:t>
            </w: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  <w:vMerge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ийские страны (изучение по выбору). </w:t>
            </w:r>
          </w:p>
        </w:tc>
        <w:tc>
          <w:tcPr>
            <w:tcW w:w="1053" w:type="pct"/>
            <w:gridSpan w:val="3"/>
          </w:tcPr>
          <w:p w:rsidR="00CF15E6" w:rsidRPr="00E94A84" w:rsidRDefault="00580625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Состав территор</w:t>
            </w:r>
            <w:proofErr w:type="gramStart"/>
            <w:r w:rsidRPr="00E94A8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ии и ее</w:t>
            </w:r>
            <w:proofErr w:type="gramEnd"/>
            <w:r w:rsidRPr="00E94A8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регионы-</w:t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Черты различия между страна</w:t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softHyphen/>
              <w:t>ми, входящими в регион. Глав</w:t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softHyphen/>
              <w:t xml:space="preserve">ные особенности населения: язык, быт, народные промыслы, 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лигия. Крупные города</w:t>
            </w:r>
          </w:p>
        </w:tc>
        <w:tc>
          <w:tcPr>
            <w:tcW w:w="923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актическая работа 7</w:t>
            </w: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мплексная характеристика одной из стран»</w:t>
            </w: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 Определять географические объекты и явления по их признакам с использованием географических карт</w:t>
            </w: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  <w:vMerge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бщающее повторение и контроль</w:t>
            </w: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й по южным материкам</w:t>
            </w:r>
          </w:p>
        </w:tc>
        <w:tc>
          <w:tcPr>
            <w:tcW w:w="1053" w:type="pct"/>
            <w:gridSpan w:val="3"/>
          </w:tcPr>
          <w:p w:rsidR="00CF15E6" w:rsidRPr="00E94A84" w:rsidRDefault="00580625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и умений по теме</w:t>
            </w:r>
          </w:p>
        </w:tc>
        <w:tc>
          <w:tcPr>
            <w:tcW w:w="923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F15E6" w:rsidRPr="00E94A84" w:rsidRDefault="00CF15E6" w:rsidP="00E9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15E6" w:rsidRPr="00E94A84" w:rsidTr="00E94A84">
        <w:trPr>
          <w:trHeight w:val="146"/>
        </w:trPr>
        <w:tc>
          <w:tcPr>
            <w:tcW w:w="5000" w:type="pct"/>
            <w:gridSpan w:val="9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</w:rPr>
              <w:t xml:space="preserve">Тема </w:t>
            </w:r>
            <w:r w:rsidRPr="00E94A84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4</w:t>
            </w:r>
            <w:r w:rsidRPr="00E94A84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</w:rPr>
              <w:t>. Океаны (3 ч)</w:t>
            </w:r>
          </w:p>
        </w:tc>
      </w:tr>
      <w:tr w:rsidR="00580625" w:rsidRPr="00E94A84" w:rsidTr="00E94A84">
        <w:trPr>
          <w:trHeight w:val="146"/>
        </w:trPr>
        <w:tc>
          <w:tcPr>
            <w:tcW w:w="353" w:type="pct"/>
            <w:vMerge w:val="restart"/>
          </w:tcPr>
          <w:p w:rsidR="00580625" w:rsidRPr="00E94A84" w:rsidRDefault="00580625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580625" w:rsidRPr="00E94A84" w:rsidRDefault="00580625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580625" w:rsidRPr="00E94A84" w:rsidRDefault="00580625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35" w:type="pct"/>
          </w:tcPr>
          <w:p w:rsidR="00580625" w:rsidRPr="00E94A84" w:rsidRDefault="00580625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ий океан - уникальный географический объект Земли. </w:t>
            </w:r>
          </w:p>
        </w:tc>
        <w:tc>
          <w:tcPr>
            <w:tcW w:w="1053" w:type="pct"/>
            <w:gridSpan w:val="3"/>
            <w:vMerge w:val="restart"/>
          </w:tcPr>
          <w:p w:rsidR="00580625" w:rsidRPr="00E94A84" w:rsidRDefault="00580625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t>«Изображение  на контурной карте шельфовых зон океанов и видов хозяйственной деятельности в них, а также маршрутов научных, производственных, рекреационных экспедиций по акваториям одного из океанов (по выбору)»</w:t>
            </w:r>
          </w:p>
          <w:p w:rsidR="00580625" w:rsidRPr="00E94A84" w:rsidRDefault="00580625" w:rsidP="00E94A84">
            <w:pPr>
              <w:shd w:val="clear" w:color="auto" w:fill="FFFFFF"/>
              <w:spacing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Знать: 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собенности природы 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ждого из океанов Земли, рель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еф дна, образование течений, </w:t>
            </w:r>
            <w:r w:rsidRPr="00E94A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лияние океанов на природу ма</w:t>
            </w:r>
            <w:r w:rsidRPr="00E94A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ериков, ресурсы и будущее 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ов.</w:t>
            </w:r>
          </w:p>
          <w:p w:rsidR="00580625" w:rsidRPr="00E94A84" w:rsidRDefault="00580625" w:rsidP="00E94A8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Уметь: 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казывать океаны и их 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на карте</w:t>
            </w:r>
          </w:p>
          <w:p w:rsidR="00580625" w:rsidRPr="00E94A84" w:rsidRDefault="00580625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</w:tcPr>
          <w:p w:rsidR="00580625" w:rsidRPr="00E94A84" w:rsidRDefault="00580625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580625" w:rsidRPr="00E94A84" w:rsidRDefault="00580625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 Описывать положение географических объектов и ареалы распространения географических явлений на карте</w:t>
            </w:r>
          </w:p>
        </w:tc>
      </w:tr>
      <w:tr w:rsidR="00580625" w:rsidRPr="00E94A84" w:rsidTr="00E94A84">
        <w:trPr>
          <w:trHeight w:val="146"/>
        </w:trPr>
        <w:tc>
          <w:tcPr>
            <w:tcW w:w="353" w:type="pct"/>
            <w:vMerge/>
          </w:tcPr>
          <w:p w:rsidR="00580625" w:rsidRPr="00E94A84" w:rsidRDefault="00580625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580625" w:rsidRPr="00E94A84" w:rsidRDefault="00580625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580625" w:rsidRPr="00E94A84" w:rsidRDefault="00580625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580625" w:rsidRPr="00E94A84" w:rsidRDefault="00580625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йский океан. </w:t>
            </w:r>
          </w:p>
        </w:tc>
        <w:tc>
          <w:tcPr>
            <w:tcW w:w="1053" w:type="pct"/>
            <w:gridSpan w:val="3"/>
            <w:vMerge/>
            <w:tcBorders>
              <w:bottom w:val="nil"/>
            </w:tcBorders>
          </w:tcPr>
          <w:p w:rsidR="00580625" w:rsidRPr="00E94A84" w:rsidRDefault="00580625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580625" w:rsidRPr="00E94A84" w:rsidRDefault="00580625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 8</w:t>
            </w: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«Составление лоции Индийского океана»</w:t>
            </w:r>
          </w:p>
        </w:tc>
        <w:tc>
          <w:tcPr>
            <w:tcW w:w="1190" w:type="pct"/>
          </w:tcPr>
          <w:p w:rsidR="00580625" w:rsidRPr="00E94A84" w:rsidRDefault="00580625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9.</w:t>
            </w:r>
            <w:r w:rsidRPr="00E94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географические объекты и явления, степень проявления географических процессов на разных территориях по указанным признакам</w:t>
            </w:r>
          </w:p>
        </w:tc>
      </w:tr>
      <w:tr w:rsidR="00580625" w:rsidRPr="00E94A84" w:rsidTr="00E94A84">
        <w:trPr>
          <w:trHeight w:val="146"/>
        </w:trPr>
        <w:tc>
          <w:tcPr>
            <w:tcW w:w="353" w:type="pct"/>
            <w:vMerge/>
          </w:tcPr>
          <w:p w:rsidR="00580625" w:rsidRPr="00E94A84" w:rsidRDefault="00580625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580625" w:rsidRPr="00E94A84" w:rsidRDefault="00580625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580625" w:rsidRPr="00E94A84" w:rsidRDefault="00580625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35" w:type="pct"/>
          </w:tcPr>
          <w:p w:rsidR="00580625" w:rsidRPr="00E94A84" w:rsidRDefault="00580625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лантический океан. </w:t>
            </w:r>
          </w:p>
        </w:tc>
        <w:tc>
          <w:tcPr>
            <w:tcW w:w="1050" w:type="pct"/>
            <w:gridSpan w:val="2"/>
            <w:tcBorders>
              <w:top w:val="nil"/>
            </w:tcBorders>
          </w:tcPr>
          <w:p w:rsidR="00580625" w:rsidRPr="00E94A84" w:rsidRDefault="00580625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6" w:type="pct"/>
            <w:gridSpan w:val="2"/>
            <w:tcBorders>
              <w:top w:val="nil"/>
            </w:tcBorders>
          </w:tcPr>
          <w:p w:rsidR="00580625" w:rsidRPr="00E94A84" w:rsidRDefault="00580625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580625" w:rsidRPr="00E94A84" w:rsidRDefault="00580625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 Давать оценку географическим объектам и явлениям, прогнозировать их развитие</w:t>
            </w:r>
          </w:p>
        </w:tc>
      </w:tr>
      <w:tr w:rsidR="00CF15E6" w:rsidRPr="00E94A84" w:rsidTr="00E94A84">
        <w:trPr>
          <w:trHeight w:val="146"/>
        </w:trPr>
        <w:tc>
          <w:tcPr>
            <w:tcW w:w="1982" w:type="pct"/>
            <w:gridSpan w:val="5"/>
            <w:tcBorders>
              <w:right w:val="nil"/>
            </w:tcBorders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18" w:type="pct"/>
            <w:gridSpan w:val="4"/>
            <w:tcBorders>
              <w:left w:val="nil"/>
            </w:tcBorders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 5. Полярные области Земли  (3 ч)</w:t>
            </w: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  <w:vMerge w:val="restar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природы полярных областей</w:t>
            </w:r>
          </w:p>
        </w:tc>
        <w:tc>
          <w:tcPr>
            <w:tcW w:w="1053" w:type="pct"/>
            <w:gridSpan w:val="3"/>
          </w:tcPr>
          <w:p w:rsidR="00580625" w:rsidRPr="00E94A84" w:rsidRDefault="00FF6FD9" w:rsidP="00E94A84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t>Сравнение природы Арктики и Антарктики;   защита проектов практического использования Антарктиды или Северного Ледовитого океана в различных областях человеческой деятельности»</w:t>
            </w:r>
            <w:r w:rsidR="00580625" w:rsidRPr="00E94A8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580625" w:rsidRPr="00E94A84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Знать: </w:t>
            </w:r>
            <w:r w:rsidR="00580625" w:rsidRPr="00E94A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риемы определения </w:t>
            </w:r>
            <w:r w:rsidR="00580625" w:rsidRPr="00E94A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гео</w:t>
            </w:r>
            <w:r w:rsidR="00580625" w:rsidRPr="00E94A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  <w:t>графического положения матери</w:t>
            </w:r>
            <w:r w:rsidR="00580625" w:rsidRPr="00E94A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  <w:t>ка, имена исследователей конти</w:t>
            </w:r>
            <w:r w:rsidR="00580625" w:rsidRPr="00E94A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="00580625" w:rsidRPr="00E94A8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нента и результаты их работы. </w:t>
            </w:r>
          </w:p>
          <w:p w:rsidR="00CF15E6" w:rsidRPr="00E94A84" w:rsidRDefault="00580625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географиче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е положение материка, оце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ивать влияние географического 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ожения на особенности при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роды материка</w:t>
            </w:r>
          </w:p>
        </w:tc>
        <w:tc>
          <w:tcPr>
            <w:tcW w:w="923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  <w:vMerge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арктида</w:t>
            </w:r>
          </w:p>
        </w:tc>
        <w:tc>
          <w:tcPr>
            <w:tcW w:w="1053" w:type="pct"/>
            <w:gridSpan w:val="3"/>
          </w:tcPr>
          <w:p w:rsidR="00CF15E6" w:rsidRPr="00E94A84" w:rsidRDefault="00580625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Знать: </w:t>
            </w:r>
            <w:r w:rsidRPr="00E94A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обенности рельефа, за</w:t>
            </w:r>
            <w:r w:rsidRPr="00E94A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  <w:t>висимость форм рельефа от тек</w:t>
            </w:r>
            <w:r w:rsidRPr="00E94A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тонического строения Антарктиды, </w:t>
            </w:r>
            <w:r w:rsidRPr="00E94A8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собенности климата материка. </w:t>
            </w:r>
            <w:r w:rsidRPr="00E94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ть и показывать 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 карте крупные формы релье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фа, месторождения полезных ископаемых; показывать клима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ческие пояса и характеризо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ать типичные для них погоды, выявлять зависимость климата 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от основных климатообразующих факторов</w:t>
            </w:r>
          </w:p>
        </w:tc>
        <w:tc>
          <w:tcPr>
            <w:tcW w:w="923" w:type="pct"/>
          </w:tcPr>
          <w:p w:rsidR="00CF15E6" w:rsidRPr="00E94A84" w:rsidRDefault="00580625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общения, презентации</w:t>
            </w: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 Описывать положение географических объектов и ареалы распространения географических явлений на карте</w:t>
            </w:r>
          </w:p>
        </w:tc>
      </w:tr>
      <w:tr w:rsidR="00CF15E6" w:rsidRPr="00E94A84" w:rsidTr="00E94A84">
        <w:trPr>
          <w:trHeight w:val="201"/>
        </w:trPr>
        <w:tc>
          <w:tcPr>
            <w:tcW w:w="353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 Ледовитый океан</w:t>
            </w:r>
          </w:p>
        </w:tc>
        <w:tc>
          <w:tcPr>
            <w:tcW w:w="1053" w:type="pct"/>
            <w:gridSpan w:val="3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15E6" w:rsidRPr="00E94A84" w:rsidTr="00E94A84">
        <w:trPr>
          <w:trHeight w:val="146"/>
        </w:trPr>
        <w:tc>
          <w:tcPr>
            <w:tcW w:w="5000" w:type="pct"/>
            <w:gridSpan w:val="9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Тема 6. Северная Америка (7 ч)</w:t>
            </w: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  <w:vMerge w:val="restar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ческое положение, история открытия: исследования Северной Америки. </w:t>
            </w:r>
          </w:p>
        </w:tc>
        <w:tc>
          <w:tcPr>
            <w:tcW w:w="1053" w:type="pct"/>
            <w:gridSpan w:val="3"/>
          </w:tcPr>
          <w:p w:rsidR="00580625" w:rsidRPr="00E94A84" w:rsidRDefault="00580625" w:rsidP="00E94A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Знать: 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емы определения гео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рафического положения Север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ной Америки, имена исследова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 xml:space="preserve">телей континента и результаты 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их работы.</w:t>
            </w:r>
          </w:p>
          <w:p w:rsidR="00CF15E6" w:rsidRPr="00E94A84" w:rsidRDefault="00580625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Уметь: </w:t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определять географичес</w:t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softHyphen/>
              <w:t>кое положение Северной Аме</w:t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рики, крайних точек, протяжен</w:t>
            </w:r>
            <w:r w:rsidRPr="00E94A8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ность с севера на юг и с запада </w:t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на восток в градусной мере и</w:t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br/>
              <w:t>километрах. Оценивать влияние</w:t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br/>
              <w:t>географического положения на</w:t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br/>
              <w:t>особенности природы Северной</w:t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br/>
            </w:r>
            <w:r w:rsidRPr="00E94A8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Америки      </w:t>
            </w:r>
          </w:p>
        </w:tc>
        <w:tc>
          <w:tcPr>
            <w:tcW w:w="923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  <w:vMerge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ельефа и полезные ископаемые</w:t>
            </w:r>
          </w:p>
        </w:tc>
        <w:tc>
          <w:tcPr>
            <w:tcW w:w="1053" w:type="pct"/>
            <w:gridSpan w:val="3"/>
          </w:tcPr>
          <w:p w:rsidR="00580625" w:rsidRPr="00E94A84" w:rsidRDefault="00580625" w:rsidP="00E94A84">
            <w:pPr>
              <w:shd w:val="clear" w:color="auto" w:fill="FFFFFF"/>
              <w:spacing w:before="5"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Знать: </w:t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особенности рельефа, зависимость форм рельефа от </w:t>
            </w:r>
            <w:r w:rsidRPr="00E94A8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тектонического строения Север</w:t>
            </w:r>
            <w:r w:rsidRPr="00E94A8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Америки.</w:t>
            </w:r>
          </w:p>
          <w:p w:rsidR="00CF15E6" w:rsidRPr="00E94A84" w:rsidRDefault="00580625" w:rsidP="00E94A84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Уметь: </w:t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называть и показывать </w:t>
            </w:r>
            <w:r w:rsidRPr="00E94A8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на карте крупные формы релье</w:t>
            </w:r>
            <w:r w:rsidRPr="00E94A8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фа, месторождения полезных 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ископаемых</w:t>
            </w:r>
          </w:p>
        </w:tc>
        <w:tc>
          <w:tcPr>
            <w:tcW w:w="923" w:type="pct"/>
          </w:tcPr>
          <w:p w:rsidR="00580625" w:rsidRPr="00E94A84" w:rsidRDefault="00580625" w:rsidP="00E94A84">
            <w:pPr>
              <w:shd w:val="clear" w:color="auto" w:fill="FFFFFF"/>
              <w:spacing w:line="240" w:lineRule="auto"/>
              <w:ind w:hanging="14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Фрон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альный </w:t>
            </w:r>
            <w:r w:rsidRPr="00E94A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троль</w:t>
            </w:r>
          </w:p>
          <w:p w:rsidR="00CF15E6" w:rsidRPr="00E94A84" w:rsidRDefault="00580625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бота с </w:t>
            </w:r>
            <w:r w:rsidRPr="00E94A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ртами</w:t>
            </w: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 Определять географические объекты и явления по их признакам с использованием географических карт</w:t>
            </w: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  <w:vMerge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т, внутренние воды. </w:t>
            </w:r>
          </w:p>
        </w:tc>
        <w:tc>
          <w:tcPr>
            <w:tcW w:w="1053" w:type="pct"/>
            <w:gridSpan w:val="3"/>
          </w:tcPr>
          <w:p w:rsidR="00580625" w:rsidRPr="00E94A84" w:rsidRDefault="00FF6FD9" w:rsidP="00E94A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t>Сравнение климата отдельных частей материка, расположенных в одном климатическом поясе, оценка климатических условий для жизни и хозяйственной деятельности населения</w:t>
            </w:r>
            <w:proofErr w:type="gramStart"/>
            <w:r w:rsidR="00580625" w:rsidRPr="00E94A84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="00580625" w:rsidRPr="00E94A84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>З</w:t>
            </w:r>
            <w:proofErr w:type="gramEnd"/>
            <w:r w:rsidR="00580625" w:rsidRPr="00E94A84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нать: </w:t>
            </w:r>
            <w:r w:rsidR="00580625" w:rsidRPr="00E94A8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особенности климата Се</w:t>
            </w:r>
            <w:r w:rsidR="00580625" w:rsidRPr="00E94A8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softHyphen/>
            </w:r>
            <w:r w:rsidR="00580625"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ой Америки. </w:t>
            </w:r>
          </w:p>
          <w:p w:rsidR="00580625" w:rsidRPr="00E94A84" w:rsidRDefault="00580625" w:rsidP="00E94A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Уметь: </w:t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оказывать климатиче</w:t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кие пояса и характеризовать типичные для них погоды, выяв</w:t>
            </w:r>
            <w:r w:rsidRPr="00E94A8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  <w:t xml:space="preserve">лять зависимость климата от </w:t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основных климатообразующих 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ов</w:t>
            </w:r>
            <w:proofErr w:type="gramStart"/>
            <w:r w:rsidRPr="00E94A84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E94A84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>З</w:t>
            </w:r>
            <w:proofErr w:type="gramEnd"/>
            <w:r w:rsidRPr="00E94A84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нать: </w:t>
            </w:r>
            <w:r w:rsidRPr="00E94A8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основные речные систе</w:t>
            </w:r>
            <w:r w:rsidRPr="00E94A8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, озера материка. </w:t>
            </w:r>
          </w:p>
          <w:p w:rsidR="00CF15E6" w:rsidRPr="00E94A84" w:rsidRDefault="00580625" w:rsidP="00E94A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Уметь: </w:t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показывать внутренние 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воды на карте</w:t>
            </w:r>
          </w:p>
        </w:tc>
        <w:tc>
          <w:tcPr>
            <w:tcW w:w="923" w:type="pct"/>
          </w:tcPr>
          <w:p w:rsidR="00CF15E6" w:rsidRPr="00E94A84" w:rsidRDefault="00CF15E6" w:rsidP="00E94A84">
            <w:pPr>
              <w:pStyle w:val="Default"/>
              <w:jc w:val="both"/>
            </w:pPr>
            <w:r w:rsidRPr="00E94A84">
              <w:rPr>
                <w:b/>
              </w:rPr>
              <w:t>Практическая работа</w:t>
            </w:r>
            <w:r w:rsidRPr="00E94A84">
              <w:t xml:space="preserve">  </w:t>
            </w:r>
            <w:r w:rsidRPr="00E94A84">
              <w:rPr>
                <w:b/>
              </w:rPr>
              <w:t>9</w:t>
            </w:r>
            <w:r w:rsidRPr="00E94A84">
              <w:t xml:space="preserve"> </w:t>
            </w:r>
            <w:r w:rsidRPr="00E94A84">
              <w:rPr>
                <w:rFonts w:eastAsia="MS Mincho"/>
              </w:rPr>
              <w:t>«Сравнение климата отдельных частей материка, расположенных в одном климатическом поясе»</w:t>
            </w:r>
          </w:p>
        </w:tc>
        <w:tc>
          <w:tcPr>
            <w:tcW w:w="1190" w:type="pct"/>
          </w:tcPr>
          <w:p w:rsidR="00CF15E6" w:rsidRPr="00E94A84" w:rsidRDefault="00CF15E6" w:rsidP="00E94A84">
            <w:pPr>
              <w:pStyle w:val="Default"/>
              <w:jc w:val="both"/>
            </w:pPr>
            <w:r w:rsidRPr="00E94A84">
              <w:t xml:space="preserve">2.6. Представлять географическую информацию в разных видах </w:t>
            </w:r>
          </w:p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9.</w:t>
            </w:r>
            <w:r w:rsidRPr="00E94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географические объекты и явления, степень проявления географических процессов на разных территориях по указанным признакам</w:t>
            </w: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  <w:vMerge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е зоны, изменения природы под влиянием деятельности </w:t>
            </w: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053" w:type="pct"/>
            <w:gridSpan w:val="3"/>
          </w:tcPr>
          <w:p w:rsidR="00580625" w:rsidRPr="00E94A84" w:rsidRDefault="00580625" w:rsidP="00E94A84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lastRenderedPageBreak/>
              <w:t>Знать:</w:t>
            </w:r>
            <w:r w:rsidRPr="00E94A84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 xml:space="preserve"> особенности природных зон материка</w:t>
            </w:r>
          </w:p>
          <w:p w:rsidR="00CF15E6" w:rsidRPr="00E94A84" w:rsidRDefault="00580625" w:rsidP="00E94A84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Уметь: </w:t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объяснять своеобразие </w:t>
            </w:r>
            <w:r w:rsidRPr="00E94A8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lastRenderedPageBreak/>
              <w:t>природы материка, характеризо</w:t>
            </w:r>
            <w:r w:rsidRPr="00E94A8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вать природу отдельных частей 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ка</w:t>
            </w:r>
          </w:p>
        </w:tc>
        <w:tc>
          <w:tcPr>
            <w:tcW w:w="923" w:type="pct"/>
          </w:tcPr>
          <w:p w:rsidR="00CF15E6" w:rsidRPr="00E94A84" w:rsidRDefault="00580625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таблицы</w:t>
            </w: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 Давать оценку географическим объектам и явлениям, прогнозировать их развитие</w:t>
            </w:r>
          </w:p>
        </w:tc>
      </w:tr>
      <w:tr w:rsidR="00580625" w:rsidRPr="00E94A84" w:rsidTr="00E94A84">
        <w:trPr>
          <w:trHeight w:val="146"/>
        </w:trPr>
        <w:tc>
          <w:tcPr>
            <w:tcW w:w="353" w:type="pct"/>
            <w:vMerge/>
          </w:tcPr>
          <w:p w:rsidR="00580625" w:rsidRPr="00E94A84" w:rsidRDefault="00580625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580625" w:rsidRPr="00E94A84" w:rsidRDefault="00580625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580625" w:rsidRPr="00E94A84" w:rsidRDefault="00580625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35" w:type="pct"/>
          </w:tcPr>
          <w:p w:rsidR="00580625" w:rsidRPr="00E94A84" w:rsidRDefault="00580625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ие материка и страны. </w:t>
            </w:r>
          </w:p>
        </w:tc>
        <w:tc>
          <w:tcPr>
            <w:tcW w:w="1053" w:type="pct"/>
            <w:gridSpan w:val="3"/>
            <w:vMerge w:val="restart"/>
          </w:tcPr>
          <w:p w:rsidR="00580625" w:rsidRPr="00E94A84" w:rsidRDefault="00580625" w:rsidP="00E94A84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4A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Знать: 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исленность, плотность, особенности размещения насе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; современную политиче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кую карту; состав территории и 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е регионы, черты различия ме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жду странами, входящими в ре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ион, главные особенности на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ения: язык, быт, народные </w:t>
            </w:r>
            <w:r w:rsidRPr="00E94A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омыслы, религия</w:t>
            </w:r>
            <w:r w:rsidRPr="00E94A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4A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упные го</w:t>
            </w:r>
            <w:r w:rsidRPr="00E94A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рода.</w:t>
            </w:r>
            <w:proofErr w:type="gramEnd"/>
          </w:p>
          <w:p w:rsidR="00580625" w:rsidRPr="00E94A84" w:rsidRDefault="00580625" w:rsidP="00E94A84">
            <w:pPr>
              <w:shd w:val="clear" w:color="auto" w:fill="FFFFFF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Уметь: 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ределять по карте гео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графическое положение страны, ее столицы, показывать по карте крупные страны и их сто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лицы</w:t>
            </w:r>
          </w:p>
        </w:tc>
        <w:tc>
          <w:tcPr>
            <w:tcW w:w="923" w:type="pct"/>
          </w:tcPr>
          <w:p w:rsidR="00580625" w:rsidRPr="00E94A84" w:rsidRDefault="00580625" w:rsidP="00E94A84">
            <w:pPr>
              <w:pStyle w:val="Default"/>
              <w:jc w:val="both"/>
            </w:pPr>
            <w:r w:rsidRPr="00E94A84">
              <w:rPr>
                <w:b/>
              </w:rPr>
              <w:t xml:space="preserve">Практическая работа 10 </w:t>
            </w:r>
            <w:r w:rsidRPr="00E94A84">
              <w:rPr>
                <w:b/>
                <w:bCs/>
              </w:rPr>
              <w:t>«</w:t>
            </w:r>
            <w:r w:rsidRPr="00E94A84">
              <w:rPr>
                <w:rFonts w:eastAsia="MS Mincho"/>
              </w:rPr>
              <w:t>Составление проекта возможного путешествия по странам континента»</w:t>
            </w:r>
          </w:p>
        </w:tc>
        <w:tc>
          <w:tcPr>
            <w:tcW w:w="1190" w:type="pct"/>
          </w:tcPr>
          <w:p w:rsidR="00580625" w:rsidRPr="00E94A84" w:rsidRDefault="00580625" w:rsidP="00E94A84">
            <w:pPr>
              <w:pStyle w:val="Default"/>
              <w:jc w:val="both"/>
            </w:pPr>
            <w:r w:rsidRPr="00E94A84">
              <w:t xml:space="preserve">2.6. Представлять географическую информацию в разных видах </w:t>
            </w:r>
          </w:p>
          <w:p w:rsidR="00580625" w:rsidRPr="00E94A84" w:rsidRDefault="00580625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80625" w:rsidRPr="00E94A84" w:rsidTr="00E94A84">
        <w:trPr>
          <w:trHeight w:val="146"/>
        </w:trPr>
        <w:tc>
          <w:tcPr>
            <w:tcW w:w="353" w:type="pct"/>
            <w:vMerge/>
          </w:tcPr>
          <w:p w:rsidR="00580625" w:rsidRPr="00E94A84" w:rsidRDefault="00580625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580625" w:rsidRPr="00E94A84" w:rsidRDefault="00580625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580625" w:rsidRPr="00E94A84" w:rsidRDefault="00580625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935" w:type="pct"/>
          </w:tcPr>
          <w:p w:rsidR="00580625" w:rsidRPr="00E94A84" w:rsidRDefault="00580625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ША - одна из крупнейших стран мира. Природа, население, хозяйство. </w:t>
            </w:r>
          </w:p>
        </w:tc>
        <w:tc>
          <w:tcPr>
            <w:tcW w:w="1053" w:type="pct"/>
            <w:gridSpan w:val="3"/>
            <w:vMerge/>
          </w:tcPr>
          <w:p w:rsidR="00580625" w:rsidRPr="00E94A84" w:rsidRDefault="00580625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</w:tcPr>
          <w:p w:rsidR="00580625" w:rsidRPr="00E94A84" w:rsidRDefault="00580625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бота с 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й кар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той</w:t>
            </w:r>
          </w:p>
        </w:tc>
        <w:tc>
          <w:tcPr>
            <w:tcW w:w="1190" w:type="pct"/>
          </w:tcPr>
          <w:p w:rsidR="00580625" w:rsidRPr="00E94A84" w:rsidRDefault="00580625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 Описывать положение географических объектов и ареалы распространения географических явлений на карте</w:t>
            </w:r>
          </w:p>
        </w:tc>
      </w:tr>
      <w:tr w:rsidR="00580625" w:rsidRPr="00E94A84" w:rsidTr="00E94A84">
        <w:trPr>
          <w:trHeight w:val="146"/>
        </w:trPr>
        <w:tc>
          <w:tcPr>
            <w:tcW w:w="353" w:type="pct"/>
            <w:vMerge/>
          </w:tcPr>
          <w:p w:rsidR="00580625" w:rsidRPr="00E94A84" w:rsidRDefault="00580625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580625" w:rsidRPr="00E94A84" w:rsidRDefault="00580625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580625" w:rsidRPr="00E94A84" w:rsidRDefault="00580625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35" w:type="pct"/>
          </w:tcPr>
          <w:p w:rsidR="00580625" w:rsidRPr="00E94A84" w:rsidRDefault="00580625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ение и контроль знаний</w:t>
            </w: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теме «Северная Америка»</w:t>
            </w:r>
          </w:p>
        </w:tc>
        <w:tc>
          <w:tcPr>
            <w:tcW w:w="1053" w:type="pct"/>
            <w:gridSpan w:val="3"/>
          </w:tcPr>
          <w:p w:rsidR="00580625" w:rsidRPr="00E94A84" w:rsidRDefault="00580625" w:rsidP="00E94A84">
            <w:pPr>
              <w:shd w:val="clear" w:color="auto" w:fill="FFFFFF"/>
              <w:spacing w:line="240" w:lineRule="auto"/>
              <w:ind w:firstLine="2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и умений по теме</w:t>
            </w:r>
          </w:p>
        </w:tc>
        <w:tc>
          <w:tcPr>
            <w:tcW w:w="923" w:type="pct"/>
          </w:tcPr>
          <w:p w:rsidR="00580625" w:rsidRPr="00E94A84" w:rsidRDefault="00580625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190" w:type="pct"/>
          </w:tcPr>
          <w:p w:rsidR="00580625" w:rsidRPr="00E94A84" w:rsidRDefault="00580625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15E6" w:rsidRPr="00E94A84" w:rsidTr="00E94A84">
        <w:trPr>
          <w:trHeight w:val="146"/>
        </w:trPr>
        <w:tc>
          <w:tcPr>
            <w:tcW w:w="5000" w:type="pct"/>
            <w:gridSpan w:val="9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Тема 7. Евразия (17 ч)</w:t>
            </w: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ческое положение, история  открытия и исследования </w:t>
            </w:r>
          </w:p>
        </w:tc>
        <w:tc>
          <w:tcPr>
            <w:tcW w:w="1053" w:type="pct"/>
            <w:gridSpan w:val="3"/>
          </w:tcPr>
          <w:p w:rsidR="00580625" w:rsidRPr="00E94A84" w:rsidRDefault="00580625" w:rsidP="00E94A84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Знать: 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емы определения гео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рафического положения Евра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зии, имена исследователей кон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инента и результаты их работы. </w:t>
            </w:r>
          </w:p>
          <w:p w:rsidR="00CF15E6" w:rsidRPr="00E94A84" w:rsidRDefault="00580625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географиче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е положение Евразии, край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х точек, протяженность с се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ера на юг и с запада на восток в градусной мере и километрах; 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влияние географиче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кого положения на 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собенности 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 Евразии</w:t>
            </w:r>
          </w:p>
        </w:tc>
        <w:tc>
          <w:tcPr>
            <w:tcW w:w="923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  <w:vMerge w:val="restart"/>
            <w:tcBorders>
              <w:top w:val="nil"/>
            </w:tcBorders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льеф и полезные ископаемые </w:t>
            </w:r>
          </w:p>
        </w:tc>
        <w:tc>
          <w:tcPr>
            <w:tcW w:w="1053" w:type="pct"/>
            <w:gridSpan w:val="3"/>
          </w:tcPr>
          <w:p w:rsidR="00580625" w:rsidRPr="00E94A84" w:rsidRDefault="00580625" w:rsidP="00E94A84">
            <w:pPr>
              <w:shd w:val="clear" w:color="auto" w:fill="FFFFFF"/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Знать: 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собенности рельефа, 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исимость форм рельефа от тектонического строения Евра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зии.</w:t>
            </w:r>
          </w:p>
          <w:p w:rsidR="00CF15E6" w:rsidRPr="00E94A84" w:rsidRDefault="00580625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ть и показывать </w:t>
            </w:r>
            <w:r w:rsidRPr="00E94A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 карте крупные формы релье</w:t>
            </w:r>
            <w:r w:rsidRPr="00E94A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фа, месторождения полезных ископаемых</w:t>
            </w:r>
          </w:p>
        </w:tc>
        <w:tc>
          <w:tcPr>
            <w:tcW w:w="923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  <w:vMerge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т. </w:t>
            </w:r>
          </w:p>
        </w:tc>
        <w:tc>
          <w:tcPr>
            <w:tcW w:w="1053" w:type="pct"/>
            <w:gridSpan w:val="3"/>
          </w:tcPr>
          <w:p w:rsidR="00580625" w:rsidRPr="00E94A84" w:rsidRDefault="00FF6FD9" w:rsidP="00E94A84">
            <w:pPr>
              <w:shd w:val="clear" w:color="auto" w:fill="FFFFFF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t>Сравнение климата Евразии с климатом Северной Америки; определение типов климата Евразии по климатограммам, оценивание климатических условий для жизни людей и их хозяйственной деятельности»</w:t>
            </w:r>
            <w:r w:rsidR="00580625" w:rsidRPr="00E94A8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580625" w:rsidRPr="00E94A8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Знать</w:t>
            </w:r>
            <w:r w:rsidR="00580625"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 особенности климата Ев</w:t>
            </w:r>
            <w:r w:rsidR="00580625"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580625"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разии.</w:t>
            </w:r>
          </w:p>
          <w:p w:rsidR="00CF15E6" w:rsidRPr="00E94A84" w:rsidRDefault="00580625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ывать климатиче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кие пояса и характеризовать 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ипичные для них погоды, выяв</w:t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лять зависимость климата от основных климатообразующих факторов</w:t>
            </w:r>
          </w:p>
        </w:tc>
        <w:tc>
          <w:tcPr>
            <w:tcW w:w="923" w:type="pct"/>
          </w:tcPr>
          <w:p w:rsidR="00CF15E6" w:rsidRPr="00E94A84" w:rsidRDefault="00CF15E6" w:rsidP="00E94A84">
            <w:pPr>
              <w:pStyle w:val="Default"/>
              <w:jc w:val="both"/>
            </w:pPr>
            <w:r w:rsidRPr="00E94A84">
              <w:rPr>
                <w:b/>
              </w:rPr>
              <w:t xml:space="preserve">Практическая работа 11 </w:t>
            </w:r>
            <w:r w:rsidRPr="00E94A84">
              <w:t>«Сравнение климата Евразии и Северной Америки»</w:t>
            </w:r>
          </w:p>
        </w:tc>
        <w:tc>
          <w:tcPr>
            <w:tcW w:w="1190" w:type="pct"/>
          </w:tcPr>
          <w:p w:rsidR="00CF15E6" w:rsidRPr="00E94A84" w:rsidRDefault="00CF15E6" w:rsidP="00E94A84">
            <w:pPr>
              <w:pStyle w:val="Default"/>
              <w:jc w:val="both"/>
            </w:pPr>
            <w:r w:rsidRPr="00E94A84">
              <w:t xml:space="preserve">2.6. Представлять географическую информацию в разных видах </w:t>
            </w:r>
          </w:p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 Определять географические объекты и явления по их признакам с использованием географических карт</w:t>
            </w:r>
          </w:p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9.</w:t>
            </w:r>
            <w:r w:rsidRPr="00E94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географические объекты и явления, степень проявления географических процессов на разных территориях по указанным признакам</w:t>
            </w: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  <w:vMerge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е воды материка</w:t>
            </w:r>
          </w:p>
        </w:tc>
        <w:tc>
          <w:tcPr>
            <w:tcW w:w="1053" w:type="pct"/>
            <w:gridSpan w:val="3"/>
          </w:tcPr>
          <w:p w:rsidR="00580625" w:rsidRPr="00E94A84" w:rsidRDefault="00580625" w:rsidP="00E94A84">
            <w:pPr>
              <w:shd w:val="clear" w:color="auto" w:fill="FFFFFF"/>
              <w:spacing w:after="0" w:line="240" w:lineRule="auto"/>
              <w:ind w:right="86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Знать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 основные речные систе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, озера Евразии. </w:t>
            </w:r>
          </w:p>
          <w:p w:rsidR="00E94A84" w:rsidRPr="00E94A84" w:rsidRDefault="00580625" w:rsidP="00E94A84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ывать внутренние воды на карте</w:t>
            </w:r>
            <w:r w:rsidRPr="00E94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  <w:vMerge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е зоны. </w:t>
            </w:r>
          </w:p>
        </w:tc>
        <w:tc>
          <w:tcPr>
            <w:tcW w:w="1053" w:type="pct"/>
            <w:gridSpan w:val="3"/>
          </w:tcPr>
          <w:p w:rsidR="00E94A84" w:rsidRPr="00E94A84" w:rsidRDefault="00E94A84" w:rsidP="00E94A84">
            <w:pPr>
              <w:shd w:val="clear" w:color="auto" w:fill="FFFFFF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природных зон Евразии.</w:t>
            </w:r>
          </w:p>
          <w:p w:rsidR="00CF15E6" w:rsidRPr="00E94A84" w:rsidRDefault="00E94A84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Уметь: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бъяснять своеобразие </w:t>
            </w:r>
            <w:r w:rsidRPr="00E94A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роды Евразии, характеризо</w:t>
            </w:r>
            <w:r w:rsidRPr="00E94A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 xml:space="preserve">вать природу отдельных частей 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ка</w:t>
            </w:r>
          </w:p>
        </w:tc>
        <w:tc>
          <w:tcPr>
            <w:tcW w:w="923" w:type="pct"/>
          </w:tcPr>
          <w:p w:rsidR="00CF15E6" w:rsidRPr="00E94A84" w:rsidRDefault="00CF15E6" w:rsidP="00E94A84">
            <w:pPr>
              <w:pStyle w:val="Default"/>
              <w:jc w:val="both"/>
            </w:pPr>
            <w:r w:rsidRPr="00E94A84">
              <w:rPr>
                <w:b/>
              </w:rPr>
              <w:t>Практическая работа 12 «</w:t>
            </w:r>
            <w:r w:rsidRPr="00E94A84">
              <w:t xml:space="preserve">Сравнение природных зон Северной Америки и Евразии по 40" с. </w:t>
            </w:r>
            <w:proofErr w:type="spellStart"/>
            <w:r w:rsidRPr="00E94A84">
              <w:t>ш</w:t>
            </w:r>
            <w:proofErr w:type="spellEnd"/>
            <w:r w:rsidRPr="00E94A84">
              <w:t xml:space="preserve">. Выявление причин сходства и различий в </w:t>
            </w:r>
            <w:r w:rsidRPr="00E94A84">
              <w:lastRenderedPageBreak/>
              <w:t>чередовании зон»</w:t>
            </w:r>
          </w:p>
        </w:tc>
        <w:tc>
          <w:tcPr>
            <w:tcW w:w="1190" w:type="pct"/>
          </w:tcPr>
          <w:p w:rsidR="00CF15E6" w:rsidRPr="00E94A84" w:rsidRDefault="00CF15E6" w:rsidP="00E94A84">
            <w:pPr>
              <w:pStyle w:val="Default"/>
              <w:jc w:val="both"/>
            </w:pPr>
            <w:r w:rsidRPr="00E94A84">
              <w:lastRenderedPageBreak/>
              <w:t xml:space="preserve">2.6. Представлять географическую информацию в разных видах </w:t>
            </w:r>
          </w:p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 Определять географические объекты и явления по их признакам с использованием географических карт</w:t>
            </w: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  <w:vMerge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 и политическая карта</w:t>
            </w:r>
          </w:p>
        </w:tc>
        <w:tc>
          <w:tcPr>
            <w:tcW w:w="1053" w:type="pct"/>
            <w:gridSpan w:val="3"/>
          </w:tcPr>
          <w:p w:rsidR="00CF15E6" w:rsidRPr="00E94A84" w:rsidRDefault="00FF6FD9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t>Составление «каталога» стран Европы и Азии, группировка их по различным признакам</w:t>
            </w:r>
          </w:p>
        </w:tc>
        <w:tc>
          <w:tcPr>
            <w:tcW w:w="923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94A84" w:rsidRPr="00E94A84" w:rsidTr="00E94A84">
        <w:trPr>
          <w:trHeight w:val="146"/>
        </w:trPr>
        <w:tc>
          <w:tcPr>
            <w:tcW w:w="353" w:type="pct"/>
            <w:vMerge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935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 Европа. Страны Северной Европы</w:t>
            </w:r>
          </w:p>
        </w:tc>
        <w:tc>
          <w:tcPr>
            <w:tcW w:w="1053" w:type="pct"/>
            <w:gridSpan w:val="3"/>
            <w:vMerge w:val="restart"/>
          </w:tcPr>
          <w:p w:rsidR="00E94A84" w:rsidRPr="00E94A84" w:rsidRDefault="00E94A84" w:rsidP="00E94A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ставление простейших картосхем размещения культурно-исторических центров Зарубежной Евразии или картосхем крупнейших городов и разработка заданий для ориентирования по </w:t>
            </w:r>
            <w:proofErr w:type="spellStart"/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t>ним</w:t>
            </w:r>
            <w:r w:rsidRPr="00E94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proofErr w:type="spellEnd"/>
            <w:r w:rsidRPr="00E94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, плотность, особенности размещения насе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я, современную политиче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кую карту Евразии. </w:t>
            </w:r>
          </w:p>
          <w:p w:rsidR="00E94A84" w:rsidRPr="00E94A84" w:rsidRDefault="00E94A84" w:rsidP="00E94A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по карте гео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рафическое положение страны 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ее столицы, показывать по 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рте крупные страны и их сто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лицы</w:t>
            </w:r>
          </w:p>
          <w:p w:rsidR="00E94A84" w:rsidRPr="00E94A84" w:rsidRDefault="00E94A84" w:rsidP="00E94A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94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 территории и ее регионы, черты различия между 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ранами, входящими в регион, </w:t>
            </w:r>
            <w:r w:rsidRPr="00E94A8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лавные особенности населения: 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язык, быт, народные промыслы, 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я; крупные города</w:t>
            </w:r>
            <w:proofErr w:type="gramEnd"/>
          </w:p>
        </w:tc>
        <w:tc>
          <w:tcPr>
            <w:tcW w:w="923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94A84" w:rsidRPr="00E94A84" w:rsidTr="00E94A84">
        <w:trPr>
          <w:trHeight w:val="146"/>
        </w:trPr>
        <w:tc>
          <w:tcPr>
            <w:tcW w:w="353" w:type="pct"/>
            <w:vMerge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35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Восточной Европы</w:t>
            </w:r>
          </w:p>
        </w:tc>
        <w:tc>
          <w:tcPr>
            <w:tcW w:w="1053" w:type="pct"/>
            <w:gridSpan w:val="3"/>
            <w:vMerge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94A84" w:rsidRPr="00E94A84" w:rsidTr="00E94A84">
        <w:trPr>
          <w:trHeight w:val="146"/>
        </w:trPr>
        <w:tc>
          <w:tcPr>
            <w:tcW w:w="353" w:type="pct"/>
            <w:vMerge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935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аина </w:t>
            </w:r>
          </w:p>
        </w:tc>
        <w:tc>
          <w:tcPr>
            <w:tcW w:w="1053" w:type="pct"/>
            <w:gridSpan w:val="3"/>
            <w:vMerge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94A84" w:rsidRPr="00E94A84" w:rsidTr="00E94A84">
        <w:trPr>
          <w:trHeight w:val="146"/>
        </w:trPr>
        <w:tc>
          <w:tcPr>
            <w:tcW w:w="353" w:type="pct"/>
            <w:vMerge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35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ы Южной Европы. </w:t>
            </w:r>
          </w:p>
        </w:tc>
        <w:tc>
          <w:tcPr>
            <w:tcW w:w="1053" w:type="pct"/>
            <w:gridSpan w:val="3"/>
            <w:vMerge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94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proofErr w:type="spellEnd"/>
            <w:r w:rsidRPr="00E94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работа 13 </w:t>
            </w:r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t>«Составление по картам и другим источникам описания  одной из стран Зарубежной Европы»</w:t>
            </w:r>
          </w:p>
        </w:tc>
        <w:tc>
          <w:tcPr>
            <w:tcW w:w="1190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94A84" w:rsidRPr="00E94A84" w:rsidTr="00E94A84">
        <w:trPr>
          <w:trHeight w:val="146"/>
        </w:trPr>
        <w:tc>
          <w:tcPr>
            <w:tcW w:w="353" w:type="pct"/>
            <w:vMerge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35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 Азия. Страны Юго-Западной  Азии</w:t>
            </w:r>
          </w:p>
        </w:tc>
        <w:tc>
          <w:tcPr>
            <w:tcW w:w="1053" w:type="pct"/>
            <w:gridSpan w:val="3"/>
            <w:vMerge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94A84" w:rsidRPr="00E94A84" w:rsidTr="00E94A84">
        <w:trPr>
          <w:trHeight w:val="146"/>
        </w:trPr>
        <w:tc>
          <w:tcPr>
            <w:tcW w:w="353" w:type="pct"/>
            <w:vMerge w:val="restart"/>
            <w:tcBorders>
              <w:top w:val="nil"/>
            </w:tcBorders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935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Центральной Азии</w:t>
            </w:r>
          </w:p>
        </w:tc>
        <w:tc>
          <w:tcPr>
            <w:tcW w:w="1053" w:type="pct"/>
            <w:gridSpan w:val="3"/>
            <w:vMerge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94A84" w:rsidRPr="00E94A84" w:rsidTr="00E94A84">
        <w:trPr>
          <w:trHeight w:val="146"/>
        </w:trPr>
        <w:tc>
          <w:tcPr>
            <w:tcW w:w="353" w:type="pct"/>
            <w:vMerge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935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ы Восточной Азии. Китай. </w:t>
            </w:r>
          </w:p>
        </w:tc>
        <w:tc>
          <w:tcPr>
            <w:tcW w:w="1053" w:type="pct"/>
            <w:gridSpan w:val="3"/>
            <w:vMerge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</w:tcPr>
          <w:p w:rsidR="00E94A84" w:rsidRPr="00E94A84" w:rsidRDefault="00E94A84" w:rsidP="00E94A84">
            <w:pPr>
              <w:pStyle w:val="Default"/>
              <w:jc w:val="both"/>
            </w:pPr>
          </w:p>
        </w:tc>
        <w:tc>
          <w:tcPr>
            <w:tcW w:w="1190" w:type="pct"/>
          </w:tcPr>
          <w:p w:rsidR="00E94A84" w:rsidRPr="00E94A84" w:rsidRDefault="00E94A84" w:rsidP="00E94A84">
            <w:pPr>
              <w:pStyle w:val="Default"/>
              <w:jc w:val="both"/>
            </w:pPr>
            <w:r w:rsidRPr="00E94A84">
              <w:t xml:space="preserve">2.6. Представлять географическую информацию в разных видах </w:t>
            </w:r>
          </w:p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 Определять географические объекты и явления по их признакам с использованием географических карт</w:t>
            </w:r>
          </w:p>
        </w:tc>
      </w:tr>
      <w:tr w:rsidR="00E94A84" w:rsidRPr="00E94A84" w:rsidTr="00E94A84">
        <w:trPr>
          <w:trHeight w:val="146"/>
        </w:trPr>
        <w:tc>
          <w:tcPr>
            <w:tcW w:w="353" w:type="pct"/>
            <w:vMerge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935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пония</w:t>
            </w:r>
          </w:p>
        </w:tc>
        <w:tc>
          <w:tcPr>
            <w:tcW w:w="1053" w:type="pct"/>
            <w:gridSpan w:val="3"/>
            <w:vMerge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94A84" w:rsidRPr="00E94A84" w:rsidTr="00E94A84">
        <w:trPr>
          <w:trHeight w:val="146"/>
        </w:trPr>
        <w:tc>
          <w:tcPr>
            <w:tcW w:w="353" w:type="pct"/>
            <w:vMerge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935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Южной  и Юго-Восточной Азии</w:t>
            </w:r>
          </w:p>
        </w:tc>
        <w:tc>
          <w:tcPr>
            <w:tcW w:w="1053" w:type="pct"/>
            <w:gridSpan w:val="3"/>
            <w:vMerge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94A84" w:rsidRPr="00E94A84" w:rsidTr="00E94A84">
        <w:trPr>
          <w:trHeight w:val="146"/>
        </w:trPr>
        <w:tc>
          <w:tcPr>
            <w:tcW w:w="353" w:type="pct"/>
            <w:vMerge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935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бщение и контроль знаний</w:t>
            </w: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Евразия»</w:t>
            </w:r>
          </w:p>
        </w:tc>
        <w:tc>
          <w:tcPr>
            <w:tcW w:w="1053" w:type="pct"/>
            <w:gridSpan w:val="3"/>
            <w:vMerge/>
          </w:tcPr>
          <w:p w:rsidR="00E94A84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190" w:type="pct"/>
          </w:tcPr>
          <w:p w:rsidR="00E94A84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  <w:vMerge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повторение по  северным материкам</w:t>
            </w:r>
          </w:p>
        </w:tc>
        <w:tc>
          <w:tcPr>
            <w:tcW w:w="1053" w:type="pct"/>
            <w:gridSpan w:val="3"/>
          </w:tcPr>
          <w:p w:rsidR="00CF15E6" w:rsidRPr="00E94A84" w:rsidRDefault="00E94A84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и умений по  теме «Северные материки»</w:t>
            </w:r>
          </w:p>
        </w:tc>
        <w:tc>
          <w:tcPr>
            <w:tcW w:w="923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15E6" w:rsidRPr="00E94A84" w:rsidTr="00E94A84">
        <w:trPr>
          <w:trHeight w:val="146"/>
        </w:trPr>
        <w:tc>
          <w:tcPr>
            <w:tcW w:w="5000" w:type="pct"/>
            <w:gridSpan w:val="9"/>
          </w:tcPr>
          <w:p w:rsidR="00CF15E6" w:rsidRPr="00E94A84" w:rsidRDefault="00CF15E6" w:rsidP="00E94A84">
            <w:pPr>
              <w:pStyle w:val="a7"/>
              <w:ind w:firstLine="54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 xml:space="preserve">Раздел </w:t>
            </w:r>
            <w:r w:rsidRPr="00E94A84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val="en-US"/>
              </w:rPr>
              <w:t>V</w:t>
            </w:r>
            <w:r w:rsidRPr="00E94A84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. Земля – наш дом (2 ч)</w:t>
            </w:r>
          </w:p>
        </w:tc>
      </w:tr>
      <w:tr w:rsidR="00CF15E6" w:rsidRPr="00E94A84" w:rsidTr="00E94A84">
        <w:trPr>
          <w:trHeight w:val="146"/>
        </w:trPr>
        <w:tc>
          <w:tcPr>
            <w:tcW w:w="5000" w:type="pct"/>
            <w:gridSpan w:val="9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Тема 1. Географическая оболочка, ее свойства и строение (1 ч)</w:t>
            </w: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, ее свойства и строение</w:t>
            </w:r>
          </w:p>
        </w:tc>
        <w:tc>
          <w:tcPr>
            <w:tcW w:w="1053" w:type="pct"/>
            <w:gridSpan w:val="3"/>
          </w:tcPr>
          <w:p w:rsidR="00CF15E6" w:rsidRPr="00E94A84" w:rsidRDefault="00FF6FD9" w:rsidP="009076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t>Составление  простейшего  плана  местности,  на котором изучаются природные комплексы</w:t>
            </w:r>
          </w:p>
        </w:tc>
        <w:tc>
          <w:tcPr>
            <w:tcW w:w="923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F15E6" w:rsidRPr="00E94A84" w:rsidTr="00E94A84">
        <w:trPr>
          <w:trHeight w:val="146"/>
        </w:trPr>
        <w:tc>
          <w:tcPr>
            <w:tcW w:w="5000" w:type="pct"/>
            <w:gridSpan w:val="9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lastRenderedPageBreak/>
              <w:t>Тема 2. Взаимодействие природы и общества (1 ч)</w:t>
            </w: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  <w:vMerge w:val="restar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и жизни. Сохранить окружающую природу</w:t>
            </w:r>
          </w:p>
        </w:tc>
        <w:tc>
          <w:tcPr>
            <w:tcW w:w="1053" w:type="pct"/>
            <w:gridSpan w:val="3"/>
          </w:tcPr>
          <w:p w:rsidR="00E94A84" w:rsidRPr="00E94A84" w:rsidRDefault="00E94A84" w:rsidP="00907630">
            <w:pPr>
              <w:shd w:val="clear" w:color="auto" w:fill="FFFFFF"/>
              <w:spacing w:after="0" w:line="240" w:lineRule="auto"/>
              <w:ind w:right="58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Знать: 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тапы развития геогра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ческой оболочки. </w:t>
            </w:r>
          </w:p>
          <w:p w:rsidR="00CF15E6" w:rsidRPr="00E94A84" w:rsidRDefault="00E94A84" w:rsidP="009076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Уметь: 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зывать состав геогра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ической оболочки и объяснять </w:t>
            </w:r>
            <w:r w:rsidRPr="00E94A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вязи между ее компонентами</w:t>
            </w:r>
            <w:r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FF6FD9" w:rsidRPr="00E94A8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бота на местности по выявлению природных комплексов,  образование  которых  обусловлено  различиями в получении тепла и влаги, а также степени антропогенного воздействия.   </w:t>
            </w:r>
          </w:p>
        </w:tc>
        <w:tc>
          <w:tcPr>
            <w:tcW w:w="923" w:type="pct"/>
          </w:tcPr>
          <w:p w:rsidR="00CF15E6" w:rsidRPr="00E94A84" w:rsidRDefault="00E94A84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Фрон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94A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тальный </w:t>
            </w:r>
            <w:r w:rsidRPr="00E94A84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 Давать оценку географическим объектам и явлениям, прогнозировать их развитие</w:t>
            </w:r>
          </w:p>
        </w:tc>
      </w:tr>
      <w:tr w:rsidR="00CF15E6" w:rsidRPr="00E94A84" w:rsidTr="00E94A84">
        <w:trPr>
          <w:trHeight w:val="146"/>
        </w:trPr>
        <w:tc>
          <w:tcPr>
            <w:tcW w:w="353" w:type="pct"/>
            <w:vMerge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" w:type="pct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35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4A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 времени</w:t>
            </w:r>
          </w:p>
        </w:tc>
        <w:tc>
          <w:tcPr>
            <w:tcW w:w="1053" w:type="pct"/>
            <w:gridSpan w:val="3"/>
          </w:tcPr>
          <w:p w:rsidR="00CF15E6" w:rsidRPr="00E94A84" w:rsidRDefault="00CF15E6" w:rsidP="00E94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</w:tcPr>
          <w:p w:rsidR="00CF15E6" w:rsidRPr="00E94A84" w:rsidRDefault="00CF15E6" w:rsidP="00E94A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F15E6" w:rsidRPr="00C064B1" w:rsidRDefault="00CF15E6" w:rsidP="00CF15E6">
      <w:pPr>
        <w:overflowPunct w:val="0"/>
        <w:autoSpaceDE w:val="0"/>
        <w:autoSpaceDN w:val="0"/>
        <w:adjustRightInd w:val="0"/>
        <w:spacing w:before="40" w:after="0"/>
        <w:jc w:val="both"/>
        <w:textAlignment w:val="baseline"/>
      </w:pPr>
    </w:p>
    <w:p w:rsidR="00CF15E6" w:rsidRDefault="00CF15E6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4C21E9">
      <w:pPr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lastRenderedPageBreak/>
        <w:t>Практическая часть курса географии</w:t>
      </w:r>
    </w:p>
    <w:p w:rsidR="004C21E9" w:rsidRDefault="004C21E9" w:rsidP="004C21E9">
      <w:pPr>
        <w:jc w:val="center"/>
        <w:rPr>
          <w:b/>
          <w:bCs/>
          <w:color w:val="000080"/>
          <w:sz w:val="28"/>
          <w:szCs w:val="28"/>
          <w:lang w:val="en-US"/>
        </w:rPr>
      </w:pPr>
      <w:r>
        <w:rPr>
          <w:b/>
          <w:bCs/>
          <w:color w:val="000080"/>
          <w:sz w:val="28"/>
          <w:szCs w:val="28"/>
        </w:rPr>
        <w:t>«Материки и океаны, народы и страны», 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4561"/>
        <w:gridCol w:w="4597"/>
        <w:gridCol w:w="4346"/>
      </w:tblGrid>
      <w:tr w:rsidR="004C21E9" w:rsidTr="004C21E9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№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тема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оборудование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Организация работы, примечание</w:t>
            </w:r>
          </w:p>
        </w:tc>
      </w:tr>
      <w:tr w:rsidR="004C21E9" w:rsidTr="004C21E9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</w:rPr>
              <w:t>Практ</w:t>
            </w:r>
            <w:proofErr w:type="spellEnd"/>
            <w:r>
              <w:rPr>
                <w:b/>
                <w:bCs/>
              </w:rPr>
              <w:t>. работа 1</w:t>
            </w:r>
            <w:r>
              <w:t xml:space="preserve"> «Обучение работе с источниками географической информации»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Глобус, карта важнейших географических открытий, портреты путешественников и ученых</w:t>
            </w:r>
          </w:p>
          <w:p w:rsidR="004C21E9" w:rsidRDefault="004C21E9">
            <w:pPr>
              <w:jc w:val="both"/>
              <w:rPr>
                <w:sz w:val="24"/>
                <w:szCs w:val="24"/>
              </w:rPr>
            </w:pPr>
            <w:r>
              <w:t xml:space="preserve">Физ. карта мира,  атласы, учебник 7 класса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Фронтальная работа, индивидуальная с картами атласа</w:t>
            </w:r>
          </w:p>
        </w:tc>
      </w:tr>
      <w:tr w:rsidR="004C21E9" w:rsidTr="004C21E9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2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both"/>
              <w:rPr>
                <w:rFonts w:eastAsia="MS Mincho"/>
                <w:sz w:val="24"/>
                <w:szCs w:val="24"/>
              </w:rPr>
            </w:pPr>
            <w:proofErr w:type="spellStart"/>
            <w:r>
              <w:rPr>
                <w:rFonts w:eastAsia="MS Mincho"/>
                <w:b/>
                <w:bCs/>
              </w:rPr>
              <w:t>Практ</w:t>
            </w:r>
            <w:proofErr w:type="spellEnd"/>
            <w:r>
              <w:rPr>
                <w:rFonts w:eastAsia="MS Mincho"/>
                <w:b/>
                <w:bCs/>
              </w:rPr>
              <w:t>. работа 2</w:t>
            </w:r>
            <w:r>
              <w:rPr>
                <w:rFonts w:eastAsia="MS Mincho"/>
              </w:rPr>
              <w:t xml:space="preserve"> «Обучение определению географического положения материка» (в нее входит определение географических координат крайних точек, протяженности  материка с севера на юг в градусах и в километрах)   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both"/>
              <w:rPr>
                <w:sz w:val="24"/>
                <w:szCs w:val="24"/>
              </w:rPr>
            </w:pPr>
            <w:r>
              <w:t>ФК Африки, ФКМ, картины африканскими ландшафтами, атласы, учебник 7 класса, к</w:t>
            </w:r>
            <w:proofErr w:type="gramStart"/>
            <w:r>
              <w:t>.к</w:t>
            </w:r>
            <w:proofErr w:type="gramEnd"/>
            <w:r>
              <w:t>арты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индивидуальная работа с картами атласа и контурными картами. Возможна работа в паре</w:t>
            </w:r>
          </w:p>
        </w:tc>
      </w:tr>
      <w:tr w:rsidR="004C21E9" w:rsidTr="004C21E9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3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MS Mincho"/>
                <w:b/>
                <w:bCs/>
              </w:rPr>
              <w:t>Практ</w:t>
            </w:r>
            <w:proofErr w:type="spellEnd"/>
            <w:r>
              <w:rPr>
                <w:rFonts w:eastAsia="MS Mincho"/>
                <w:b/>
                <w:bCs/>
              </w:rPr>
              <w:t xml:space="preserve">. работа 3  </w:t>
            </w:r>
            <w:r>
              <w:rPr>
                <w:rFonts w:eastAsia="MS Mincho"/>
              </w:rPr>
              <w:t>«Обозначение  на  контурной  карте крупных форм рельефа и месторождений полезных ископаемых»</w:t>
            </w:r>
          </w:p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rFonts w:eastAsia="MS Mincho"/>
              </w:rPr>
              <w:t>«Определение причин разнообразия природных зон материка»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both"/>
              <w:rPr>
                <w:sz w:val="16"/>
                <w:szCs w:val="16"/>
              </w:rPr>
            </w:pPr>
            <w:r>
              <w:t xml:space="preserve">ФК Африки, карта строения земной коры, образцы горных пород и полезных ископаемых атласы,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индивидуальная работа с картами атласа и контурными картами. Возможна работа в паре</w:t>
            </w:r>
          </w:p>
        </w:tc>
      </w:tr>
      <w:tr w:rsidR="004C21E9" w:rsidTr="004C21E9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4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MS Mincho"/>
                <w:b/>
                <w:bCs/>
              </w:rPr>
              <w:t>Практ</w:t>
            </w:r>
            <w:proofErr w:type="spellEnd"/>
            <w:r>
              <w:rPr>
                <w:rFonts w:eastAsia="MS Mincho"/>
                <w:b/>
                <w:bCs/>
              </w:rPr>
              <w:t>. работа 4</w:t>
            </w:r>
            <w:r>
              <w:rPr>
                <w:rFonts w:eastAsia="MS Mincho"/>
              </w:rPr>
              <w:t xml:space="preserve"> «Описание одной из стран Африки» (в нее входит описание природных условий, населения и хозяйственной жизни)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4"/>
                <w:szCs w:val="24"/>
                <w:lang w:val="en-US"/>
              </w:rPr>
            </w:pPr>
            <w:r>
              <w:t>ФК</w:t>
            </w:r>
            <w:proofErr w:type="gramStart"/>
            <w:r>
              <w:t>,П</w:t>
            </w:r>
            <w:proofErr w:type="gramEnd"/>
            <w:r>
              <w:t xml:space="preserve">К, С-ЭК Африки, тематические карты атласа, учебник 7 класса,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Работа в группах</w:t>
            </w:r>
          </w:p>
        </w:tc>
      </w:tr>
      <w:tr w:rsidR="004C21E9" w:rsidTr="004C21E9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E9" w:rsidRDefault="004C21E9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</w:rPr>
              <w:t>5</w:t>
            </w:r>
          </w:p>
          <w:p w:rsidR="004C21E9" w:rsidRDefault="004C21E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MS Mincho"/>
                <w:b/>
                <w:bCs/>
              </w:rPr>
              <w:t>Практ</w:t>
            </w:r>
            <w:proofErr w:type="spellEnd"/>
            <w:r>
              <w:rPr>
                <w:rFonts w:eastAsia="MS Mincho"/>
                <w:b/>
                <w:bCs/>
              </w:rPr>
              <w:t xml:space="preserve">. работа 5 </w:t>
            </w:r>
            <w:r>
              <w:rPr>
                <w:rFonts w:eastAsia="MS Mincho"/>
              </w:rPr>
              <w:t>«Определение сходства и различий в рельефе Южной Америки и Африки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4"/>
                <w:szCs w:val="24"/>
                <w:lang w:val="en-US"/>
              </w:rPr>
            </w:pPr>
            <w:r>
              <w:t>ФКЮА, глобус, карта полушарий, карты атласа, учебник 7 класса,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Индивидуальная работа</w:t>
            </w:r>
          </w:p>
        </w:tc>
      </w:tr>
      <w:tr w:rsidR="004C21E9" w:rsidTr="004C21E9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lastRenderedPageBreak/>
              <w:t>6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E9" w:rsidRDefault="004C21E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MS Mincho"/>
                <w:b/>
                <w:bCs/>
              </w:rPr>
              <w:t>Практ</w:t>
            </w:r>
            <w:proofErr w:type="spellEnd"/>
            <w:r>
              <w:rPr>
                <w:rFonts w:eastAsia="MS Mincho"/>
                <w:b/>
                <w:bCs/>
              </w:rPr>
              <w:t>. работа 6</w:t>
            </w:r>
            <w:r>
              <w:rPr>
                <w:rFonts w:eastAsia="MS Mincho"/>
              </w:rPr>
              <w:t xml:space="preserve"> «Сравнительное описание крупных речных систем Южной Америки и Африки»</w:t>
            </w:r>
          </w:p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4"/>
                <w:szCs w:val="24"/>
                <w:lang w:val="en-US"/>
              </w:rPr>
            </w:pPr>
            <w:r>
              <w:t>ФКЮА, карта климатических поясов мира, описательный материал из хрестоматии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 xml:space="preserve">индивидуальная работа с картами атласа и контурными </w:t>
            </w:r>
            <w:proofErr w:type="spellStart"/>
            <w:r>
              <w:rPr>
                <w:b/>
                <w:bCs/>
                <w:color w:val="000080"/>
                <w:sz w:val="28"/>
                <w:szCs w:val="28"/>
              </w:rPr>
              <w:t>картами</w:t>
            </w:r>
            <w:proofErr w:type="gramStart"/>
            <w:r>
              <w:rPr>
                <w:b/>
                <w:bCs/>
                <w:color w:val="000080"/>
                <w:sz w:val="28"/>
                <w:szCs w:val="28"/>
              </w:rPr>
              <w:t>.В</w:t>
            </w:r>
            <w:proofErr w:type="gramEnd"/>
            <w:r>
              <w:rPr>
                <w:b/>
                <w:bCs/>
                <w:color w:val="000080"/>
                <w:sz w:val="28"/>
                <w:szCs w:val="28"/>
              </w:rPr>
              <w:t>озможна</w:t>
            </w:r>
            <w:proofErr w:type="spellEnd"/>
            <w:r>
              <w:rPr>
                <w:b/>
                <w:bCs/>
                <w:color w:val="000080"/>
                <w:sz w:val="28"/>
                <w:szCs w:val="28"/>
              </w:rPr>
              <w:t xml:space="preserve"> работа в паре</w:t>
            </w:r>
          </w:p>
        </w:tc>
      </w:tr>
      <w:tr w:rsidR="004C21E9" w:rsidTr="004C21E9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7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MS Mincho"/>
                <w:b/>
                <w:bCs/>
              </w:rPr>
              <w:t>Практ</w:t>
            </w:r>
            <w:proofErr w:type="spellEnd"/>
            <w:r>
              <w:rPr>
                <w:rFonts w:eastAsia="MS Mincho"/>
                <w:b/>
                <w:bCs/>
              </w:rPr>
              <w:t>. работа 7</w:t>
            </w:r>
            <w:r>
              <w:rPr>
                <w:rFonts w:eastAsia="MS Mincho"/>
              </w:rPr>
              <w:t xml:space="preserve"> «Комплексная характеристика одной из стран» (в нее входит оценивание по карте ареалов и центров наибольшего и наименьшего антропогенного воздействия на природу, выбор мест для создания охраняемых территорий)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E9" w:rsidRDefault="004C2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_</w:t>
            </w:r>
            <w:r>
              <w:t>ЭЮА, тематические карты атласа</w:t>
            </w:r>
          </w:p>
          <w:p w:rsidR="004C21E9" w:rsidRDefault="004C21E9">
            <w:r>
              <w:t>Карты народов и плотности населения мира, политическая карта</w:t>
            </w:r>
          </w:p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Индивидуальная работа</w:t>
            </w:r>
          </w:p>
        </w:tc>
      </w:tr>
      <w:tr w:rsidR="004C21E9" w:rsidTr="004C21E9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8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</w:rPr>
              <w:t>Практ</w:t>
            </w:r>
            <w:proofErr w:type="spellEnd"/>
            <w:r>
              <w:rPr>
                <w:b/>
                <w:bCs/>
              </w:rPr>
              <w:t xml:space="preserve">. работа 8 </w:t>
            </w:r>
            <w:r>
              <w:t>«Составление лоции Индийского океана» (в нее входит и</w:t>
            </w:r>
            <w:r>
              <w:rPr>
                <w:rFonts w:eastAsia="MS Mincho"/>
              </w:rPr>
              <w:t>зображение  на контурной карте шельфовых зон океанов и видов хозяйственной деятельности в них</w:t>
            </w:r>
            <w:proofErr w:type="gramEnd"/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4"/>
                <w:szCs w:val="24"/>
                <w:lang w:val="en-US"/>
              </w:rPr>
            </w:pPr>
            <w:r>
              <w:t xml:space="preserve">Глобус, к. океанов, портреты мореплавателей, иллюстрации, карты атласа, </w:t>
            </w:r>
            <w:proofErr w:type="gramStart"/>
            <w:r>
              <w:t>к</w:t>
            </w:r>
            <w:proofErr w:type="gramEnd"/>
            <w:r>
              <w:t xml:space="preserve"> карты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индивидуальная работа с картами атласа и контурными картами.</w:t>
            </w:r>
          </w:p>
        </w:tc>
      </w:tr>
      <w:tr w:rsidR="004C21E9" w:rsidTr="004C21E9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</w:rPr>
              <w:t>Практ</w:t>
            </w:r>
            <w:proofErr w:type="spellEnd"/>
            <w:r>
              <w:rPr>
                <w:b/>
                <w:bCs/>
              </w:rPr>
              <w:t>. работа</w:t>
            </w:r>
            <w:proofErr w:type="gramStart"/>
            <w:r>
              <w:rPr>
                <w:b/>
                <w:bCs/>
              </w:rPr>
              <w:t>9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Fonts w:eastAsia="MS Mincho"/>
              </w:rPr>
              <w:t>«Сравнение климата отдельных частей материка, расположенных в одном климатическом поясе» (в нее входит оценка климатических условий для жизни и хозяйственной деятельности населения)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4"/>
                <w:szCs w:val="24"/>
                <w:lang w:val="en-US"/>
              </w:rPr>
            </w:pPr>
            <w:r>
              <w:t xml:space="preserve">ФКСА, </w:t>
            </w:r>
            <w:proofErr w:type="gramStart"/>
            <w:r>
              <w:t>Климатическая</w:t>
            </w:r>
            <w:proofErr w:type="gramEnd"/>
            <w:r>
              <w:t xml:space="preserve"> КСА, карты атласа, к карты, учебник 7 </w:t>
            </w:r>
            <w:proofErr w:type="spellStart"/>
            <w:r>
              <w:t>кл</w:t>
            </w:r>
            <w:proofErr w:type="spellEnd"/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индивидуальная работа с картами атласа</w:t>
            </w:r>
          </w:p>
        </w:tc>
      </w:tr>
      <w:tr w:rsidR="004C21E9" w:rsidTr="004C21E9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10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E9" w:rsidRDefault="004C21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Практ</w:t>
            </w:r>
            <w:proofErr w:type="spellEnd"/>
            <w:r>
              <w:rPr>
                <w:b/>
                <w:bCs/>
              </w:rPr>
              <w:t>. работа 10 «</w:t>
            </w:r>
            <w:r>
              <w:rPr>
                <w:rFonts w:eastAsia="MS Mincho"/>
              </w:rPr>
              <w:t xml:space="preserve">Составление проекта возможного </w:t>
            </w:r>
            <w:proofErr w:type="spellStart"/>
            <w:proofErr w:type="gramStart"/>
            <w:r>
              <w:rPr>
                <w:rFonts w:eastAsia="MS Mincho"/>
              </w:rPr>
              <w:t>путешест-вия</w:t>
            </w:r>
            <w:proofErr w:type="spellEnd"/>
            <w:proofErr w:type="gramEnd"/>
            <w:r>
              <w:rPr>
                <w:rFonts w:eastAsia="MS Mincho"/>
              </w:rPr>
              <w:t xml:space="preserve"> по странам континента»</w:t>
            </w:r>
          </w:p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  <w:r>
              <w:t>ФКСА, комплексная карта СА в атласах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Индивидуальная работа</w:t>
            </w:r>
          </w:p>
        </w:tc>
      </w:tr>
      <w:tr w:rsidR="004C21E9" w:rsidTr="004C21E9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1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E9" w:rsidRDefault="004C21E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Практ</w:t>
            </w:r>
            <w:proofErr w:type="spellEnd"/>
            <w:r>
              <w:rPr>
                <w:b/>
                <w:bCs/>
              </w:rPr>
              <w:t>. работа 11 «</w:t>
            </w:r>
            <w:r>
              <w:rPr>
                <w:rFonts w:eastAsia="MS Mincho"/>
              </w:rPr>
              <w:t xml:space="preserve">Сравнение климата Евразии и Северной Америки» (в нее входит определение типов климата Евразии по </w:t>
            </w:r>
            <w:proofErr w:type="spellStart"/>
            <w:r>
              <w:rPr>
                <w:rFonts w:eastAsia="MS Mincho"/>
              </w:rPr>
              <w:lastRenderedPageBreak/>
              <w:t>климатограммам</w:t>
            </w:r>
            <w:proofErr w:type="spellEnd"/>
            <w:r>
              <w:rPr>
                <w:rFonts w:eastAsia="MS Mincho"/>
              </w:rPr>
              <w:t>, оценивание климатических условий для жизни людей и их хозяйственной деятельности)</w:t>
            </w:r>
          </w:p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4"/>
                <w:szCs w:val="24"/>
                <w:lang w:val="en-US"/>
              </w:rPr>
            </w:pPr>
            <w:r>
              <w:lastRenderedPageBreak/>
              <w:t>Климатическая карта Евразии, карта климатических поясов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Индивидуальная работа с картами атласа</w:t>
            </w:r>
          </w:p>
        </w:tc>
      </w:tr>
      <w:tr w:rsidR="004C21E9" w:rsidTr="004C21E9">
        <w:trPr>
          <w:trHeight w:val="216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E9" w:rsidRDefault="004C21E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MS Mincho"/>
                <w:b/>
                <w:bCs/>
              </w:rPr>
              <w:t>Практ</w:t>
            </w:r>
            <w:proofErr w:type="spellEnd"/>
            <w:r>
              <w:rPr>
                <w:rFonts w:eastAsia="MS Mincho"/>
                <w:b/>
                <w:bCs/>
              </w:rPr>
              <w:t xml:space="preserve">. работа 12 </w:t>
            </w:r>
            <w:r>
              <w:rPr>
                <w:rFonts w:eastAsia="MS Mincho"/>
              </w:rPr>
              <w:t>«Сравнение природных зон по 40-й параллели в Евразии и Северной Америке, выявление черт сходства и различия в чередовании зон»</w:t>
            </w:r>
          </w:p>
          <w:p w:rsidR="004C21E9" w:rsidRDefault="004C21E9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«Составление «каталога» стран Европы и Азии группировка их по различным признакам»</w:t>
            </w:r>
          </w:p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4"/>
                <w:szCs w:val="24"/>
                <w:lang w:val="en-US"/>
              </w:rPr>
            </w:pPr>
            <w:r>
              <w:t>Карта природных зон</w:t>
            </w:r>
            <w:proofErr w:type="gramStart"/>
            <w:r>
              <w:t xml:space="preserve">,. </w:t>
            </w:r>
            <w:proofErr w:type="gramEnd"/>
            <w:r>
              <w:t>Климатическая карта Евразии,, таблицы «Основные зональные типы почв»,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Индивидуальная работа с картами атласа</w:t>
            </w:r>
          </w:p>
        </w:tc>
      </w:tr>
      <w:tr w:rsidR="004C21E9" w:rsidTr="004C21E9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13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</w:rPr>
              <w:t>Практ</w:t>
            </w:r>
            <w:proofErr w:type="spellEnd"/>
            <w:r>
              <w:rPr>
                <w:b/>
                <w:bCs/>
              </w:rPr>
              <w:t xml:space="preserve">. работа 13 </w:t>
            </w:r>
            <w:r>
              <w:rPr>
                <w:rFonts w:eastAsia="MS Mincho"/>
              </w:rPr>
              <w:t>«Составление по картам и другим источникам описания  одной из стран Зарубежной Европы»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4"/>
                <w:szCs w:val="24"/>
                <w:lang w:val="en-US"/>
              </w:rPr>
            </w:pPr>
            <w:r>
              <w:t xml:space="preserve">ПКМ, </w:t>
            </w:r>
            <w:proofErr w:type="gramStart"/>
            <w:r>
              <w:t>С-Э</w:t>
            </w:r>
            <w:proofErr w:type="gramEnd"/>
            <w:r>
              <w:t xml:space="preserve"> КМ и Европы, тематические карты атласа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E9" w:rsidRDefault="004C21E9">
            <w:pPr>
              <w:jc w:val="center"/>
              <w:rPr>
                <w:b/>
                <w:bCs/>
                <w:color w:val="00008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80"/>
                <w:sz w:val="28"/>
                <w:szCs w:val="28"/>
              </w:rPr>
              <w:t>Индивидуальная работа с картами атласа</w:t>
            </w:r>
          </w:p>
        </w:tc>
      </w:tr>
    </w:tbl>
    <w:p w:rsidR="004C21E9" w:rsidRDefault="004C21E9" w:rsidP="004C21E9">
      <w:pPr>
        <w:jc w:val="center"/>
        <w:rPr>
          <w:b/>
          <w:bCs/>
          <w:color w:val="000080"/>
          <w:sz w:val="28"/>
          <w:szCs w:val="28"/>
          <w:lang w:val="en-US"/>
        </w:rPr>
      </w:pPr>
    </w:p>
    <w:p w:rsidR="004C21E9" w:rsidRDefault="004C21E9" w:rsidP="004C21E9">
      <w:pPr>
        <w:jc w:val="center"/>
        <w:rPr>
          <w:b/>
          <w:bCs/>
          <w:sz w:val="24"/>
          <w:szCs w:val="24"/>
        </w:rPr>
      </w:pPr>
    </w:p>
    <w:p w:rsidR="004C21E9" w:rsidRDefault="004C21E9" w:rsidP="004C21E9">
      <w:pPr>
        <w:jc w:val="right"/>
        <w:rPr>
          <w:b/>
          <w:bCs/>
        </w:rPr>
      </w:pPr>
    </w:p>
    <w:p w:rsidR="004C21E9" w:rsidRDefault="004C21E9" w:rsidP="004C21E9">
      <w:pPr>
        <w:jc w:val="center"/>
      </w:pPr>
    </w:p>
    <w:p w:rsidR="004C21E9" w:rsidRDefault="004C21E9" w:rsidP="004C21E9">
      <w:pPr>
        <w:jc w:val="center"/>
      </w:pPr>
    </w:p>
    <w:p w:rsidR="004C21E9" w:rsidRDefault="004C21E9" w:rsidP="004C21E9">
      <w:pPr>
        <w:jc w:val="center"/>
      </w:pPr>
    </w:p>
    <w:p w:rsidR="004C21E9" w:rsidRDefault="004C21E9" w:rsidP="004C21E9">
      <w:pPr>
        <w:jc w:val="center"/>
      </w:pPr>
    </w:p>
    <w:p w:rsidR="004C21E9" w:rsidRDefault="004C21E9" w:rsidP="004C21E9">
      <w:pPr>
        <w:jc w:val="center"/>
      </w:pPr>
    </w:p>
    <w:p w:rsidR="004C21E9" w:rsidRDefault="004C21E9" w:rsidP="004C21E9">
      <w:pPr>
        <w:jc w:val="center"/>
      </w:pPr>
    </w:p>
    <w:p w:rsidR="004C21E9" w:rsidRDefault="004C21E9" w:rsidP="004C21E9">
      <w:pPr>
        <w:jc w:val="center"/>
      </w:pPr>
    </w:p>
    <w:p w:rsidR="004C21E9" w:rsidRDefault="004C21E9" w:rsidP="004C21E9">
      <w:pPr>
        <w:jc w:val="center"/>
      </w:pPr>
    </w:p>
    <w:p w:rsidR="004C21E9" w:rsidRDefault="004C21E9" w:rsidP="004C21E9">
      <w:pPr>
        <w:jc w:val="center"/>
      </w:pPr>
    </w:p>
    <w:p w:rsidR="004C21E9" w:rsidRDefault="004C21E9" w:rsidP="004C21E9">
      <w:pPr>
        <w:jc w:val="center"/>
      </w:pPr>
    </w:p>
    <w:p w:rsidR="004C21E9" w:rsidRDefault="004C21E9" w:rsidP="004C21E9">
      <w:pPr>
        <w:jc w:val="center"/>
      </w:pPr>
    </w:p>
    <w:p w:rsidR="004C21E9" w:rsidRDefault="004C21E9" w:rsidP="004C21E9">
      <w:pPr>
        <w:jc w:val="center"/>
      </w:pPr>
    </w:p>
    <w:p w:rsidR="004C21E9" w:rsidRDefault="004C21E9" w:rsidP="004C21E9">
      <w:pPr>
        <w:jc w:val="center"/>
      </w:pPr>
    </w:p>
    <w:p w:rsidR="004C21E9" w:rsidRDefault="004C21E9" w:rsidP="004C21E9">
      <w:pPr>
        <w:jc w:val="center"/>
      </w:pPr>
    </w:p>
    <w:p w:rsidR="004C21E9" w:rsidRDefault="004C21E9" w:rsidP="004C21E9">
      <w:pPr>
        <w:jc w:val="center"/>
      </w:pPr>
    </w:p>
    <w:p w:rsidR="004C21E9" w:rsidRDefault="004C21E9" w:rsidP="004C21E9">
      <w:pPr>
        <w:jc w:val="center"/>
      </w:pPr>
    </w:p>
    <w:p w:rsidR="004C21E9" w:rsidRDefault="004C21E9" w:rsidP="004C21E9">
      <w:pPr>
        <w:jc w:val="center"/>
      </w:pPr>
    </w:p>
    <w:p w:rsidR="004C21E9" w:rsidRDefault="004C21E9" w:rsidP="004C21E9">
      <w:pPr>
        <w:jc w:val="center"/>
      </w:pPr>
    </w:p>
    <w:p w:rsidR="004C21E9" w:rsidRDefault="004C21E9" w:rsidP="004C21E9">
      <w:pPr>
        <w:jc w:val="center"/>
      </w:pPr>
    </w:p>
    <w:p w:rsidR="004C21E9" w:rsidRDefault="004C21E9" w:rsidP="004C21E9">
      <w:pPr>
        <w:jc w:val="center"/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21E9" w:rsidRPr="004C21E9" w:rsidRDefault="004C21E9" w:rsidP="00D3674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4C21E9" w:rsidRPr="004C21E9" w:rsidSect="00794390">
          <w:pgSz w:w="16838" w:h="11906" w:orient="landscape"/>
          <w:pgMar w:top="851" w:right="425" w:bottom="851" w:left="425" w:header="709" w:footer="709" w:gutter="0"/>
          <w:cols w:space="708"/>
          <w:docGrid w:linePitch="360"/>
        </w:sectPr>
      </w:pPr>
    </w:p>
    <w:p w:rsidR="00346C77" w:rsidRPr="00000F47" w:rsidRDefault="00346C77" w:rsidP="00000F47">
      <w:pPr>
        <w:pStyle w:val="a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0F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ие работы</w:t>
      </w:r>
    </w:p>
    <w:tbl>
      <w:tblPr>
        <w:tblStyle w:val="a5"/>
        <w:tblW w:w="11168" w:type="dxa"/>
        <w:tblInd w:w="-1134" w:type="dxa"/>
        <w:tblLook w:val="04A0"/>
      </w:tblPr>
      <w:tblGrid>
        <w:gridCol w:w="5778"/>
        <w:gridCol w:w="567"/>
        <w:gridCol w:w="414"/>
        <w:gridCol w:w="43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7"/>
      </w:tblGrid>
      <w:tr w:rsidR="0030181B" w:rsidRPr="00794390" w:rsidTr="0030181B">
        <w:trPr>
          <w:cantSplit/>
          <w:trHeight w:val="2014"/>
        </w:trPr>
        <w:tc>
          <w:tcPr>
            <w:tcW w:w="5778" w:type="dxa"/>
            <w:tcBorders>
              <w:tl2br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81B" w:rsidRPr="00794390" w:rsidRDefault="0030181B" w:rsidP="00346C77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Учащиеся</w:t>
            </w:r>
          </w:p>
          <w:p w:rsidR="0030181B" w:rsidRPr="00794390" w:rsidRDefault="0030181B" w:rsidP="0034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81B" w:rsidRPr="00794390" w:rsidRDefault="0030181B" w:rsidP="0034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,</w:t>
            </w:r>
          </w:p>
          <w:p w:rsidR="0030181B" w:rsidRPr="00794390" w:rsidRDefault="0030181B" w:rsidP="0034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ые </w:t>
            </w:r>
          </w:p>
          <w:p w:rsidR="0030181B" w:rsidRPr="00794390" w:rsidRDefault="0030181B" w:rsidP="0034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>работы.</w:t>
            </w:r>
          </w:p>
          <w:p w:rsidR="0030181B" w:rsidRPr="00794390" w:rsidRDefault="0030181B" w:rsidP="0034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ние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30181B" w:rsidRPr="00794390" w:rsidRDefault="0030181B" w:rsidP="00346C7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  <w:textDirection w:val="btLr"/>
          </w:tcPr>
          <w:p w:rsidR="0030181B" w:rsidRPr="00794390" w:rsidRDefault="0030181B" w:rsidP="00346C7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textDirection w:val="btLr"/>
          </w:tcPr>
          <w:p w:rsidR="0030181B" w:rsidRPr="00794390" w:rsidRDefault="0030181B" w:rsidP="00346C7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extDirection w:val="btLr"/>
          </w:tcPr>
          <w:p w:rsidR="0030181B" w:rsidRPr="00794390" w:rsidRDefault="0030181B" w:rsidP="00346C7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</w:tcPr>
          <w:p w:rsidR="0030181B" w:rsidRPr="00794390" w:rsidRDefault="0030181B" w:rsidP="00346C7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extDirection w:val="btLr"/>
          </w:tcPr>
          <w:p w:rsidR="0030181B" w:rsidRPr="00794390" w:rsidRDefault="0030181B" w:rsidP="00346C7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</w:tcPr>
          <w:p w:rsidR="0030181B" w:rsidRPr="00794390" w:rsidRDefault="0030181B" w:rsidP="00346C7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extDirection w:val="btLr"/>
          </w:tcPr>
          <w:p w:rsidR="0030181B" w:rsidRPr="00794390" w:rsidRDefault="0030181B" w:rsidP="00346C7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</w:tcPr>
          <w:p w:rsidR="0030181B" w:rsidRPr="00794390" w:rsidRDefault="0030181B" w:rsidP="00346C7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extDirection w:val="btLr"/>
          </w:tcPr>
          <w:p w:rsidR="0030181B" w:rsidRPr="00794390" w:rsidRDefault="0030181B" w:rsidP="00346C7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</w:tcPr>
          <w:p w:rsidR="0030181B" w:rsidRPr="00794390" w:rsidRDefault="0030181B" w:rsidP="00346C7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extDirection w:val="btLr"/>
          </w:tcPr>
          <w:p w:rsidR="0030181B" w:rsidRPr="00794390" w:rsidRDefault="0030181B" w:rsidP="00346C7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</w:tcPr>
          <w:p w:rsidR="0030181B" w:rsidRPr="00794390" w:rsidRDefault="0030181B" w:rsidP="00346C7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extDirection w:val="btLr"/>
          </w:tcPr>
          <w:p w:rsidR="0030181B" w:rsidRPr="00794390" w:rsidRDefault="0030181B" w:rsidP="00346C7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extDirection w:val="btLr"/>
          </w:tcPr>
          <w:p w:rsidR="0030181B" w:rsidRPr="00794390" w:rsidRDefault="0030181B" w:rsidP="00346C7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extDirection w:val="btLr"/>
          </w:tcPr>
          <w:p w:rsidR="0030181B" w:rsidRPr="00794390" w:rsidRDefault="0030181B" w:rsidP="00346C7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textDirection w:val="btLr"/>
          </w:tcPr>
          <w:p w:rsidR="0030181B" w:rsidRPr="00794390" w:rsidRDefault="0030181B" w:rsidP="00346C7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81B" w:rsidRPr="00794390" w:rsidTr="0030181B">
        <w:tc>
          <w:tcPr>
            <w:tcW w:w="5778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. Выделение направлений, скорости движения «</w:t>
            </w:r>
            <w:proofErr w:type="spellStart"/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Литосферных</w:t>
            </w:r>
            <w:proofErr w:type="spellEnd"/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 плит»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1B" w:rsidRPr="00794390" w:rsidTr="0030181B">
        <w:tc>
          <w:tcPr>
            <w:tcW w:w="5778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. Анализ </w:t>
            </w:r>
            <w:proofErr w:type="spellStart"/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Климатограмм</w:t>
            </w:r>
            <w:proofErr w:type="spellEnd"/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 для основных типов клима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1B" w:rsidRPr="00794390" w:rsidTr="0030181B">
        <w:tc>
          <w:tcPr>
            <w:tcW w:w="5778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. Определение главных показателей климата различных регионов Земли по климатической карте ми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1B" w:rsidRPr="00794390" w:rsidTr="0030181B">
        <w:tc>
          <w:tcPr>
            <w:tcW w:w="5778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. Установление связей между типами климата и природными зонами по тематическим картам атлас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1B" w:rsidRPr="00794390" w:rsidTr="0030181B">
        <w:tc>
          <w:tcPr>
            <w:tcW w:w="5778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. Построение профиля дна океана по одной из параллелей, обозначение основных форм рельефа дна океа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1B" w:rsidRPr="00794390" w:rsidTr="0030181B">
        <w:tc>
          <w:tcPr>
            <w:tcW w:w="5778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.</w:t>
            </w: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оординат крайних точек материка, его протяженност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1B" w:rsidRPr="00794390" w:rsidTr="0030181B">
        <w:tc>
          <w:tcPr>
            <w:tcW w:w="5778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.</w:t>
            </w: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на контурной карте главных форм рельефа и месторождений полезных ископаемы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1B" w:rsidRPr="00794390" w:rsidTr="0030181B">
        <w:tc>
          <w:tcPr>
            <w:tcW w:w="5778" w:type="dxa"/>
          </w:tcPr>
          <w:p w:rsidR="0030181B" w:rsidRPr="00794390" w:rsidRDefault="0030181B" w:rsidP="00346C77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794390">
              <w:rPr>
                <w:rFonts w:ascii="Times New Roman" w:eastAsia="Batang" w:hAnsi="Times New Roman"/>
                <w:b/>
                <w:sz w:val="24"/>
                <w:szCs w:val="24"/>
              </w:rPr>
              <w:t>Проверочная работа.</w:t>
            </w:r>
            <w:r w:rsidRPr="00794390">
              <w:rPr>
                <w:rFonts w:ascii="Times New Roman" w:eastAsia="Batang" w:hAnsi="Times New Roman"/>
                <w:sz w:val="24"/>
                <w:szCs w:val="24"/>
              </w:rPr>
              <w:t xml:space="preserve"> Африка</w:t>
            </w:r>
          </w:p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1B" w:rsidRPr="00794390" w:rsidTr="0030181B">
        <w:tc>
          <w:tcPr>
            <w:tcW w:w="5778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часть. </w:t>
            </w: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Сравнение географического положения Африки и Австралии, определение черт сходства и различия основных компонентов природы материк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1B" w:rsidRPr="00794390" w:rsidTr="0030181B">
        <w:tc>
          <w:tcPr>
            <w:tcW w:w="5778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.</w:t>
            </w: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географического положения Африки и Южной Америк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1B" w:rsidRPr="00794390" w:rsidTr="0030181B">
        <w:tc>
          <w:tcPr>
            <w:tcW w:w="5778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.</w:t>
            </w: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взаимосвязей между компонентами природы в одном из природных комплексов матер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1B" w:rsidRPr="00794390" w:rsidTr="0030181B">
        <w:tc>
          <w:tcPr>
            <w:tcW w:w="5778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.</w:t>
            </w: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характера размещения населения Южной Америки и Африк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1B" w:rsidRPr="00794390" w:rsidTr="0030181B">
        <w:tc>
          <w:tcPr>
            <w:tcW w:w="5778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.</w:t>
            </w: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климата разных частей материка, расположенных в одном климатическом пояс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1B" w:rsidRPr="00794390" w:rsidTr="0030181B">
        <w:tc>
          <w:tcPr>
            <w:tcW w:w="5778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часть. </w:t>
            </w: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Оценка влияния климата на жизнь и хозяйственную деятельность челове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1B" w:rsidRPr="00794390" w:rsidTr="0030181B">
        <w:tc>
          <w:tcPr>
            <w:tcW w:w="5778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.</w:t>
            </w: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типов климата Евразии по </w:t>
            </w:r>
            <w:proofErr w:type="spellStart"/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климатограмме</w:t>
            </w:r>
            <w:proofErr w:type="spellEnd"/>
            <w:r w:rsidR="00797F60"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1B" w:rsidRPr="00794390" w:rsidTr="0030181B">
        <w:tc>
          <w:tcPr>
            <w:tcW w:w="5778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.</w:t>
            </w: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риродных зон Евразии и Северной Америки по определенной параллел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1B" w:rsidRPr="00794390" w:rsidTr="0030181B">
        <w:tc>
          <w:tcPr>
            <w:tcW w:w="5778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часть. </w:t>
            </w: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Составление географической характеристики одной из стран Европы по картам атлас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1B" w:rsidRPr="00794390" w:rsidTr="0030181B">
        <w:tc>
          <w:tcPr>
            <w:tcW w:w="5778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.</w:t>
            </w: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географической характеристики одной из стран Зарубежной Азии по картам атлас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1B" w:rsidRPr="00794390" w:rsidTr="0030181B">
        <w:tc>
          <w:tcPr>
            <w:tcW w:w="5778" w:type="dxa"/>
          </w:tcPr>
          <w:p w:rsidR="0030181B" w:rsidRPr="00794390" w:rsidRDefault="0030181B" w:rsidP="00346C77">
            <w:pPr>
              <w:rPr>
                <w:rFonts w:ascii="Times New Roman" w:hAnsi="Times New Roman"/>
                <w:sz w:val="24"/>
                <w:szCs w:val="24"/>
              </w:rPr>
            </w:pPr>
            <w:r w:rsidRPr="007943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нтрольная работа. </w:t>
            </w:r>
            <w:r w:rsidRPr="00794390">
              <w:rPr>
                <w:rFonts w:ascii="Times New Roman" w:hAnsi="Times New Roman"/>
                <w:sz w:val="24"/>
                <w:szCs w:val="24"/>
              </w:rPr>
              <w:t xml:space="preserve">Материки и Океаны  </w:t>
            </w:r>
          </w:p>
          <w:p w:rsidR="0030181B" w:rsidRPr="00794390" w:rsidRDefault="0030181B" w:rsidP="00346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:rsidR="0030181B" w:rsidRPr="00794390" w:rsidRDefault="0030181B" w:rsidP="0034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DA3" w:rsidRDefault="00607DA3" w:rsidP="00000F47">
      <w:pPr>
        <w:rPr>
          <w:rFonts w:ascii="Times New Roman" w:hAnsi="Times New Roman" w:cs="Times New Roman"/>
          <w:sz w:val="24"/>
          <w:szCs w:val="24"/>
        </w:rPr>
      </w:pPr>
    </w:p>
    <w:p w:rsidR="00000F47" w:rsidRDefault="00000F47" w:rsidP="00000F47">
      <w:pPr>
        <w:rPr>
          <w:rFonts w:ascii="Times New Roman" w:hAnsi="Times New Roman" w:cs="Times New Roman"/>
          <w:sz w:val="24"/>
          <w:szCs w:val="24"/>
        </w:rPr>
      </w:pPr>
    </w:p>
    <w:p w:rsidR="00000F47" w:rsidRDefault="00000F47" w:rsidP="00000F47">
      <w:pPr>
        <w:rPr>
          <w:rFonts w:ascii="Times New Roman" w:hAnsi="Times New Roman" w:cs="Times New Roman"/>
          <w:sz w:val="24"/>
          <w:szCs w:val="24"/>
        </w:rPr>
      </w:pPr>
    </w:p>
    <w:p w:rsidR="00000F47" w:rsidRDefault="00000F47" w:rsidP="00000F47">
      <w:pPr>
        <w:rPr>
          <w:rFonts w:ascii="Times New Roman" w:hAnsi="Times New Roman" w:cs="Times New Roman"/>
          <w:sz w:val="24"/>
          <w:szCs w:val="24"/>
        </w:rPr>
      </w:pPr>
    </w:p>
    <w:p w:rsidR="00000F47" w:rsidRDefault="00000F47" w:rsidP="00000F47">
      <w:pPr>
        <w:rPr>
          <w:rFonts w:ascii="Times New Roman" w:hAnsi="Times New Roman" w:cs="Times New Roman"/>
          <w:sz w:val="24"/>
          <w:szCs w:val="24"/>
        </w:rPr>
      </w:pPr>
    </w:p>
    <w:p w:rsidR="00000F47" w:rsidRDefault="00000F47" w:rsidP="00000F47">
      <w:pPr>
        <w:rPr>
          <w:rFonts w:ascii="Times New Roman" w:hAnsi="Times New Roman" w:cs="Times New Roman"/>
          <w:sz w:val="24"/>
          <w:szCs w:val="24"/>
        </w:rPr>
      </w:pPr>
    </w:p>
    <w:p w:rsidR="00000F47" w:rsidRDefault="00000F47" w:rsidP="00000F47">
      <w:pPr>
        <w:rPr>
          <w:rFonts w:ascii="Times New Roman" w:hAnsi="Times New Roman" w:cs="Times New Roman"/>
          <w:sz w:val="24"/>
          <w:szCs w:val="24"/>
        </w:rPr>
      </w:pPr>
    </w:p>
    <w:p w:rsidR="00000F47" w:rsidRDefault="00000F47" w:rsidP="00000F47">
      <w:pPr>
        <w:rPr>
          <w:rFonts w:ascii="Times New Roman" w:hAnsi="Times New Roman" w:cs="Times New Roman"/>
          <w:sz w:val="24"/>
          <w:szCs w:val="24"/>
        </w:rPr>
      </w:pPr>
    </w:p>
    <w:p w:rsidR="00000F47" w:rsidRDefault="00000F47" w:rsidP="00000F47">
      <w:pPr>
        <w:rPr>
          <w:rFonts w:ascii="Times New Roman" w:hAnsi="Times New Roman" w:cs="Times New Roman"/>
          <w:sz w:val="24"/>
          <w:szCs w:val="24"/>
        </w:rPr>
      </w:pPr>
    </w:p>
    <w:p w:rsidR="00000F47" w:rsidRDefault="00000F47" w:rsidP="00000F47">
      <w:pPr>
        <w:rPr>
          <w:rFonts w:ascii="Times New Roman" w:hAnsi="Times New Roman" w:cs="Times New Roman"/>
          <w:sz w:val="24"/>
          <w:szCs w:val="24"/>
        </w:rPr>
      </w:pPr>
    </w:p>
    <w:p w:rsidR="00000F47" w:rsidRDefault="00000F47" w:rsidP="00000F47">
      <w:pPr>
        <w:rPr>
          <w:rFonts w:ascii="Times New Roman" w:hAnsi="Times New Roman" w:cs="Times New Roman"/>
          <w:sz w:val="24"/>
          <w:szCs w:val="24"/>
        </w:rPr>
      </w:pPr>
    </w:p>
    <w:p w:rsidR="00000F47" w:rsidRDefault="00000F47" w:rsidP="00000F47">
      <w:pPr>
        <w:rPr>
          <w:rFonts w:ascii="Times New Roman" w:hAnsi="Times New Roman" w:cs="Times New Roman"/>
          <w:sz w:val="24"/>
          <w:szCs w:val="24"/>
        </w:rPr>
      </w:pPr>
    </w:p>
    <w:p w:rsidR="00000F47" w:rsidRDefault="00000F47" w:rsidP="00000F47">
      <w:pPr>
        <w:rPr>
          <w:rFonts w:ascii="Times New Roman" w:hAnsi="Times New Roman" w:cs="Times New Roman"/>
          <w:sz w:val="24"/>
          <w:szCs w:val="24"/>
        </w:rPr>
      </w:pPr>
    </w:p>
    <w:p w:rsidR="00000F47" w:rsidRDefault="00000F47" w:rsidP="00000F47">
      <w:pPr>
        <w:rPr>
          <w:rFonts w:ascii="Times New Roman" w:hAnsi="Times New Roman" w:cs="Times New Roman"/>
          <w:sz w:val="24"/>
          <w:szCs w:val="24"/>
        </w:rPr>
      </w:pPr>
    </w:p>
    <w:p w:rsidR="00000F47" w:rsidRDefault="00000F47" w:rsidP="00000F47">
      <w:pPr>
        <w:rPr>
          <w:rFonts w:ascii="Times New Roman" w:hAnsi="Times New Roman" w:cs="Times New Roman"/>
          <w:sz w:val="24"/>
          <w:szCs w:val="24"/>
        </w:rPr>
      </w:pPr>
    </w:p>
    <w:p w:rsidR="00000F47" w:rsidRDefault="00000F47" w:rsidP="00000F47">
      <w:pPr>
        <w:rPr>
          <w:rFonts w:ascii="Times New Roman" w:hAnsi="Times New Roman" w:cs="Times New Roman"/>
          <w:sz w:val="24"/>
          <w:szCs w:val="24"/>
        </w:rPr>
      </w:pPr>
    </w:p>
    <w:p w:rsidR="00000F47" w:rsidRDefault="00000F47" w:rsidP="00000F47">
      <w:pPr>
        <w:rPr>
          <w:rFonts w:ascii="Times New Roman" w:hAnsi="Times New Roman" w:cs="Times New Roman"/>
          <w:sz w:val="24"/>
          <w:szCs w:val="24"/>
        </w:rPr>
      </w:pPr>
    </w:p>
    <w:p w:rsidR="00000F47" w:rsidRDefault="00000F47" w:rsidP="00000F47">
      <w:pPr>
        <w:rPr>
          <w:rFonts w:ascii="Times New Roman" w:hAnsi="Times New Roman" w:cs="Times New Roman"/>
          <w:sz w:val="24"/>
          <w:szCs w:val="24"/>
        </w:rPr>
      </w:pPr>
    </w:p>
    <w:p w:rsidR="00000F47" w:rsidRDefault="00000F47" w:rsidP="00000F47">
      <w:pPr>
        <w:rPr>
          <w:rFonts w:ascii="Times New Roman" w:hAnsi="Times New Roman" w:cs="Times New Roman"/>
          <w:sz w:val="24"/>
          <w:szCs w:val="24"/>
        </w:rPr>
      </w:pPr>
    </w:p>
    <w:p w:rsidR="00000F47" w:rsidRDefault="00000F47" w:rsidP="00000F47">
      <w:pPr>
        <w:rPr>
          <w:rFonts w:ascii="Times New Roman" w:hAnsi="Times New Roman" w:cs="Times New Roman"/>
          <w:sz w:val="24"/>
          <w:szCs w:val="24"/>
        </w:rPr>
      </w:pPr>
    </w:p>
    <w:p w:rsidR="00000F47" w:rsidRDefault="00000F47" w:rsidP="00000F47">
      <w:pPr>
        <w:rPr>
          <w:rFonts w:ascii="Times New Roman" w:hAnsi="Times New Roman" w:cs="Times New Roman"/>
          <w:sz w:val="24"/>
          <w:szCs w:val="24"/>
        </w:rPr>
      </w:pPr>
    </w:p>
    <w:p w:rsidR="00000F47" w:rsidRDefault="00000F47" w:rsidP="00000F47">
      <w:pPr>
        <w:rPr>
          <w:rFonts w:ascii="Times New Roman" w:hAnsi="Times New Roman" w:cs="Times New Roman"/>
          <w:sz w:val="24"/>
          <w:szCs w:val="24"/>
        </w:rPr>
      </w:pPr>
    </w:p>
    <w:p w:rsidR="00000F47" w:rsidRDefault="00000F47" w:rsidP="00000F47">
      <w:pPr>
        <w:rPr>
          <w:rFonts w:ascii="Times New Roman" w:hAnsi="Times New Roman" w:cs="Times New Roman"/>
          <w:sz w:val="24"/>
          <w:szCs w:val="24"/>
        </w:rPr>
      </w:pPr>
    </w:p>
    <w:p w:rsidR="00000F47" w:rsidRDefault="00000F47" w:rsidP="00000F47">
      <w:pPr>
        <w:rPr>
          <w:rFonts w:ascii="Times New Roman" w:hAnsi="Times New Roman" w:cs="Times New Roman"/>
          <w:sz w:val="24"/>
          <w:szCs w:val="24"/>
        </w:rPr>
      </w:pPr>
    </w:p>
    <w:p w:rsidR="00000F47" w:rsidRDefault="00000F47" w:rsidP="00000F47">
      <w:pPr>
        <w:rPr>
          <w:rFonts w:ascii="Times New Roman" w:hAnsi="Times New Roman" w:cs="Times New Roman"/>
          <w:sz w:val="24"/>
          <w:szCs w:val="24"/>
        </w:rPr>
      </w:pPr>
    </w:p>
    <w:p w:rsidR="00000F47" w:rsidRDefault="00000F47" w:rsidP="00000F47">
      <w:pPr>
        <w:rPr>
          <w:rFonts w:ascii="Times New Roman" w:hAnsi="Times New Roman" w:cs="Times New Roman"/>
          <w:sz w:val="24"/>
          <w:szCs w:val="24"/>
        </w:rPr>
      </w:pPr>
    </w:p>
    <w:p w:rsidR="00000F47" w:rsidRDefault="00000F47" w:rsidP="00000F47">
      <w:pPr>
        <w:rPr>
          <w:rFonts w:ascii="Times New Roman" w:hAnsi="Times New Roman" w:cs="Times New Roman"/>
          <w:sz w:val="24"/>
          <w:szCs w:val="24"/>
        </w:rPr>
      </w:pPr>
    </w:p>
    <w:p w:rsidR="00000F47" w:rsidRDefault="00000F47" w:rsidP="00000F47">
      <w:pPr>
        <w:rPr>
          <w:rFonts w:ascii="Times New Roman" w:hAnsi="Times New Roman" w:cs="Times New Roman"/>
          <w:sz w:val="24"/>
          <w:szCs w:val="24"/>
        </w:rPr>
      </w:pPr>
    </w:p>
    <w:p w:rsidR="00000F47" w:rsidRDefault="00000F47" w:rsidP="00000F47">
      <w:pPr>
        <w:rPr>
          <w:rFonts w:ascii="Times New Roman" w:hAnsi="Times New Roman" w:cs="Times New Roman"/>
          <w:sz w:val="24"/>
          <w:szCs w:val="24"/>
        </w:rPr>
      </w:pPr>
    </w:p>
    <w:p w:rsidR="00000F47" w:rsidRDefault="00000F47" w:rsidP="00000F47">
      <w:pPr>
        <w:rPr>
          <w:rFonts w:ascii="Times New Roman" w:hAnsi="Times New Roman" w:cs="Times New Roman"/>
          <w:sz w:val="24"/>
          <w:szCs w:val="24"/>
        </w:rPr>
      </w:pPr>
    </w:p>
    <w:p w:rsidR="00000F47" w:rsidRPr="00794390" w:rsidRDefault="00000F47" w:rsidP="00000F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916" w:type="dxa"/>
        <w:tblInd w:w="-1026" w:type="dxa"/>
        <w:tblLook w:val="04A0"/>
      </w:tblPr>
      <w:tblGrid>
        <w:gridCol w:w="533"/>
        <w:gridCol w:w="3295"/>
        <w:gridCol w:w="4678"/>
        <w:gridCol w:w="2410"/>
      </w:tblGrid>
      <w:tr w:rsidR="00607DA3" w:rsidRPr="00794390" w:rsidTr="00797F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A3" w:rsidRPr="00794390" w:rsidRDefault="00607DA3" w:rsidP="00797F60">
            <w:pPr>
              <w:tabs>
                <w:tab w:val="center" w:pos="4962"/>
              </w:tabs>
              <w:spacing w:line="276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A3" w:rsidRPr="00794390" w:rsidRDefault="00607DA3" w:rsidP="00797F60">
            <w:pPr>
              <w:tabs>
                <w:tab w:val="center" w:pos="4962"/>
              </w:tabs>
              <w:spacing w:line="276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A3" w:rsidRPr="00794390" w:rsidRDefault="00607DA3" w:rsidP="00797F60">
            <w:pPr>
              <w:tabs>
                <w:tab w:val="center" w:pos="4962"/>
              </w:tabs>
              <w:spacing w:line="276" w:lineRule="auto"/>
              <w:ind w:righ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A3" w:rsidRPr="00794390" w:rsidRDefault="00607DA3" w:rsidP="00797F60">
            <w:pPr>
              <w:tabs>
                <w:tab w:val="center" w:pos="4962"/>
              </w:tabs>
              <w:spacing w:line="276" w:lineRule="auto"/>
              <w:ind w:righ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="00797F60"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  <w:r w:rsidRPr="00794390">
              <w:rPr>
                <w:rFonts w:ascii="Times New Roman" w:hAnsi="Times New Roman" w:cs="Times New Roman"/>
                <w:b/>
                <w:sz w:val="24"/>
                <w:szCs w:val="24"/>
              </w:rPr>
              <w:t>; Примечания</w:t>
            </w:r>
          </w:p>
        </w:tc>
      </w:tr>
      <w:tr w:rsidR="00607DA3" w:rsidRPr="00794390" w:rsidTr="00797F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94390" w:rsidRDefault="00607DA3" w:rsidP="00797F60">
            <w:pPr>
              <w:tabs>
                <w:tab w:val="center" w:pos="4962"/>
              </w:tabs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A3" w:rsidRPr="00794390" w:rsidRDefault="00797F60" w:rsidP="006C7BAA">
            <w:pPr>
              <w:tabs>
                <w:tab w:val="center" w:pos="4962"/>
              </w:tabs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Выделение направлений, скорости движения «</w:t>
            </w:r>
            <w:proofErr w:type="spellStart"/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Литосферных</w:t>
            </w:r>
            <w:proofErr w:type="spellEnd"/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 плит»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A3" w:rsidRPr="00794390" w:rsidRDefault="006C7BAA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Атлас за 7 класс. Карта - строение Земной коры, литосферные пли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A3" w:rsidRPr="00794390" w:rsidRDefault="006C7BAA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</w:tc>
      </w:tr>
      <w:tr w:rsidR="00607DA3" w:rsidRPr="00794390" w:rsidTr="00797F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94390" w:rsidRDefault="00607DA3" w:rsidP="00797F60">
            <w:pPr>
              <w:tabs>
                <w:tab w:val="center" w:pos="4962"/>
              </w:tabs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94390" w:rsidRDefault="00797F60" w:rsidP="006C7BAA">
            <w:pPr>
              <w:tabs>
                <w:tab w:val="center" w:pos="4962"/>
              </w:tabs>
              <w:spacing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Анализ Климатограмм для основных типов клим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94390" w:rsidRDefault="006C7BAA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Климатограммы атласа за 7 класс, климатическая карта мира; </w:t>
            </w:r>
            <w:proofErr w:type="gramStart"/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proofErr w:type="gramEnd"/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 климатограмм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94390" w:rsidRDefault="006C7BAA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</w:tc>
      </w:tr>
      <w:tr w:rsidR="00607DA3" w:rsidRPr="00794390" w:rsidTr="00797F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94390" w:rsidRDefault="00607DA3" w:rsidP="00797F60">
            <w:pPr>
              <w:tabs>
                <w:tab w:val="center" w:pos="4962"/>
              </w:tabs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94390" w:rsidRDefault="00797F60" w:rsidP="006C7BAA">
            <w:pPr>
              <w:tabs>
                <w:tab w:val="center" w:pos="4962"/>
              </w:tabs>
              <w:spacing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Определение главных показателей климата различных регионов Земли по климатической карте ми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94390" w:rsidRDefault="006C7BAA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Атлас за 7 класс. Климатическая карта ми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94390" w:rsidRDefault="006C7BAA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</w:tc>
      </w:tr>
      <w:tr w:rsidR="00607DA3" w:rsidRPr="00794390" w:rsidTr="00797F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94390" w:rsidRDefault="00607DA3" w:rsidP="00797F60">
            <w:pPr>
              <w:tabs>
                <w:tab w:val="center" w:pos="4962"/>
              </w:tabs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94390" w:rsidRDefault="00797F60" w:rsidP="006C7BAA">
            <w:pPr>
              <w:tabs>
                <w:tab w:val="center" w:pos="4962"/>
              </w:tabs>
              <w:spacing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Установление связей между типами климата и природными зонами по тематическим картам атла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94390" w:rsidRDefault="006C7BAA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Атлас за 7 класс. Климатическая карта мира; Карта природных зон ми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94390" w:rsidRDefault="00AA3A67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</w:tc>
      </w:tr>
      <w:tr w:rsidR="00607DA3" w:rsidRPr="00794390" w:rsidTr="00797F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94390" w:rsidRDefault="00607DA3" w:rsidP="00797F60">
            <w:pPr>
              <w:tabs>
                <w:tab w:val="center" w:pos="4962"/>
              </w:tabs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94390" w:rsidRDefault="00797F60" w:rsidP="006C7BAA">
            <w:pPr>
              <w:tabs>
                <w:tab w:val="center" w:pos="4962"/>
              </w:tabs>
              <w:spacing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Построение профиля дна океана по одной из параллелей, обозначение основных форм рельефа дна океа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94390" w:rsidRDefault="00F47E00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Атлас за 7 класс. </w:t>
            </w:r>
            <w:r w:rsidR="00AA3A67"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Карта океанов; Физическая карта мира; Настенная Физическая карта полушар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94390" w:rsidRDefault="00AA3A67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</w:tc>
      </w:tr>
      <w:tr w:rsidR="00607DA3" w:rsidRPr="00794390" w:rsidTr="00797F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94390" w:rsidRDefault="00607DA3" w:rsidP="00797F60">
            <w:pPr>
              <w:tabs>
                <w:tab w:val="center" w:pos="4962"/>
              </w:tabs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94390" w:rsidRDefault="00797F60" w:rsidP="006C7BAA">
            <w:pPr>
              <w:tabs>
                <w:tab w:val="center" w:pos="4962"/>
              </w:tabs>
              <w:spacing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Определение координат крайних точек материка, его протяж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94390" w:rsidRDefault="00110118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Атлас за 7 класс. Физические карты мира, континен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94390" w:rsidRDefault="00110118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</w:tc>
      </w:tr>
      <w:tr w:rsidR="00607DA3" w:rsidRPr="00794390" w:rsidTr="00797F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94390" w:rsidRDefault="00607DA3" w:rsidP="00797F60">
            <w:pPr>
              <w:tabs>
                <w:tab w:val="center" w:pos="4962"/>
              </w:tabs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94390" w:rsidRDefault="00797F60" w:rsidP="006C7BAA">
            <w:pPr>
              <w:tabs>
                <w:tab w:val="center" w:pos="4962"/>
              </w:tabs>
              <w:spacing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 главных форм рельефа и месторождений полезных ископаемы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94390" w:rsidRDefault="00110118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карты ми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94390" w:rsidRDefault="00110118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Парная работа </w:t>
            </w:r>
          </w:p>
        </w:tc>
      </w:tr>
      <w:tr w:rsidR="00607DA3" w:rsidRPr="00794390" w:rsidTr="00797F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94390" w:rsidRDefault="00607DA3" w:rsidP="00797F60">
            <w:pPr>
              <w:tabs>
                <w:tab w:val="center" w:pos="4962"/>
              </w:tabs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94390" w:rsidRDefault="00797F60" w:rsidP="006C7BAA">
            <w:pPr>
              <w:tabs>
                <w:tab w:val="center" w:pos="4962"/>
              </w:tabs>
              <w:spacing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Сравнение географического положения Африки и Австралии, определение черт сходства и различия основных компонентов природы матер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94390" w:rsidRDefault="00110118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Атлас за 7 класс. Физические карты Африки, Австралии; Карты природных зон мира, клим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94390" w:rsidRDefault="00110118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Парная работа </w:t>
            </w:r>
          </w:p>
        </w:tc>
      </w:tr>
      <w:tr w:rsidR="00797F60" w:rsidRPr="00794390" w:rsidTr="00797F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797F60" w:rsidP="00797F60">
            <w:pPr>
              <w:tabs>
                <w:tab w:val="center" w:pos="4962"/>
              </w:tabs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797F60" w:rsidP="006C7BAA">
            <w:pPr>
              <w:tabs>
                <w:tab w:val="center" w:pos="4962"/>
              </w:tabs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Сравнение географического положения Африки и Южной Амер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110118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Атлас за 7 класс. Физические карты Африки, Южной Амер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110118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</w:tc>
      </w:tr>
      <w:tr w:rsidR="00797F60" w:rsidRPr="00794390" w:rsidTr="00797F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797F60" w:rsidP="00797F60">
            <w:pPr>
              <w:tabs>
                <w:tab w:val="center" w:pos="4962"/>
              </w:tabs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797F60" w:rsidP="006C7BAA">
            <w:pPr>
              <w:tabs>
                <w:tab w:val="center" w:pos="4962"/>
              </w:tabs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Выявление взаимосвязей между компонентами природы в одном из природных комплексов матер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110118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Схема компонентов природного комплекс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110118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Парная работа </w:t>
            </w:r>
          </w:p>
        </w:tc>
      </w:tr>
      <w:tr w:rsidR="00797F60" w:rsidRPr="00794390" w:rsidTr="00797F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797F60" w:rsidP="00797F60">
            <w:pPr>
              <w:tabs>
                <w:tab w:val="center" w:pos="4962"/>
              </w:tabs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797F60" w:rsidP="006C7BAA">
            <w:pPr>
              <w:tabs>
                <w:tab w:val="center" w:pos="4962"/>
              </w:tabs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Сравнение характера размещения населения Южной Америки и Афр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Default="00110118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Атлас за 7 класс. Карта плотности населения, государств, физические карты континентов </w:t>
            </w:r>
          </w:p>
          <w:p w:rsidR="00000F47" w:rsidRPr="00794390" w:rsidRDefault="00000F47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110118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Парная работа </w:t>
            </w:r>
          </w:p>
        </w:tc>
      </w:tr>
      <w:tr w:rsidR="00797F60" w:rsidRPr="00794390" w:rsidTr="00797F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797F60" w:rsidP="00797F60">
            <w:pPr>
              <w:tabs>
                <w:tab w:val="center" w:pos="4962"/>
              </w:tabs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Default="00797F60" w:rsidP="006C7BAA">
            <w:pPr>
              <w:tabs>
                <w:tab w:val="center" w:pos="4962"/>
              </w:tabs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климата разных частей материка, </w:t>
            </w:r>
            <w:r w:rsidRPr="00794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в одном климатическом поясе</w:t>
            </w:r>
          </w:p>
          <w:p w:rsidR="00000F47" w:rsidRPr="00794390" w:rsidRDefault="00000F47" w:rsidP="006C7BAA">
            <w:pPr>
              <w:tabs>
                <w:tab w:val="center" w:pos="4962"/>
              </w:tabs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110118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лас за 7 класс. Климатические карты континентов; Климатическая карта ми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110118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Парная работа </w:t>
            </w:r>
          </w:p>
        </w:tc>
      </w:tr>
      <w:tr w:rsidR="00797F60" w:rsidRPr="00794390" w:rsidTr="00797F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797F60" w:rsidP="00797F60">
            <w:pPr>
              <w:tabs>
                <w:tab w:val="center" w:pos="4962"/>
              </w:tabs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797F60" w:rsidP="006C7BAA">
            <w:pPr>
              <w:tabs>
                <w:tab w:val="center" w:pos="4962"/>
              </w:tabs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Оценка влияния климата на жизнь и хозяйственную деятельность челов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F31027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Атлас за 7 класс. Климатическая карта мира; Дополнительные иллюстрации (климат, хозяйственная деятельность человека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F31027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Парная работа </w:t>
            </w:r>
          </w:p>
        </w:tc>
      </w:tr>
      <w:tr w:rsidR="00797F60" w:rsidRPr="00794390" w:rsidTr="00797F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797F60" w:rsidP="00797F60">
            <w:pPr>
              <w:tabs>
                <w:tab w:val="center" w:pos="4962"/>
              </w:tabs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797F60" w:rsidP="006C7BAA">
            <w:pPr>
              <w:tabs>
                <w:tab w:val="center" w:pos="4962"/>
              </w:tabs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Определение типов климата Евразии по климатограм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F31027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Атлас за 7 класс. Климатическая карта Евразии; </w:t>
            </w:r>
            <w:proofErr w:type="gramStart"/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proofErr w:type="gramEnd"/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 климатограммы по Евраз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F31027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Парная работа </w:t>
            </w:r>
          </w:p>
        </w:tc>
      </w:tr>
      <w:tr w:rsidR="00797F60" w:rsidRPr="00794390" w:rsidTr="00797F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797F60" w:rsidP="00797F60">
            <w:pPr>
              <w:tabs>
                <w:tab w:val="center" w:pos="4962"/>
              </w:tabs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797F60" w:rsidP="006C7BAA">
            <w:pPr>
              <w:tabs>
                <w:tab w:val="center" w:pos="4962"/>
              </w:tabs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Сравнение природных зон Евразии и Северной Америки по определенной паралл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F31027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Атлас за 7 класс. Карты природных зон Евразии, Северной Амер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1A18C5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Парная работа </w:t>
            </w:r>
          </w:p>
        </w:tc>
      </w:tr>
      <w:tr w:rsidR="00797F60" w:rsidRPr="00794390" w:rsidTr="00797F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797F60" w:rsidP="00797F60">
            <w:pPr>
              <w:tabs>
                <w:tab w:val="center" w:pos="4962"/>
              </w:tabs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797F60" w:rsidP="006C7BAA">
            <w:pPr>
              <w:tabs>
                <w:tab w:val="center" w:pos="4962"/>
              </w:tabs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Составление географической характеристики одной из стран Европы по картам атла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1A18C5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Атлас за 7 класс. Физическая карта региона, Евразии; Карты климата, природных зон Евразии, государств зарубежной Европы; Настенная карта государств зарубежной Евро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1A18C5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</w:tc>
      </w:tr>
      <w:tr w:rsidR="00797F60" w:rsidRPr="00794390" w:rsidTr="00797F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797F60" w:rsidP="00797F60">
            <w:pPr>
              <w:tabs>
                <w:tab w:val="center" w:pos="4962"/>
              </w:tabs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797F60" w:rsidP="006C7BAA">
            <w:pPr>
              <w:tabs>
                <w:tab w:val="center" w:pos="4962"/>
              </w:tabs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>Составление географической характеристики одной из стран Зарубежной Азии по картам атла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BA1B6C" w:rsidP="00BA1B6C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Атлас за 7 класс. Физическая карта региона, Евразии; Карты климата, природных зон Евразии, государств зарубежной Аз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60" w:rsidRPr="00794390" w:rsidRDefault="00BA1B6C" w:rsidP="006C7BAA">
            <w:pPr>
              <w:tabs>
                <w:tab w:val="center" w:pos="49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390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</w:tc>
      </w:tr>
    </w:tbl>
    <w:p w:rsidR="00607DA3" w:rsidRPr="00794390" w:rsidRDefault="00607DA3" w:rsidP="00797F60">
      <w:pPr>
        <w:rPr>
          <w:rFonts w:ascii="Times New Roman" w:hAnsi="Times New Roman" w:cs="Times New Roman"/>
          <w:sz w:val="24"/>
          <w:szCs w:val="24"/>
        </w:rPr>
      </w:pPr>
    </w:p>
    <w:sectPr w:rsidR="00607DA3" w:rsidRPr="00794390" w:rsidSect="00000F47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813A6"/>
    <w:multiLevelType w:val="hybridMultilevel"/>
    <w:tmpl w:val="10D28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904833"/>
    <w:multiLevelType w:val="hybridMultilevel"/>
    <w:tmpl w:val="C660D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666666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1134D1"/>
    <w:multiLevelType w:val="hybridMultilevel"/>
    <w:tmpl w:val="D7848E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8401498"/>
    <w:multiLevelType w:val="hybridMultilevel"/>
    <w:tmpl w:val="854C57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9845E3C"/>
    <w:multiLevelType w:val="hybridMultilevel"/>
    <w:tmpl w:val="35986F7C"/>
    <w:lvl w:ilvl="0" w:tplc="9EA0D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D0717"/>
    <w:multiLevelType w:val="hybridMultilevel"/>
    <w:tmpl w:val="574EA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80357E"/>
    <w:multiLevelType w:val="hybridMultilevel"/>
    <w:tmpl w:val="9BF6D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6B1494"/>
    <w:rsid w:val="00000F47"/>
    <w:rsid w:val="0001697F"/>
    <w:rsid w:val="00036988"/>
    <w:rsid w:val="00050E3E"/>
    <w:rsid w:val="00066A15"/>
    <w:rsid w:val="000F1949"/>
    <w:rsid w:val="001035E7"/>
    <w:rsid w:val="00110118"/>
    <w:rsid w:val="001A18C5"/>
    <w:rsid w:val="001C4E6A"/>
    <w:rsid w:val="001E2048"/>
    <w:rsid w:val="00207623"/>
    <w:rsid w:val="0021219E"/>
    <w:rsid w:val="0027006A"/>
    <w:rsid w:val="00270113"/>
    <w:rsid w:val="00276F26"/>
    <w:rsid w:val="002A2A7B"/>
    <w:rsid w:val="002A38CC"/>
    <w:rsid w:val="002A7E27"/>
    <w:rsid w:val="002B0E3A"/>
    <w:rsid w:val="002D2681"/>
    <w:rsid w:val="002D63FC"/>
    <w:rsid w:val="002D671A"/>
    <w:rsid w:val="003009B1"/>
    <w:rsid w:val="0030181B"/>
    <w:rsid w:val="003131E3"/>
    <w:rsid w:val="00346C77"/>
    <w:rsid w:val="003A7245"/>
    <w:rsid w:val="003F1ECB"/>
    <w:rsid w:val="0045118F"/>
    <w:rsid w:val="0046284A"/>
    <w:rsid w:val="004C21E9"/>
    <w:rsid w:val="00513043"/>
    <w:rsid w:val="005446D6"/>
    <w:rsid w:val="00567AD5"/>
    <w:rsid w:val="0057368E"/>
    <w:rsid w:val="00577635"/>
    <w:rsid w:val="00580625"/>
    <w:rsid w:val="005D4EE4"/>
    <w:rsid w:val="005E5720"/>
    <w:rsid w:val="005F2DB7"/>
    <w:rsid w:val="00607DA3"/>
    <w:rsid w:val="006B1494"/>
    <w:rsid w:val="006C7BAA"/>
    <w:rsid w:val="006E165C"/>
    <w:rsid w:val="006F5B3A"/>
    <w:rsid w:val="006F5F29"/>
    <w:rsid w:val="00761C57"/>
    <w:rsid w:val="00794390"/>
    <w:rsid w:val="00797F60"/>
    <w:rsid w:val="007A0476"/>
    <w:rsid w:val="007A7C28"/>
    <w:rsid w:val="008158B2"/>
    <w:rsid w:val="008419E0"/>
    <w:rsid w:val="00853BF8"/>
    <w:rsid w:val="00881C27"/>
    <w:rsid w:val="008C0BE0"/>
    <w:rsid w:val="008D5DDC"/>
    <w:rsid w:val="008F2F60"/>
    <w:rsid w:val="00903BEA"/>
    <w:rsid w:val="00907630"/>
    <w:rsid w:val="0098381B"/>
    <w:rsid w:val="00992EBC"/>
    <w:rsid w:val="009B17F3"/>
    <w:rsid w:val="009C1C8F"/>
    <w:rsid w:val="00AA3A67"/>
    <w:rsid w:val="00B26927"/>
    <w:rsid w:val="00B46888"/>
    <w:rsid w:val="00B6243F"/>
    <w:rsid w:val="00B7286F"/>
    <w:rsid w:val="00B92C76"/>
    <w:rsid w:val="00B966F5"/>
    <w:rsid w:val="00BA1B6C"/>
    <w:rsid w:val="00BD074C"/>
    <w:rsid w:val="00BE3304"/>
    <w:rsid w:val="00CD16F6"/>
    <w:rsid w:val="00CF15E6"/>
    <w:rsid w:val="00D12D8D"/>
    <w:rsid w:val="00D3674A"/>
    <w:rsid w:val="00D65B7B"/>
    <w:rsid w:val="00D70FBA"/>
    <w:rsid w:val="00D97DDB"/>
    <w:rsid w:val="00DA0BF9"/>
    <w:rsid w:val="00E55761"/>
    <w:rsid w:val="00E7325D"/>
    <w:rsid w:val="00E81B1F"/>
    <w:rsid w:val="00E94A84"/>
    <w:rsid w:val="00EE4B64"/>
    <w:rsid w:val="00EF6B58"/>
    <w:rsid w:val="00F31027"/>
    <w:rsid w:val="00F44BCB"/>
    <w:rsid w:val="00F47E00"/>
    <w:rsid w:val="00F60004"/>
    <w:rsid w:val="00F6682A"/>
    <w:rsid w:val="00FB1DAF"/>
    <w:rsid w:val="00FC6B9C"/>
    <w:rsid w:val="00FD7463"/>
    <w:rsid w:val="00FE4FCD"/>
    <w:rsid w:val="00FF0FD2"/>
    <w:rsid w:val="00FF6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29"/>
  </w:style>
  <w:style w:type="paragraph" w:styleId="4">
    <w:name w:val="heading 4"/>
    <w:basedOn w:val="a"/>
    <w:next w:val="a"/>
    <w:link w:val="40"/>
    <w:qFormat/>
    <w:rsid w:val="007A047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09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009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99"/>
    <w:rsid w:val="00D36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1304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7">
    <w:name w:val="Plain Text"/>
    <w:basedOn w:val="a"/>
    <w:link w:val="a8"/>
    <w:rsid w:val="0051304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1304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F1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character" w:customStyle="1" w:styleId="40">
    <w:name w:val="Заголовок 4 Знак"/>
    <w:basedOn w:val="a0"/>
    <w:link w:val="4"/>
    <w:rsid w:val="007A0476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DD97-7EC7-477E-BB6F-2D3BC464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5362</Words>
  <Characters>3056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3-09-11T04:26:00Z</cp:lastPrinted>
  <dcterms:created xsi:type="dcterms:W3CDTF">2011-08-11T11:58:00Z</dcterms:created>
  <dcterms:modified xsi:type="dcterms:W3CDTF">2013-09-11T04:41:00Z</dcterms:modified>
</cp:coreProperties>
</file>